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AB" w:rsidRPr="002A1BC3" w:rsidRDefault="00457DAB" w:rsidP="00457DAB">
      <w:pPr>
        <w:tabs>
          <w:tab w:val="left" w:pos="540"/>
        </w:tabs>
        <w:ind w:left="180"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DAB" w:rsidRPr="002A1BC3" w:rsidRDefault="00457DAB" w:rsidP="00457DAB">
      <w:pPr>
        <w:tabs>
          <w:tab w:val="left" w:pos="540"/>
        </w:tabs>
        <w:ind w:left="18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D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A0" w:rsidRDefault="00457DAB" w:rsidP="00532380">
      <w:pPr>
        <w:tabs>
          <w:tab w:val="left" w:pos="540"/>
        </w:tabs>
        <w:ind w:left="180" w:firstLine="1080"/>
        <w:jc w:val="both"/>
        <w:rPr>
          <w:rStyle w:val="c21c8"/>
          <w:rFonts w:ascii="Times New Roman" w:hAnsi="Times New Roman" w:cs="Times New Roman"/>
          <w:b/>
          <w:sz w:val="32"/>
          <w:szCs w:val="32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238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67375" cy="76200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A0" w:rsidRDefault="00042EA0" w:rsidP="004A61FD">
      <w:pPr>
        <w:spacing w:after="0" w:line="240" w:lineRule="auto"/>
        <w:jc w:val="center"/>
        <w:rPr>
          <w:rStyle w:val="c21c8"/>
          <w:rFonts w:ascii="Times New Roman" w:hAnsi="Times New Roman" w:cs="Times New Roman"/>
          <w:b/>
          <w:sz w:val="32"/>
          <w:szCs w:val="32"/>
        </w:rPr>
      </w:pPr>
    </w:p>
    <w:p w:rsidR="00042EA0" w:rsidRDefault="00042EA0" w:rsidP="004A61FD">
      <w:pPr>
        <w:spacing w:after="0" w:line="240" w:lineRule="auto"/>
        <w:jc w:val="center"/>
        <w:rPr>
          <w:rStyle w:val="c21c8"/>
          <w:rFonts w:ascii="Times New Roman" w:hAnsi="Times New Roman" w:cs="Times New Roman"/>
          <w:b/>
          <w:sz w:val="32"/>
          <w:szCs w:val="32"/>
        </w:rPr>
      </w:pPr>
    </w:p>
    <w:p w:rsidR="00457DAB" w:rsidRPr="002A1BC3" w:rsidRDefault="00457DAB" w:rsidP="004A61FD">
      <w:pPr>
        <w:spacing w:after="0" w:line="240" w:lineRule="auto"/>
        <w:jc w:val="center"/>
        <w:rPr>
          <w:rStyle w:val="c21c8"/>
          <w:rFonts w:ascii="Times New Roman" w:hAnsi="Times New Roman" w:cs="Times New Roman"/>
          <w:b/>
          <w:sz w:val="32"/>
          <w:szCs w:val="32"/>
        </w:rPr>
      </w:pPr>
      <w:r w:rsidRPr="002A1BC3">
        <w:rPr>
          <w:rStyle w:val="c21c8"/>
          <w:rFonts w:ascii="Times New Roman" w:hAnsi="Times New Roman" w:cs="Times New Roman"/>
          <w:b/>
          <w:sz w:val="32"/>
          <w:szCs w:val="32"/>
        </w:rPr>
        <w:t>СОДЕРЖАНИЕ</w:t>
      </w:r>
    </w:p>
    <w:p w:rsidR="004A61FD" w:rsidRPr="002A1BC3" w:rsidRDefault="004A61FD" w:rsidP="004A61FD">
      <w:pPr>
        <w:spacing w:after="0" w:line="240" w:lineRule="auto"/>
        <w:jc w:val="center"/>
        <w:rPr>
          <w:rStyle w:val="c21c8"/>
          <w:rFonts w:ascii="Times New Roman" w:hAnsi="Times New Roman" w:cs="Times New Roman"/>
          <w:b/>
          <w:sz w:val="28"/>
          <w:szCs w:val="28"/>
        </w:rPr>
      </w:pPr>
    </w:p>
    <w:p w:rsidR="00457DAB" w:rsidRPr="002A1BC3" w:rsidRDefault="00457DAB" w:rsidP="00CD202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Пояснительная  записка</w:t>
      </w:r>
    </w:p>
    <w:p w:rsidR="00457DAB" w:rsidRPr="002A1BC3" w:rsidRDefault="00457DAB" w:rsidP="00CD202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Целевое  назначение  программы</w:t>
      </w:r>
    </w:p>
    <w:p w:rsidR="00457DAB" w:rsidRPr="00042EA0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>Нормативно-правовая  основа</w:t>
      </w:r>
    </w:p>
    <w:p w:rsidR="00457DAB" w:rsidRPr="00042EA0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 xml:space="preserve">Цели  и  ценности </w:t>
      </w:r>
      <w:r w:rsidR="007C58A8" w:rsidRPr="00042EA0">
        <w:rPr>
          <w:rFonts w:ascii="Times New Roman" w:hAnsi="Times New Roman" w:cs="Times New Roman"/>
          <w:sz w:val="28"/>
          <w:szCs w:val="28"/>
        </w:rPr>
        <w:t xml:space="preserve">  основного</w:t>
      </w:r>
      <w:r w:rsidRPr="00042EA0">
        <w:rPr>
          <w:rFonts w:ascii="Times New Roman" w:hAnsi="Times New Roman" w:cs="Times New Roman"/>
          <w:sz w:val="28"/>
          <w:szCs w:val="28"/>
        </w:rPr>
        <w:t xml:space="preserve">  общего  образования</w:t>
      </w:r>
    </w:p>
    <w:p w:rsidR="006A481E" w:rsidRPr="002A1BC3" w:rsidRDefault="00B1245C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Модель  выпускника  основной</w:t>
      </w:r>
      <w:r w:rsidR="00457DAB" w:rsidRPr="002A1BC3">
        <w:rPr>
          <w:rFonts w:ascii="Times New Roman" w:hAnsi="Times New Roman" w:cs="Times New Roman"/>
          <w:sz w:val="28"/>
          <w:szCs w:val="28"/>
        </w:rPr>
        <w:t xml:space="preserve">  школы</w:t>
      </w:r>
    </w:p>
    <w:p w:rsidR="00457DAB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 образовательной  программы</w:t>
      </w:r>
    </w:p>
    <w:p w:rsidR="00F319CE" w:rsidRPr="002A1BC3" w:rsidRDefault="00F319CE" w:rsidP="00F319CE">
      <w:pPr>
        <w:pStyle w:val="af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CD202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Содержание  представляемого  образования</w:t>
      </w:r>
    </w:p>
    <w:p w:rsidR="00457DAB" w:rsidRPr="00042EA0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>Особенность  учебного  плана  школы</w:t>
      </w:r>
    </w:p>
    <w:p w:rsidR="00457DAB" w:rsidRPr="00042EA0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>Календарный  учебный  график</w:t>
      </w:r>
    </w:p>
    <w:p w:rsidR="00F319CE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 xml:space="preserve">Программно-методическое  обеспечение  </w:t>
      </w:r>
      <w:proofErr w:type="gramStart"/>
      <w:r w:rsidRPr="00042EA0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042EA0">
        <w:rPr>
          <w:rFonts w:ascii="Times New Roman" w:hAnsi="Times New Roman" w:cs="Times New Roman"/>
          <w:sz w:val="28"/>
          <w:szCs w:val="28"/>
        </w:rPr>
        <w:t xml:space="preserve">  </w:t>
      </w:r>
      <w:r w:rsidR="00F319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7DAB" w:rsidRPr="00042EA0" w:rsidRDefault="00F319CE" w:rsidP="00F319CE">
      <w:pPr>
        <w:pStyle w:val="af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DAB" w:rsidRPr="00042EA0">
        <w:rPr>
          <w:rFonts w:ascii="Times New Roman" w:hAnsi="Times New Roman" w:cs="Times New Roman"/>
          <w:sz w:val="28"/>
          <w:szCs w:val="28"/>
        </w:rPr>
        <w:t>процесса</w:t>
      </w:r>
    </w:p>
    <w:p w:rsidR="00F319CE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 xml:space="preserve">Используемые  технологии,  обеспечивающие  реализацию  </w:t>
      </w:r>
      <w:r w:rsidR="00F3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AB" w:rsidRPr="00042EA0" w:rsidRDefault="00F319CE" w:rsidP="00F319CE">
      <w:pPr>
        <w:pStyle w:val="af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DAB" w:rsidRPr="00042EA0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</w:p>
    <w:p w:rsidR="00457DAB" w:rsidRDefault="00457DAB" w:rsidP="00CD202D">
      <w:pPr>
        <w:pStyle w:val="af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EA0">
        <w:rPr>
          <w:rFonts w:ascii="Times New Roman" w:hAnsi="Times New Roman" w:cs="Times New Roman"/>
          <w:sz w:val="28"/>
          <w:szCs w:val="28"/>
        </w:rPr>
        <w:t>Ресурсное  обеспечение</w:t>
      </w:r>
    </w:p>
    <w:p w:rsidR="00F319CE" w:rsidRPr="00042EA0" w:rsidRDefault="00F319CE" w:rsidP="00F319CE">
      <w:pPr>
        <w:pStyle w:val="af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CD202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1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1BC3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2A1B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A1BC3">
        <w:rPr>
          <w:rFonts w:ascii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proofErr w:type="gramEnd"/>
      <w:r w:rsidRPr="002A1B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A1BC3">
        <w:rPr>
          <w:rFonts w:ascii="Times New Roman" w:hAnsi="Times New Roman" w:cs="Times New Roman"/>
          <w:sz w:val="28"/>
          <w:szCs w:val="28"/>
          <w:lang w:val="en-US"/>
        </w:rPr>
        <w:t>образовательной</w:t>
      </w:r>
      <w:proofErr w:type="spellEnd"/>
      <w:r w:rsidRPr="002A1B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A1BC3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="00FA2919">
        <w:rPr>
          <w:rFonts w:ascii="Times New Roman" w:hAnsi="Times New Roman" w:cs="Times New Roman"/>
          <w:sz w:val="28"/>
          <w:szCs w:val="28"/>
        </w:rPr>
        <w:t>.</w:t>
      </w: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EA0" w:rsidRDefault="00042EA0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CE" w:rsidRDefault="00F319CE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7B" w:rsidRDefault="0014617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DA2" w:rsidRDefault="001E1DA2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DA2" w:rsidRDefault="001E1DA2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DA2" w:rsidRPr="002A1BC3" w:rsidRDefault="001E1DA2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AB" w:rsidRPr="002A1BC3" w:rsidRDefault="00457DAB" w:rsidP="000B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81E" w:rsidRPr="002A1BC3" w:rsidRDefault="006A481E" w:rsidP="00CD202D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A1B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Пояснительная</w:t>
      </w:r>
      <w:proofErr w:type="spellEnd"/>
      <w:r w:rsidRPr="002A1B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2A1BC3">
        <w:rPr>
          <w:rFonts w:ascii="Times New Roman" w:hAnsi="Times New Roman" w:cs="Times New Roman"/>
          <w:b/>
          <w:sz w:val="28"/>
          <w:szCs w:val="28"/>
          <w:lang w:val="en-US"/>
        </w:rPr>
        <w:t>записка</w:t>
      </w:r>
      <w:proofErr w:type="spellEnd"/>
    </w:p>
    <w:p w:rsidR="006A481E" w:rsidRPr="002A1BC3" w:rsidRDefault="006A481E" w:rsidP="001E1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81E" w:rsidRPr="002A1BC3" w:rsidRDefault="006A481E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iCs/>
          <w:sz w:val="28"/>
          <w:szCs w:val="28"/>
        </w:rPr>
        <w:t>Образовательная программа школы</w:t>
      </w:r>
      <w:r w:rsidRPr="002A1BC3">
        <w:rPr>
          <w:rFonts w:ascii="Times New Roman" w:hAnsi="Times New Roman" w:cs="Times New Roman"/>
          <w:sz w:val="28"/>
          <w:szCs w:val="28"/>
        </w:rPr>
        <w:t xml:space="preserve"> – документ, который разрабатывается шк</w:t>
      </w:r>
      <w:r w:rsidR="00F319CE">
        <w:rPr>
          <w:rFonts w:ascii="Times New Roman" w:hAnsi="Times New Roman" w:cs="Times New Roman"/>
          <w:sz w:val="28"/>
          <w:szCs w:val="28"/>
        </w:rPr>
        <w:t>олой</w:t>
      </w:r>
      <w:r w:rsidRPr="002A1BC3">
        <w:rPr>
          <w:rFonts w:ascii="Times New Roman" w:hAnsi="Times New Roman" w:cs="Times New Roman"/>
          <w:sz w:val="28"/>
          <w:szCs w:val="28"/>
        </w:rPr>
        <w:t xml:space="preserve"> и определяет </w:t>
      </w:r>
    </w:p>
    <w:p w:rsidR="006A481E" w:rsidRPr="002A1BC3" w:rsidRDefault="006A481E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содержание образования, </w:t>
      </w:r>
    </w:p>
    <w:p w:rsidR="006A481E" w:rsidRPr="002A1BC3" w:rsidRDefault="006A481E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пути реализации целей </w:t>
      </w:r>
      <w:r w:rsidR="00575323" w:rsidRPr="002A1BC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2A1BC3">
        <w:rPr>
          <w:rFonts w:ascii="Times New Roman" w:hAnsi="Times New Roman" w:cs="Times New Roman"/>
          <w:sz w:val="28"/>
          <w:szCs w:val="28"/>
        </w:rPr>
        <w:t xml:space="preserve">общего образования, соответствующие особенностям и возможностям школы, </w:t>
      </w:r>
    </w:p>
    <w:p w:rsidR="006A481E" w:rsidRPr="002A1BC3" w:rsidRDefault="006A481E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1BC3">
        <w:rPr>
          <w:rFonts w:ascii="Times New Roman" w:hAnsi="Times New Roman" w:cs="Times New Roman"/>
          <w:sz w:val="28"/>
          <w:szCs w:val="28"/>
        </w:rPr>
        <w:t>-приоритетные задачи школы по выполнению требований стандарта и повышению качества образования</w:t>
      </w:r>
      <w:r w:rsidRPr="002A1BC3">
        <w:rPr>
          <w:rFonts w:ascii="Times New Roman" w:hAnsi="Times New Roman" w:cs="Times New Roman"/>
          <w:sz w:val="24"/>
          <w:szCs w:val="24"/>
        </w:rPr>
        <w:t>.</w:t>
      </w:r>
    </w:p>
    <w:p w:rsidR="006A481E" w:rsidRPr="002A1BC3" w:rsidRDefault="006A481E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В подготовке программы участвовали: администрац</w:t>
      </w:r>
      <w:r w:rsidR="00B1245C" w:rsidRPr="002A1BC3">
        <w:rPr>
          <w:rFonts w:ascii="Times New Roman" w:hAnsi="Times New Roman" w:cs="Times New Roman"/>
          <w:sz w:val="28"/>
          <w:szCs w:val="28"/>
        </w:rPr>
        <w:t>ия ОУ,</w:t>
      </w:r>
      <w:r w:rsidRPr="002A1BC3">
        <w:rPr>
          <w:rFonts w:ascii="Times New Roman" w:hAnsi="Times New Roman" w:cs="Times New Roman"/>
          <w:sz w:val="28"/>
          <w:szCs w:val="28"/>
        </w:rPr>
        <w:t xml:space="preserve"> члены педагогического коллектива.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>К разработке основной образовательной программы основного общего образования привлечены органы школьного самоуправления, обеспечивающие</w:t>
      </w:r>
      <w:r w:rsidRPr="002A1BC3">
        <w:rPr>
          <w:rStyle w:val="Zag11"/>
          <w:rFonts w:ascii="Times New Roman" w:hAnsi="Times New Roman" w:cs="Times New Roman"/>
        </w:rPr>
        <w:t xml:space="preserve">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>государственно-общественный</w:t>
      </w:r>
      <w:r w:rsidR="00B1245C"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характер</w:t>
      </w:r>
      <w:r w:rsidR="00B1245C"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управления</w:t>
      </w:r>
      <w:r w:rsidR="00B1245C"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B1245C"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Style w:val="Zag11"/>
          <w:rFonts w:ascii="Times New Roman" w:hAnsi="Times New Roman" w:cs="Times New Roman"/>
          <w:sz w:val="28"/>
          <w:szCs w:val="28"/>
        </w:rPr>
        <w:t xml:space="preserve"> учреждением.</w:t>
      </w: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1E" w:rsidRPr="002A1BC3" w:rsidRDefault="00B1245C" w:rsidP="001E1DA2">
      <w:pPr>
        <w:pStyle w:val="af6"/>
        <w:spacing w:line="240" w:lineRule="auto"/>
        <w:ind w:firstLine="0"/>
        <w:rPr>
          <w:rStyle w:val="Zag11"/>
        </w:rPr>
      </w:pPr>
      <w:r w:rsidRPr="002A1BC3">
        <w:rPr>
          <w:rStyle w:val="Zag11"/>
          <w:rFonts w:eastAsiaTheme="minorEastAsia"/>
          <w:lang w:eastAsia="ru-RU"/>
        </w:rPr>
        <w:t xml:space="preserve">   </w:t>
      </w:r>
      <w:proofErr w:type="gramStart"/>
      <w:r w:rsidR="006A481E" w:rsidRPr="002A1BC3">
        <w:rPr>
          <w:rStyle w:val="Zag11"/>
        </w:rPr>
        <w:t>Образовательная программа основного общего  образования разработана с учётом требований федерального компонента государственного образовательного стандарта (далее — Стандарт);  определяет цели, задачи, планируемые результаты, содержание и организацию о</w:t>
      </w:r>
      <w:r w:rsidR="0014617B">
        <w:rPr>
          <w:rStyle w:val="Zag11"/>
        </w:rPr>
        <w:t>бразовательного процесса</w:t>
      </w:r>
      <w:r w:rsidR="006A481E" w:rsidRPr="002A1BC3">
        <w:rPr>
          <w:rStyle w:val="Zag11"/>
        </w:rPr>
        <w:t xml:space="preserve"> и направлена на формирование общей культуры, духовно-нравственное, гражданское, социальное, личностное и интеллектуальное развитие, обеспечивающие социальную успешность, развитие творческих способностей, сохранение и укрепление здоровья учащихся. </w:t>
      </w:r>
      <w:proofErr w:type="gramEnd"/>
    </w:p>
    <w:p w:rsidR="006A481E" w:rsidRPr="002A1BC3" w:rsidRDefault="006A481E" w:rsidP="001E1DA2">
      <w:pPr>
        <w:pStyle w:val="af6"/>
        <w:spacing w:line="240" w:lineRule="auto"/>
        <w:rPr>
          <w:rStyle w:val="Zag11"/>
        </w:rPr>
      </w:pPr>
      <w:r w:rsidRPr="002A1BC3">
        <w:rPr>
          <w:rStyle w:val="Zag11"/>
        </w:rPr>
        <w:t xml:space="preserve">Программа разработана с учётом </w:t>
      </w:r>
      <w:r w:rsidRPr="002A1BC3">
        <w:t>реальной социальной ситуации, материальных, кадровых возможностей школы</w:t>
      </w:r>
      <w:r w:rsidRPr="002A1BC3">
        <w:rPr>
          <w:rStyle w:val="Zag11"/>
        </w:rPr>
        <w:t xml:space="preserve">, образовательных потребностей и запросов участников образовательного процесса. </w:t>
      </w:r>
    </w:p>
    <w:p w:rsidR="00B1245C" w:rsidRPr="002A1BC3" w:rsidRDefault="00B1245C" w:rsidP="001E1DA2">
      <w:pPr>
        <w:pStyle w:val="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Программа соответствует основным принципам государственной политики РФ в области образования. Это: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632"/>
        </w:tabs>
        <w:spacing w:line="240" w:lineRule="auto"/>
        <w:ind w:hanging="44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632"/>
        </w:tabs>
        <w:spacing w:line="240" w:lineRule="auto"/>
        <w:ind w:hanging="44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632"/>
        </w:tabs>
        <w:spacing w:line="240" w:lineRule="auto"/>
        <w:ind w:hanging="44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line="240" w:lineRule="auto"/>
        <w:ind w:hanging="32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line="240" w:lineRule="auto"/>
        <w:ind w:hanging="32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line="240" w:lineRule="auto"/>
        <w:ind w:hanging="32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формирование у учащегося адекватной современному уровню знаний и уровню  образования  картины мира;</w:t>
      </w:r>
    </w:p>
    <w:p w:rsidR="00B1245C" w:rsidRPr="002A1BC3" w:rsidRDefault="00B1245C" w:rsidP="001E1DA2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line="240" w:lineRule="auto"/>
        <w:ind w:hanging="320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.</w:t>
      </w:r>
    </w:p>
    <w:p w:rsidR="00B1245C" w:rsidRPr="002A1BC3" w:rsidRDefault="00B1245C" w:rsidP="001E1DA2">
      <w:pPr>
        <w:pStyle w:val="af4"/>
        <w:rPr>
          <w:sz w:val="28"/>
          <w:szCs w:val="28"/>
        </w:rPr>
      </w:pPr>
    </w:p>
    <w:p w:rsidR="009D213B" w:rsidRPr="0014617B" w:rsidRDefault="00B1245C" w:rsidP="001E1D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7B">
        <w:rPr>
          <w:rFonts w:ascii="Times New Roman" w:hAnsi="Times New Roman" w:cs="Times New Roman"/>
          <w:b/>
          <w:sz w:val="28"/>
          <w:szCs w:val="28"/>
        </w:rPr>
        <w:lastRenderedPageBreak/>
        <w:t>Общая  информация  о  школе:</w:t>
      </w:r>
    </w:p>
    <w:p w:rsidR="00B1245C" w:rsidRPr="002A1BC3" w:rsidRDefault="00AC7B52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: </w:t>
      </w:r>
      <w:r w:rsidRPr="00AC7B5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7B52">
        <w:rPr>
          <w:rFonts w:ascii="Times New Roman" w:hAnsi="Times New Roman" w:cs="Times New Roman"/>
          <w:sz w:val="28"/>
          <w:szCs w:val="28"/>
        </w:rPr>
        <w:t>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средняя</w:t>
      </w:r>
      <w:r w:rsidR="00B1245C" w:rsidRPr="002A1BC3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4 города Чаплыгина Чаплыгинского муниципального района Липецкой области Российской Федерации</w:t>
      </w:r>
    </w:p>
    <w:p w:rsidR="00B1245C" w:rsidRPr="002A1BC3" w:rsidRDefault="00B1245C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sz w:val="28"/>
          <w:szCs w:val="28"/>
        </w:rPr>
        <w:t>Учредитель:</w:t>
      </w: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Fonts w:ascii="Times New Roman" w:hAnsi="Times New Roman" w:cs="Times New Roman"/>
          <w:color w:val="000000"/>
          <w:sz w:val="28"/>
          <w:szCs w:val="28"/>
        </w:rPr>
        <w:t>администрация Чаплыгинского муниципального района Липецкой области</w:t>
      </w:r>
    </w:p>
    <w:p w:rsidR="00B1245C" w:rsidRPr="002A1BC3" w:rsidRDefault="00B1245C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Pr="002A1BC3">
        <w:rPr>
          <w:rFonts w:ascii="Times New Roman" w:hAnsi="Times New Roman" w:cs="Times New Roman"/>
          <w:sz w:val="28"/>
          <w:szCs w:val="28"/>
        </w:rPr>
        <w:t>: муниципальное</w:t>
      </w:r>
      <w:r w:rsidR="00AC7B52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2A1BC3">
        <w:rPr>
          <w:rFonts w:ascii="Times New Roman" w:hAnsi="Times New Roman" w:cs="Times New Roman"/>
          <w:sz w:val="28"/>
          <w:szCs w:val="28"/>
        </w:rPr>
        <w:t xml:space="preserve">  общеобразовательное   учреждение</w:t>
      </w:r>
    </w:p>
    <w:p w:rsidR="00B1245C" w:rsidRPr="002A1BC3" w:rsidRDefault="00B1245C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sz w:val="28"/>
          <w:szCs w:val="28"/>
        </w:rPr>
        <w:t>Наименования филиала</w:t>
      </w:r>
      <w:r w:rsidRPr="002A1B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245C" w:rsidRPr="002A1BC3" w:rsidRDefault="00B1245C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- филиал муниципального бюджетного общеобразовательного учреждения средн</w:t>
      </w:r>
      <w:r w:rsidR="00042EA0">
        <w:rPr>
          <w:rFonts w:ascii="Times New Roman" w:hAnsi="Times New Roman" w:cs="Times New Roman"/>
          <w:sz w:val="28"/>
          <w:szCs w:val="28"/>
        </w:rPr>
        <w:t>ей общеобразовательной школы №4</w:t>
      </w:r>
      <w:r w:rsidR="00D0078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F236F">
        <w:rPr>
          <w:rFonts w:ascii="Times New Roman" w:hAnsi="Times New Roman" w:cs="Times New Roman"/>
          <w:sz w:val="28"/>
          <w:szCs w:val="28"/>
        </w:rPr>
        <w:t xml:space="preserve">Чаплыгина </w:t>
      </w:r>
      <w:r w:rsidRPr="002A1BC3">
        <w:rPr>
          <w:rFonts w:ascii="Times New Roman" w:hAnsi="Times New Roman" w:cs="Times New Roman"/>
          <w:sz w:val="28"/>
          <w:szCs w:val="28"/>
        </w:rPr>
        <w:t>Чаплыгинского  муниципального района Липецко</w:t>
      </w:r>
      <w:r w:rsidR="00D00785">
        <w:rPr>
          <w:rFonts w:ascii="Times New Roman" w:hAnsi="Times New Roman" w:cs="Times New Roman"/>
          <w:sz w:val="28"/>
          <w:szCs w:val="28"/>
        </w:rPr>
        <w:t xml:space="preserve">й  области Российской Федерации в селе </w:t>
      </w:r>
      <w:proofErr w:type="spellStart"/>
      <w:r w:rsidR="00D00785">
        <w:rPr>
          <w:rFonts w:ascii="Times New Roman" w:hAnsi="Times New Roman" w:cs="Times New Roman"/>
          <w:sz w:val="28"/>
          <w:szCs w:val="28"/>
        </w:rPr>
        <w:t>Юсово</w:t>
      </w:r>
      <w:proofErr w:type="spellEnd"/>
    </w:p>
    <w:p w:rsidR="00B1245C" w:rsidRPr="002A1BC3" w:rsidRDefault="00B1245C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sz w:val="28"/>
          <w:szCs w:val="28"/>
        </w:rPr>
        <w:t>Место нахождения</w:t>
      </w:r>
      <w:r w:rsidR="00DF236F">
        <w:rPr>
          <w:rFonts w:ascii="Times New Roman" w:hAnsi="Times New Roman" w:cs="Times New Roman"/>
          <w:sz w:val="28"/>
          <w:szCs w:val="28"/>
        </w:rPr>
        <w:t>: РФ, 399902, Липецкая область,</w:t>
      </w:r>
      <w:r w:rsidR="00DF236F" w:rsidRPr="003D6E38">
        <w:rPr>
          <w:rFonts w:ascii="Times New Roman" w:hAnsi="Times New Roman" w:cs="Times New Roman"/>
          <w:sz w:val="28"/>
          <w:szCs w:val="28"/>
        </w:rPr>
        <w:t xml:space="preserve"> город Чаплыгин, улица Советская, дом 10А.</w:t>
      </w:r>
    </w:p>
    <w:p w:rsidR="00B1245C" w:rsidRPr="002A1BC3" w:rsidRDefault="00B1245C" w:rsidP="001E1DA2">
      <w:pPr>
        <w:tabs>
          <w:tab w:val="num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/>
          <w:sz w:val="28"/>
          <w:szCs w:val="28"/>
        </w:rPr>
        <w:t>Адре</w:t>
      </w:r>
      <w:proofErr w:type="gramStart"/>
      <w:r w:rsidRPr="002A1BC3">
        <w:rPr>
          <w:rFonts w:ascii="Times New Roman" w:hAnsi="Times New Roman" w:cs="Times New Roman"/>
          <w:i/>
          <w:sz w:val="28"/>
          <w:szCs w:val="28"/>
        </w:rPr>
        <w:t>с(</w:t>
      </w:r>
      <w:proofErr w:type="gramEnd"/>
      <w:r w:rsidRPr="002A1BC3">
        <w:rPr>
          <w:rFonts w:ascii="Times New Roman" w:hAnsi="Times New Roman" w:cs="Times New Roman"/>
          <w:i/>
          <w:sz w:val="28"/>
          <w:szCs w:val="28"/>
        </w:rPr>
        <w:t>а)</w:t>
      </w:r>
      <w:r w:rsidRPr="002A1BC3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: </w:t>
      </w:r>
    </w:p>
    <w:p w:rsidR="00DF236F" w:rsidRDefault="00DF236F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Ф, 399902</w:t>
      </w:r>
      <w:r w:rsidRPr="003D6E38">
        <w:rPr>
          <w:rFonts w:ascii="Times New Roman" w:hAnsi="Times New Roman" w:cs="Times New Roman"/>
          <w:sz w:val="28"/>
          <w:szCs w:val="28"/>
        </w:rPr>
        <w:t>, Липецкая область, г</w:t>
      </w:r>
      <w:proofErr w:type="gramStart"/>
      <w:r w:rsidRPr="003D6E3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D6E38">
        <w:rPr>
          <w:rFonts w:ascii="Times New Roman" w:hAnsi="Times New Roman" w:cs="Times New Roman"/>
          <w:sz w:val="28"/>
          <w:szCs w:val="28"/>
        </w:rPr>
        <w:t>аплыгин, улица Советская, дом 10А;</w:t>
      </w:r>
    </w:p>
    <w:p w:rsidR="00D3491B" w:rsidRDefault="00D3491B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Ф, 399902</w:t>
      </w:r>
      <w:r w:rsidRPr="003D6E38">
        <w:rPr>
          <w:rFonts w:ascii="Times New Roman" w:hAnsi="Times New Roman" w:cs="Times New Roman"/>
          <w:sz w:val="28"/>
          <w:szCs w:val="28"/>
        </w:rPr>
        <w:t>, Липецкая область, г</w:t>
      </w:r>
      <w:proofErr w:type="gramStart"/>
      <w:r w:rsidRPr="003D6E3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D6E38">
        <w:rPr>
          <w:rFonts w:ascii="Times New Roman" w:hAnsi="Times New Roman" w:cs="Times New Roman"/>
          <w:sz w:val="28"/>
          <w:szCs w:val="28"/>
        </w:rPr>
        <w:t xml:space="preserve">аплыгин, улица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3D6E38">
        <w:rPr>
          <w:rFonts w:ascii="Times New Roman" w:hAnsi="Times New Roman" w:cs="Times New Roman"/>
          <w:sz w:val="28"/>
          <w:szCs w:val="28"/>
        </w:rPr>
        <w:t>, дом 10А;</w:t>
      </w:r>
    </w:p>
    <w:p w:rsidR="00DF236F" w:rsidRPr="003D6E38" w:rsidRDefault="00D00785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Ф, 399902</w:t>
      </w:r>
      <w:r w:rsidR="00DF236F" w:rsidRPr="003D6E38">
        <w:rPr>
          <w:rFonts w:ascii="Times New Roman" w:hAnsi="Times New Roman" w:cs="Times New Roman"/>
          <w:sz w:val="28"/>
          <w:szCs w:val="28"/>
        </w:rPr>
        <w:t xml:space="preserve">, Липецкая область, </w:t>
      </w:r>
      <w:proofErr w:type="spellStart"/>
      <w:r w:rsidR="00DF236F" w:rsidRPr="003D6E38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="00DF236F" w:rsidRPr="003D6E38">
        <w:rPr>
          <w:rFonts w:ascii="Times New Roman" w:hAnsi="Times New Roman" w:cs="Times New Roman"/>
          <w:sz w:val="28"/>
          <w:szCs w:val="28"/>
        </w:rPr>
        <w:t xml:space="preserve">    район, село </w:t>
      </w:r>
      <w:proofErr w:type="spellStart"/>
      <w:r w:rsidR="00DF236F" w:rsidRPr="003D6E38">
        <w:rPr>
          <w:rFonts w:ascii="Times New Roman" w:hAnsi="Times New Roman" w:cs="Times New Roman"/>
          <w:sz w:val="28"/>
          <w:szCs w:val="28"/>
        </w:rPr>
        <w:t>Юсово</w:t>
      </w:r>
      <w:proofErr w:type="spellEnd"/>
      <w:r w:rsidR="00DF236F" w:rsidRPr="003D6E38">
        <w:rPr>
          <w:rFonts w:ascii="Times New Roman" w:hAnsi="Times New Roman" w:cs="Times New Roman"/>
          <w:sz w:val="28"/>
          <w:szCs w:val="28"/>
        </w:rPr>
        <w:t>, улица Строительная, дом 3;</w:t>
      </w:r>
    </w:p>
    <w:p w:rsidR="00B1245C" w:rsidRPr="002A1BC3" w:rsidRDefault="00D00785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Ф, 399902</w:t>
      </w:r>
      <w:r w:rsidR="00DF236F" w:rsidRPr="003D6E38">
        <w:rPr>
          <w:rFonts w:ascii="Times New Roman" w:hAnsi="Times New Roman" w:cs="Times New Roman"/>
          <w:sz w:val="28"/>
          <w:szCs w:val="28"/>
        </w:rPr>
        <w:t xml:space="preserve">, Липецкая область, </w:t>
      </w:r>
      <w:proofErr w:type="spellStart"/>
      <w:r w:rsidR="00DF236F" w:rsidRPr="003D6E38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="00DF236F" w:rsidRPr="003D6E38">
        <w:rPr>
          <w:rFonts w:ascii="Times New Roman" w:hAnsi="Times New Roman" w:cs="Times New Roman"/>
          <w:sz w:val="28"/>
          <w:szCs w:val="28"/>
        </w:rPr>
        <w:t xml:space="preserve">    район, село </w:t>
      </w:r>
      <w:proofErr w:type="spellStart"/>
      <w:r w:rsidR="00DF236F" w:rsidRPr="003D6E38">
        <w:rPr>
          <w:rFonts w:ascii="Times New Roman" w:hAnsi="Times New Roman" w:cs="Times New Roman"/>
          <w:sz w:val="28"/>
          <w:szCs w:val="28"/>
        </w:rPr>
        <w:t>Юсово</w:t>
      </w:r>
      <w:proofErr w:type="spellEnd"/>
      <w:r w:rsidR="00DF236F" w:rsidRPr="003D6E38">
        <w:rPr>
          <w:rFonts w:ascii="Times New Roman" w:hAnsi="Times New Roman" w:cs="Times New Roman"/>
          <w:sz w:val="28"/>
          <w:szCs w:val="28"/>
        </w:rPr>
        <w:t>, улица Строительная, дом 5.</w:t>
      </w:r>
    </w:p>
    <w:p w:rsidR="00732672" w:rsidRDefault="00B1245C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  <w:r w:rsidRPr="002A1BC3">
        <w:rPr>
          <w:rFonts w:ascii="Times New Roman" w:hAnsi="Times New Roman" w:cs="Times New Roman"/>
          <w:i/>
          <w:sz w:val="28"/>
          <w:szCs w:val="28"/>
        </w:rPr>
        <w:t>Банковские реквизиты</w:t>
      </w:r>
      <w:r w:rsidR="00DF236F">
        <w:rPr>
          <w:rFonts w:ascii="Times New Roman" w:hAnsi="Times New Roman" w:cs="Times New Roman"/>
          <w:sz w:val="28"/>
          <w:szCs w:val="28"/>
        </w:rPr>
        <w:t xml:space="preserve">: </w:t>
      </w:r>
      <w:r w:rsidR="00DF236F" w:rsidRPr="003D6E38">
        <w:rPr>
          <w:rFonts w:ascii="Times New Roman" w:hAnsi="Times New Roman" w:cs="Times New Roman"/>
          <w:sz w:val="28"/>
          <w:szCs w:val="28"/>
        </w:rPr>
        <w:t>ИНН</w:t>
      </w:r>
      <w:r w:rsidR="00732672">
        <w:rPr>
          <w:rFonts w:ascii="Times New Roman" w:hAnsi="Times New Roman" w:cs="Times New Roman"/>
          <w:sz w:val="28"/>
          <w:szCs w:val="28"/>
        </w:rPr>
        <w:t xml:space="preserve">/ КПП </w:t>
      </w:r>
      <w:r w:rsidR="00DF236F" w:rsidRPr="003D6E38">
        <w:rPr>
          <w:rFonts w:ascii="Times New Roman" w:hAnsi="Times New Roman" w:cs="Times New Roman"/>
          <w:sz w:val="28"/>
          <w:szCs w:val="28"/>
        </w:rPr>
        <w:t xml:space="preserve"> 4818003841</w:t>
      </w:r>
      <w:r w:rsidR="00732672">
        <w:rPr>
          <w:rFonts w:ascii="Times New Roman" w:hAnsi="Times New Roman" w:cs="Times New Roman"/>
          <w:sz w:val="28"/>
          <w:szCs w:val="28"/>
        </w:rPr>
        <w:t>/481801001</w:t>
      </w:r>
    </w:p>
    <w:p w:rsidR="00B1245C" w:rsidRDefault="00732672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6F" w:rsidRPr="003D6E38">
        <w:rPr>
          <w:rFonts w:ascii="Times New Roman" w:hAnsi="Times New Roman" w:cs="Times New Roman"/>
          <w:sz w:val="28"/>
          <w:szCs w:val="28"/>
        </w:rPr>
        <w:t>ОГРН 1024800767397</w:t>
      </w:r>
    </w:p>
    <w:p w:rsidR="00732672" w:rsidRDefault="00732672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/с20706000028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 40701810600001000167</w:t>
      </w:r>
    </w:p>
    <w:p w:rsidR="00732672" w:rsidRDefault="00732672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4206001 Банк: отделение Липец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</w:t>
      </w:r>
    </w:p>
    <w:p w:rsidR="00F319CE" w:rsidRDefault="00F319CE" w:rsidP="001E1DA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 (47475) 2-12-33</w:t>
      </w:r>
    </w:p>
    <w:p w:rsidR="00042EA0" w:rsidRPr="000C71DD" w:rsidRDefault="00042EA0" w:rsidP="001E1DA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A40">
        <w:rPr>
          <w:rFonts w:ascii="Times New Roman" w:hAnsi="Times New Roman"/>
          <w:sz w:val="28"/>
          <w:szCs w:val="28"/>
          <w:lang w:val="en-US"/>
        </w:rPr>
        <w:t>e</w:t>
      </w:r>
      <w:r w:rsidRPr="000C71DD">
        <w:rPr>
          <w:rFonts w:ascii="Times New Roman" w:hAnsi="Times New Roman"/>
          <w:sz w:val="28"/>
          <w:szCs w:val="28"/>
        </w:rPr>
        <w:t>-</w:t>
      </w:r>
      <w:r w:rsidRPr="00F05A4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C71D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1314B2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Pr="001314B2">
          <w:rPr>
            <w:rStyle w:val="a3"/>
            <w:rFonts w:ascii="Times New Roman" w:hAnsi="Times New Roman"/>
            <w:sz w:val="28"/>
            <w:szCs w:val="28"/>
          </w:rPr>
          <w:t>с</w:t>
        </w:r>
        <w:r w:rsidRPr="001314B2">
          <w:rPr>
            <w:rStyle w:val="a3"/>
            <w:rFonts w:ascii="Times New Roman" w:hAnsi="Times New Roman"/>
            <w:sz w:val="28"/>
            <w:szCs w:val="28"/>
            <w:lang w:val="en-US"/>
          </w:rPr>
          <w:t>h</w:t>
        </w:r>
        <w:r w:rsidRPr="000C71DD">
          <w:rPr>
            <w:rStyle w:val="a3"/>
            <w:rFonts w:ascii="Times New Roman" w:hAnsi="Times New Roman"/>
            <w:sz w:val="28"/>
            <w:szCs w:val="28"/>
          </w:rPr>
          <w:t>4</w:t>
        </w:r>
        <w:r w:rsidRPr="001314B2">
          <w:rPr>
            <w:rStyle w:val="a3"/>
            <w:rFonts w:ascii="Times New Roman" w:hAnsi="Times New Roman"/>
            <w:sz w:val="28"/>
            <w:szCs w:val="28"/>
            <w:lang w:val="en-US"/>
          </w:rPr>
          <w:t>chaplygin</w:t>
        </w:r>
        <w:r w:rsidRPr="000C71D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314B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0C71D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314B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C71DD">
        <w:rPr>
          <w:rFonts w:ascii="Times New Roman" w:hAnsi="Times New Roman"/>
          <w:sz w:val="28"/>
          <w:szCs w:val="28"/>
        </w:rPr>
        <w:t xml:space="preserve"> </w:t>
      </w:r>
    </w:p>
    <w:p w:rsidR="00042EA0" w:rsidRPr="000C71DD" w:rsidRDefault="00042EA0" w:rsidP="001E1DA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40">
        <w:rPr>
          <w:rFonts w:ascii="Times New Roman" w:hAnsi="Times New Roman"/>
          <w:sz w:val="28"/>
          <w:szCs w:val="28"/>
        </w:rPr>
        <w:t>Сайт</w:t>
      </w:r>
      <w:r w:rsidRPr="000C71D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42EA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0C71DD">
        <w:rPr>
          <w:rFonts w:ascii="Times New Roman" w:hAnsi="Times New Roman"/>
          <w:sz w:val="28"/>
          <w:szCs w:val="28"/>
        </w:rPr>
        <w:t>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plygin</w:t>
      </w:r>
      <w:proofErr w:type="spellEnd"/>
      <w:r w:rsidRPr="000C71DD">
        <w:rPr>
          <w:rFonts w:ascii="Times New Roman" w:hAnsi="Times New Roman"/>
          <w:sz w:val="28"/>
          <w:szCs w:val="28"/>
        </w:rPr>
        <w:t>.</w:t>
      </w:r>
      <w:proofErr w:type="spellStart"/>
      <w:r w:rsidRPr="00F05A40">
        <w:rPr>
          <w:rFonts w:ascii="Times New Roman" w:hAnsi="Times New Roman"/>
          <w:sz w:val="28"/>
          <w:szCs w:val="28"/>
          <w:lang w:val="en-US"/>
        </w:rPr>
        <w:t>okis</w:t>
      </w:r>
      <w:proofErr w:type="spellEnd"/>
      <w:r w:rsidRPr="000C71DD">
        <w:rPr>
          <w:rFonts w:ascii="Times New Roman" w:hAnsi="Times New Roman"/>
          <w:sz w:val="28"/>
          <w:szCs w:val="28"/>
        </w:rPr>
        <w:t>.</w:t>
      </w:r>
      <w:proofErr w:type="spellStart"/>
      <w:r w:rsidRPr="00F05A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42EA0" w:rsidRPr="00661118" w:rsidRDefault="00042EA0" w:rsidP="001E1DA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40">
        <w:rPr>
          <w:rFonts w:ascii="Times New Roman" w:hAnsi="Times New Roman"/>
          <w:sz w:val="28"/>
          <w:szCs w:val="28"/>
        </w:rPr>
        <w:t>ФИО</w:t>
      </w:r>
      <w:r w:rsidRPr="00661118">
        <w:rPr>
          <w:rFonts w:ascii="Times New Roman" w:hAnsi="Times New Roman"/>
          <w:sz w:val="28"/>
          <w:szCs w:val="28"/>
        </w:rPr>
        <w:t xml:space="preserve"> </w:t>
      </w:r>
      <w:r w:rsidRPr="00F05A40">
        <w:rPr>
          <w:rFonts w:ascii="Times New Roman" w:hAnsi="Times New Roman"/>
          <w:sz w:val="28"/>
          <w:szCs w:val="28"/>
        </w:rPr>
        <w:t>руководителя</w:t>
      </w:r>
      <w:r w:rsidR="00661118" w:rsidRPr="00661118">
        <w:rPr>
          <w:rFonts w:ascii="Times New Roman" w:hAnsi="Times New Roman"/>
          <w:sz w:val="28"/>
          <w:szCs w:val="28"/>
        </w:rPr>
        <w:t xml:space="preserve">: </w:t>
      </w:r>
      <w:r w:rsidR="00661118">
        <w:rPr>
          <w:rFonts w:ascii="Times New Roman" w:hAnsi="Times New Roman"/>
          <w:sz w:val="28"/>
          <w:szCs w:val="28"/>
        </w:rPr>
        <w:t>Дымова Инна Валерьевна</w:t>
      </w:r>
      <w:r w:rsidRPr="00661118">
        <w:rPr>
          <w:rFonts w:ascii="Times New Roman" w:hAnsi="Times New Roman"/>
          <w:sz w:val="28"/>
          <w:szCs w:val="28"/>
        </w:rPr>
        <w:t>.</w:t>
      </w:r>
    </w:p>
    <w:p w:rsidR="00042EA0" w:rsidRPr="00F05A40" w:rsidRDefault="00042EA0" w:rsidP="001E1DA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40">
        <w:rPr>
          <w:rFonts w:ascii="Times New Roman" w:hAnsi="Times New Roman"/>
          <w:sz w:val="28"/>
          <w:szCs w:val="28"/>
        </w:rPr>
        <w:t>ФИО заместителей:</w:t>
      </w:r>
    </w:p>
    <w:p w:rsidR="00042EA0" w:rsidRPr="00F05A40" w:rsidRDefault="00661118" w:rsidP="001E1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</w:t>
      </w:r>
      <w:r w:rsidR="00042EA0" w:rsidRPr="00F05A40">
        <w:rPr>
          <w:rFonts w:ascii="Times New Roman" w:hAnsi="Times New Roman"/>
          <w:sz w:val="28"/>
          <w:szCs w:val="28"/>
        </w:rPr>
        <w:t xml:space="preserve"> – заместитель директора по УВР</w:t>
      </w:r>
    </w:p>
    <w:p w:rsidR="00042EA0" w:rsidRPr="00F05A40" w:rsidRDefault="00D3491B" w:rsidP="001E1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еникова Татьяна Никола</w:t>
      </w:r>
      <w:r w:rsidR="00661118">
        <w:rPr>
          <w:rFonts w:ascii="Times New Roman" w:hAnsi="Times New Roman"/>
          <w:sz w:val="28"/>
          <w:szCs w:val="28"/>
        </w:rPr>
        <w:t>евна</w:t>
      </w:r>
      <w:r w:rsidR="00042EA0" w:rsidRPr="00F05A40">
        <w:rPr>
          <w:rFonts w:ascii="Times New Roman" w:hAnsi="Times New Roman"/>
          <w:sz w:val="28"/>
          <w:szCs w:val="28"/>
        </w:rPr>
        <w:t xml:space="preserve"> - заместитель директора по ВР</w:t>
      </w:r>
    </w:p>
    <w:p w:rsidR="00042EA0" w:rsidRDefault="00661118" w:rsidP="001E1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филиалом</w:t>
      </w:r>
      <w:r w:rsidR="00042EA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еспалова Лариса Валерьевна - филиал в селе </w:t>
      </w:r>
      <w:proofErr w:type="spellStart"/>
      <w:r>
        <w:rPr>
          <w:rFonts w:ascii="Times New Roman" w:hAnsi="Times New Roman"/>
          <w:sz w:val="28"/>
          <w:szCs w:val="28"/>
        </w:rPr>
        <w:t>Юсово</w:t>
      </w:r>
      <w:proofErr w:type="spellEnd"/>
    </w:p>
    <w:p w:rsidR="00042EA0" w:rsidRPr="002A1BC3" w:rsidRDefault="00042EA0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C4" w:rsidRDefault="00676CC4" w:rsidP="001E1DA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9CE" w:rsidRDefault="00F319CE" w:rsidP="001E1DA2">
      <w:pPr>
        <w:spacing w:after="0" w:line="240" w:lineRule="auto"/>
      </w:pPr>
    </w:p>
    <w:p w:rsidR="00F319CE" w:rsidRDefault="00F319CE" w:rsidP="001E1DA2">
      <w:pPr>
        <w:spacing w:after="0" w:line="240" w:lineRule="auto"/>
      </w:pPr>
    </w:p>
    <w:p w:rsidR="00F319CE" w:rsidRDefault="00F319CE" w:rsidP="00F319CE"/>
    <w:p w:rsidR="001E1DA2" w:rsidRDefault="001E1DA2" w:rsidP="00F319CE"/>
    <w:p w:rsidR="00D3491B" w:rsidRDefault="00D3491B" w:rsidP="00F319CE"/>
    <w:p w:rsidR="00B1245C" w:rsidRPr="006C5732" w:rsidRDefault="006C5732" w:rsidP="00CD202D">
      <w:pPr>
        <w:pStyle w:val="af4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Целевое  назначение  программы</w:t>
      </w:r>
    </w:p>
    <w:p w:rsidR="00B1245C" w:rsidRPr="002A1BC3" w:rsidRDefault="00B1245C" w:rsidP="00CD202D">
      <w:pPr>
        <w:pStyle w:val="af4"/>
        <w:numPr>
          <w:ilvl w:val="1"/>
          <w:numId w:val="5"/>
        </w:numPr>
        <w:rPr>
          <w:b/>
          <w:sz w:val="28"/>
          <w:szCs w:val="28"/>
        </w:rPr>
      </w:pPr>
      <w:r w:rsidRPr="002A1BC3">
        <w:rPr>
          <w:b/>
          <w:sz w:val="28"/>
          <w:szCs w:val="28"/>
        </w:rPr>
        <w:t>Нормативно-правовая основа</w:t>
      </w:r>
    </w:p>
    <w:p w:rsidR="00B1245C" w:rsidRPr="002A1BC3" w:rsidRDefault="00B1245C" w:rsidP="000B296C">
      <w:pPr>
        <w:pStyle w:val="af4"/>
        <w:rPr>
          <w:sz w:val="28"/>
          <w:szCs w:val="28"/>
        </w:rPr>
      </w:pPr>
    </w:p>
    <w:p w:rsidR="00B1245C" w:rsidRPr="002A1BC3" w:rsidRDefault="00B1245C" w:rsidP="001E1DA2">
      <w:pPr>
        <w:pStyle w:val="af4"/>
        <w:rPr>
          <w:sz w:val="28"/>
          <w:szCs w:val="28"/>
        </w:rPr>
      </w:pPr>
      <w:r w:rsidRPr="002A1BC3">
        <w:rPr>
          <w:sz w:val="28"/>
          <w:szCs w:val="28"/>
        </w:rPr>
        <w:t xml:space="preserve">Нормативно - правовой  основой </w:t>
      </w:r>
      <w:r w:rsidRPr="002A1BC3">
        <w:rPr>
          <w:b/>
          <w:i/>
          <w:sz w:val="28"/>
          <w:szCs w:val="28"/>
        </w:rPr>
        <w:t xml:space="preserve"> </w:t>
      </w:r>
      <w:r w:rsidRPr="002A1BC3">
        <w:rPr>
          <w:sz w:val="28"/>
          <w:szCs w:val="28"/>
        </w:rPr>
        <w:t xml:space="preserve">разработки  и  существования  основной </w:t>
      </w:r>
    </w:p>
    <w:p w:rsidR="00B1245C" w:rsidRPr="002A1BC3" w:rsidRDefault="00B1245C" w:rsidP="001E1DA2">
      <w:pPr>
        <w:widowControl w:val="0"/>
        <w:tabs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1BC3">
        <w:rPr>
          <w:rFonts w:ascii="Times New Roman" w:hAnsi="Times New Roman" w:cs="Times New Roman"/>
          <w:sz w:val="28"/>
          <w:szCs w:val="28"/>
        </w:rPr>
        <w:t>образовательной  программы  основного общего образования  являются:</w:t>
      </w:r>
    </w:p>
    <w:p w:rsidR="00B1245C" w:rsidRPr="002A1BC3" w:rsidRDefault="00B1245C" w:rsidP="001E1DA2">
      <w:pPr>
        <w:widowControl w:val="0"/>
        <w:numPr>
          <w:ilvl w:val="0"/>
          <w:numId w:val="7"/>
        </w:numPr>
        <w:tabs>
          <w:tab w:val="left" w:pos="1165"/>
        </w:tabs>
        <w:spacing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№ 273 ФЗ « Об образовании в Российской федерации»;</w:t>
      </w:r>
    </w:p>
    <w:p w:rsidR="00B1245C" w:rsidRPr="002A1BC3" w:rsidRDefault="00B1245C" w:rsidP="001E1DA2">
      <w:pPr>
        <w:widowControl w:val="0"/>
        <w:numPr>
          <w:ilvl w:val="0"/>
          <w:numId w:val="7"/>
        </w:numPr>
        <w:tabs>
          <w:tab w:val="left" w:pos="1165"/>
        </w:tabs>
        <w:spacing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г. №1089 (с изменениями и дополнениями);</w:t>
      </w:r>
    </w:p>
    <w:p w:rsidR="00B1245C" w:rsidRPr="002A1BC3" w:rsidRDefault="00B1245C" w:rsidP="001E1DA2">
      <w:pPr>
        <w:widowControl w:val="0"/>
        <w:numPr>
          <w:ilvl w:val="0"/>
          <w:numId w:val="7"/>
        </w:numPr>
        <w:tabs>
          <w:tab w:val="left" w:pos="1165"/>
        </w:tabs>
        <w:spacing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№ 1312 «Об утверждении базисного учебного плана и примерных учебных планов для образовательных учреждений РФ, реализующи</w:t>
      </w:r>
      <w:r w:rsidR="00B93702" w:rsidRPr="002A1BC3">
        <w:rPr>
          <w:rFonts w:ascii="Times New Roman" w:hAnsi="Times New Roman" w:cs="Times New Roman"/>
          <w:sz w:val="28"/>
          <w:szCs w:val="28"/>
        </w:rPr>
        <w:t xml:space="preserve">х программы общего образования </w:t>
      </w:r>
      <w:proofErr w:type="gramStart"/>
      <w:r w:rsidR="00B93702" w:rsidRPr="002A1BC3">
        <w:rPr>
          <w:rFonts w:ascii="Times New Roman" w:hAnsi="Times New Roman" w:cs="Times New Roman"/>
          <w:sz w:val="28"/>
          <w:szCs w:val="28"/>
        </w:rPr>
        <w:t>(</w:t>
      </w: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A1BC3">
        <w:rPr>
          <w:rFonts w:ascii="Times New Roman" w:hAnsi="Times New Roman" w:cs="Times New Roman"/>
          <w:sz w:val="28"/>
          <w:szCs w:val="28"/>
        </w:rPr>
        <w:t>с изменениями);</w:t>
      </w:r>
    </w:p>
    <w:p w:rsidR="00B1245C" w:rsidRPr="002A1BC3" w:rsidRDefault="00F05F11" w:rsidP="001E1DA2">
      <w:pPr>
        <w:widowControl w:val="0"/>
        <w:numPr>
          <w:ilvl w:val="0"/>
          <w:numId w:val="7"/>
        </w:numPr>
        <w:tabs>
          <w:tab w:val="left" w:pos="1165"/>
        </w:tabs>
        <w:spacing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F05F1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 Министерства  образования  и  науки  России</w:t>
      </w:r>
      <w:r w:rsidRPr="00F05F11">
        <w:rPr>
          <w:rFonts w:ascii="Times New Roman" w:hAnsi="Times New Roman" w:cs="Times New Roman"/>
          <w:sz w:val="28"/>
          <w:szCs w:val="28"/>
        </w:rPr>
        <w:t xml:space="preserve">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84DFB" w:rsidRPr="00984DFB" w:rsidRDefault="00B1245C" w:rsidP="001E1DA2">
      <w:pPr>
        <w:widowControl w:val="0"/>
        <w:numPr>
          <w:ilvl w:val="0"/>
          <w:numId w:val="7"/>
        </w:numPr>
        <w:tabs>
          <w:tab w:val="left" w:pos="1165"/>
        </w:tabs>
        <w:spacing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и науки Липецкой области </w:t>
      </w:r>
      <w:r w:rsidR="00984DFB" w:rsidRPr="00984DFB">
        <w:rPr>
          <w:rFonts w:ascii="Times New Roman" w:hAnsi="Times New Roman" w:cs="Times New Roman"/>
          <w:sz w:val="28"/>
          <w:szCs w:val="28"/>
        </w:rPr>
        <w:t>от  23.04.2014  г.  № 385  «О  базисных  учебных  пл</w:t>
      </w:r>
      <w:r w:rsidR="006C5563">
        <w:rPr>
          <w:rFonts w:ascii="Times New Roman" w:hAnsi="Times New Roman" w:cs="Times New Roman"/>
          <w:sz w:val="28"/>
          <w:szCs w:val="28"/>
        </w:rPr>
        <w:t xml:space="preserve">анах  для </w:t>
      </w:r>
      <w:r w:rsidR="00984DFB" w:rsidRPr="00984D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6C5563">
        <w:rPr>
          <w:rFonts w:ascii="Times New Roman" w:hAnsi="Times New Roman" w:cs="Times New Roman"/>
          <w:sz w:val="28"/>
          <w:szCs w:val="28"/>
        </w:rPr>
        <w:t xml:space="preserve"> </w:t>
      </w:r>
      <w:r w:rsidR="00984DFB" w:rsidRPr="00984DFB">
        <w:rPr>
          <w:rFonts w:ascii="Times New Roman" w:hAnsi="Times New Roman" w:cs="Times New Roman"/>
          <w:sz w:val="28"/>
          <w:szCs w:val="28"/>
        </w:rPr>
        <w:t xml:space="preserve">учреждений  Липецкой  области   на  2014/2015  учебный  год». </w:t>
      </w:r>
    </w:p>
    <w:p w:rsidR="00B93702" w:rsidRPr="002A1BC3" w:rsidRDefault="00B93702" w:rsidP="00CD202D">
      <w:pPr>
        <w:widowControl w:val="0"/>
        <w:numPr>
          <w:ilvl w:val="0"/>
          <w:numId w:val="8"/>
        </w:numPr>
        <w:tabs>
          <w:tab w:val="left" w:pos="1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3702" w:rsidRPr="002A1BC3" w:rsidSect="00FA2919">
          <w:footerReference w:type="default" r:id="rId10"/>
          <w:footerReference w:type="first" r:id="rId11"/>
          <w:pgSz w:w="11909" w:h="16838"/>
          <w:pgMar w:top="993" w:right="852" w:bottom="1560" w:left="1418" w:header="0" w:footer="3" w:gutter="0"/>
          <w:cols w:space="720"/>
          <w:noEndnote/>
          <w:titlePg/>
          <w:docGrid w:linePitch="360"/>
        </w:sectPr>
      </w:pPr>
    </w:p>
    <w:p w:rsidR="006A481E" w:rsidRPr="00FA2919" w:rsidRDefault="00FA2919" w:rsidP="00F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2.2.</w:t>
      </w:r>
      <w:r w:rsidR="00B93702" w:rsidRPr="00FA2919">
        <w:rPr>
          <w:rFonts w:ascii="Times New Roman" w:hAnsi="Times New Roman" w:cs="Times New Roman"/>
          <w:b/>
          <w:sz w:val="28"/>
          <w:szCs w:val="28"/>
        </w:rPr>
        <w:t>Цели  и  ценности  основного  общего  образования</w:t>
      </w:r>
    </w:p>
    <w:p w:rsidR="004A61FD" w:rsidRPr="002A1BC3" w:rsidRDefault="00732672" w:rsidP="001E1DA2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481E" w:rsidRPr="002A1BC3">
        <w:rPr>
          <w:rFonts w:ascii="Times New Roman" w:hAnsi="Times New Roman" w:cs="Times New Roman"/>
          <w:sz w:val="28"/>
          <w:szCs w:val="28"/>
        </w:rPr>
        <w:t>Образовательная программа МБ</w:t>
      </w:r>
      <w:r w:rsidR="005D196D">
        <w:rPr>
          <w:rFonts w:ascii="Times New Roman" w:hAnsi="Times New Roman" w:cs="Times New Roman"/>
          <w:sz w:val="28"/>
          <w:szCs w:val="28"/>
        </w:rPr>
        <w:t>ОУ СОШ № 4 города Чаплыгина</w:t>
      </w:r>
      <w:r w:rsidR="006A481E" w:rsidRPr="002A1BC3">
        <w:rPr>
          <w:rFonts w:ascii="Times New Roman" w:hAnsi="Times New Roman" w:cs="Times New Roman"/>
          <w:sz w:val="28"/>
          <w:szCs w:val="28"/>
        </w:rPr>
        <w:t xml:space="preserve"> соответствует задачам государственной и региональной политики в сфере образования, направленной</w:t>
      </w:r>
      <w:r w:rsidR="006A481E" w:rsidRPr="002A1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81E" w:rsidRPr="002A1BC3">
        <w:rPr>
          <w:rFonts w:ascii="Times New Roman" w:hAnsi="Times New Roman" w:cs="Times New Roman"/>
          <w:sz w:val="28"/>
          <w:szCs w:val="28"/>
        </w:rPr>
        <w:t>на обеспечение доступности качественного образования для всех детей и на достижение такого качества образования, которое отвечает социальным запросам в сфере образования.</w:t>
      </w:r>
      <w:r w:rsidR="004A61FD" w:rsidRPr="002A1BC3">
        <w:rPr>
          <w:rFonts w:ascii="Times New Roman" w:hAnsi="Times New Roman" w:cs="Times New Roman"/>
          <w:sz w:val="28"/>
          <w:szCs w:val="28"/>
        </w:rPr>
        <w:t xml:space="preserve">   Образовательная программа  ориентирована на реализацию следующих </w:t>
      </w:r>
      <w:r w:rsidR="00106DDA" w:rsidRPr="002A1BC3">
        <w:rPr>
          <w:rFonts w:ascii="Times New Roman" w:hAnsi="Times New Roman" w:cs="Times New Roman"/>
          <w:sz w:val="28"/>
          <w:szCs w:val="28"/>
        </w:rPr>
        <w:t xml:space="preserve"> </w:t>
      </w:r>
      <w:r w:rsidR="004A61FD" w:rsidRPr="002A1BC3">
        <w:rPr>
          <w:rFonts w:ascii="Times New Roman" w:hAnsi="Times New Roman" w:cs="Times New Roman"/>
          <w:i/>
          <w:sz w:val="28"/>
          <w:szCs w:val="28"/>
        </w:rPr>
        <w:t>целей образования</w:t>
      </w:r>
      <w:r w:rsidR="004A61FD" w:rsidRPr="002A1BC3">
        <w:rPr>
          <w:rFonts w:ascii="Times New Roman" w:hAnsi="Times New Roman" w:cs="Times New Roman"/>
          <w:sz w:val="28"/>
          <w:szCs w:val="28"/>
        </w:rPr>
        <w:t>:</w:t>
      </w:r>
    </w:p>
    <w:p w:rsidR="004A61FD" w:rsidRPr="002A1BC3" w:rsidRDefault="004A61FD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1) формирование личности учащихся, </w:t>
      </w:r>
    </w:p>
    <w:p w:rsidR="004A61FD" w:rsidRPr="002A1BC3" w:rsidRDefault="004A61FD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 умеющей учиться -  определять границы и дефициты своего знания, находить способы и  пути преодоления своих трудностей; уметь переносить способы действия из одной предметной области в другую, в социальную жизнь; </w:t>
      </w:r>
    </w:p>
    <w:p w:rsidR="004A61FD" w:rsidRPr="002A1BC3" w:rsidRDefault="004A61FD" w:rsidP="001E1DA2">
      <w:pPr>
        <w:pStyle w:val="af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- готовой осуществить индивидуальный ответственный выбор собственной образовательной траектории; </w:t>
      </w:r>
    </w:p>
    <w:p w:rsidR="004A61FD" w:rsidRPr="002A1BC3" w:rsidRDefault="004A61FD" w:rsidP="001E1DA2">
      <w:pPr>
        <w:pStyle w:val="af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- способной понимать и принимать ценность образования, быть мотивированной к его продолжению в тех или иных формах;</w:t>
      </w:r>
    </w:p>
    <w:p w:rsidR="004A61FD" w:rsidRPr="002A1BC3" w:rsidRDefault="004A61FD" w:rsidP="001E1DA2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   -  </w:t>
      </w:r>
      <w:proofErr w:type="gramStart"/>
      <w:r w:rsidRPr="002A1BC3">
        <w:rPr>
          <w:rFonts w:ascii="Times New Roman" w:hAnsi="Times New Roman" w:cs="Times New Roman"/>
          <w:sz w:val="28"/>
          <w:szCs w:val="28"/>
        </w:rPr>
        <w:t>обладающей</w:t>
      </w:r>
      <w:proofErr w:type="gramEnd"/>
      <w:r w:rsidRPr="002A1BC3">
        <w:rPr>
          <w:rFonts w:ascii="Times New Roman" w:hAnsi="Times New Roman" w:cs="Times New Roman"/>
          <w:sz w:val="28"/>
          <w:szCs w:val="28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</w:t>
      </w:r>
    </w:p>
    <w:p w:rsidR="004A61FD" w:rsidRPr="002A1BC3" w:rsidRDefault="004A61FD" w:rsidP="001E1DA2">
      <w:pPr>
        <w:pStyle w:val="af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1BC3">
        <w:rPr>
          <w:rFonts w:ascii="Times New Roman" w:hAnsi="Times New Roman" w:cs="Times New Roman"/>
          <w:sz w:val="28"/>
          <w:szCs w:val="28"/>
        </w:rPr>
        <w:t>обладающей</w:t>
      </w:r>
      <w:proofErr w:type="gramEnd"/>
      <w:r w:rsidRPr="002A1BC3">
        <w:rPr>
          <w:rFonts w:ascii="Times New Roman" w:hAnsi="Times New Roman" w:cs="Times New Roman"/>
          <w:sz w:val="28"/>
          <w:szCs w:val="28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</w:t>
      </w:r>
    </w:p>
    <w:p w:rsidR="004A61FD" w:rsidRPr="002A1BC3" w:rsidRDefault="004A61FD" w:rsidP="001E1D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2) формирование у обучающихся таких умений, как: общение,  творческое мышление, умение решать  проблемы разными путями; умение работать самостоятельно, в группе, признавая ценность индивидуальных различий;</w:t>
      </w:r>
    </w:p>
    <w:p w:rsidR="004A61FD" w:rsidRPr="002A1BC3" w:rsidRDefault="004A61FD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  3)   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</w:t>
      </w:r>
    </w:p>
    <w:p w:rsidR="004A61FD" w:rsidRPr="002A1BC3" w:rsidRDefault="004A61FD" w:rsidP="001E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Style w:val="Zag11"/>
          <w:rFonts w:ascii="Times New Roman" w:eastAsia="@Arial Unicode MS" w:hAnsi="Times New Roman" w:cs="Times New Roman"/>
          <w:bCs/>
          <w:color w:val="9BBB59"/>
          <w:sz w:val="28"/>
          <w:szCs w:val="28"/>
        </w:rPr>
        <w:t xml:space="preserve">      </w:t>
      </w:r>
      <w:r w:rsidRPr="002A1BC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4) с</w:t>
      </w:r>
      <w:r w:rsidRPr="002A1BC3">
        <w:rPr>
          <w:rFonts w:ascii="Times New Roman" w:hAnsi="Times New Roman" w:cs="Times New Roman"/>
          <w:sz w:val="28"/>
          <w:szCs w:val="28"/>
        </w:rPr>
        <w:t>тановление и развитие личности в её индивидуальности, самобытности, уникальности, неповторимости.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оставленных целей возможно</w:t>
      </w:r>
      <w:r w:rsidRPr="002A1BC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при</w:t>
      </w:r>
      <w:r w:rsidRPr="002A1BC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ловии решения следующих </w:t>
      </w:r>
      <w:r w:rsidRPr="002A1BC3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новных задач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соответствия образовательной программы требованиям Стандарта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 с ограниченными возможностями здоровья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Fonts w:ascii="Times New Roman" w:hAnsi="Times New Roman" w:cs="Times New Roman"/>
          <w:sz w:val="28"/>
          <w:szCs w:val="28"/>
        </w:rPr>
        <w:t>усиление воспитательного потенциала школы, обеспечение 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, и кружков, организацию общественно полезной деятельности с использованием возможностей образовательных учреждений дополнительного образования детей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я интеллектуальных и творческих соревнований, технического творчества, проектной и учебно-исследовательской деятельности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циальной среды, школьного уклада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ключение </w:t>
      </w:r>
      <w:proofErr w:type="gramStart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микрорайона ОУ) для приобретения опыта реального управления и действия;</w:t>
      </w:r>
    </w:p>
    <w:p w:rsidR="004A61FD" w:rsidRPr="002A1BC3" w:rsidRDefault="004A61FD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</w:t>
      </w:r>
      <w:r w:rsidR="00106DDA"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едагогов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, сотрудничество с учреждениями профессионального образования, центрами профессиональной ориентации;</w:t>
      </w:r>
    </w:p>
    <w:p w:rsidR="006A481E" w:rsidRPr="002A1BC3" w:rsidRDefault="004A61FD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</w:t>
      </w:r>
      <w:r w:rsidR="00106DDA"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06DDA" w:rsidRDefault="00106DDA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ащиеся,  успешно  завершившие  основное  общее  образование  (выполняющие  в  полном  объёме  требования  к  уровню  подготовки  </w:t>
      </w:r>
      <w:proofErr w:type="gramStart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>оканчивающих</w:t>
      </w:r>
      <w:proofErr w:type="gramEnd"/>
      <w:r w:rsidRPr="002A1BC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основную  школу),  продолжают  обучение  на  следующем  уровне  общего  образования.</w:t>
      </w:r>
    </w:p>
    <w:p w:rsidR="0014617B" w:rsidRPr="002A1BC3" w:rsidRDefault="0014617B" w:rsidP="001E1DA2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Образовательная программа предназначена удовлетворять потребность </w:t>
      </w:r>
    </w:p>
    <w:p w:rsidR="0014617B" w:rsidRPr="002A1BC3" w:rsidRDefault="0014617B" w:rsidP="001E1DA2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учащихся </w:t>
      </w:r>
    </w:p>
    <w:p w:rsidR="0014617B" w:rsidRPr="002A1BC3" w:rsidRDefault="0014617B" w:rsidP="001E1DA2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-  в обеспечении обязательного минимума усвоения содержания образован</w:t>
      </w:r>
      <w:r>
        <w:rPr>
          <w:rFonts w:ascii="Times New Roman" w:hAnsi="Times New Roman"/>
          <w:sz w:val="28"/>
          <w:szCs w:val="28"/>
        </w:rPr>
        <w:t>ия и максимального для каждого учащегося уровня</w:t>
      </w:r>
      <w:r w:rsidRPr="002A1BC3">
        <w:rPr>
          <w:rFonts w:ascii="Times New Roman" w:hAnsi="Times New Roman"/>
          <w:sz w:val="28"/>
          <w:szCs w:val="28"/>
        </w:rPr>
        <w:t xml:space="preserve"> успешности; 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-  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- 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- в развитии необходимых знаний и умений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2)  общества и государства 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  - 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2A1BC3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2A1BC3">
        <w:rPr>
          <w:rFonts w:ascii="Times New Roman" w:hAnsi="Times New Roman"/>
          <w:sz w:val="28"/>
          <w:szCs w:val="28"/>
        </w:rPr>
        <w:t xml:space="preserve"> и воспитание молодого поколения специалистов, способных решать новые прикладные задачи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3)  средних  учебных заведений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2A1BC3">
        <w:rPr>
          <w:rFonts w:ascii="Times New Roman" w:hAnsi="Times New Roman"/>
          <w:sz w:val="28"/>
          <w:szCs w:val="28"/>
        </w:rPr>
        <w:t>-  в притоке молодежи, ориентированной на освоение программ профессионального обучения и общекультурного развития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4) </w:t>
      </w:r>
      <w:r w:rsidRPr="002A1BC3">
        <w:rPr>
          <w:rFonts w:ascii="Times New Roman" w:hAnsi="Times New Roman"/>
          <w:b/>
          <w:sz w:val="28"/>
          <w:szCs w:val="28"/>
        </w:rPr>
        <w:t xml:space="preserve"> </w:t>
      </w:r>
      <w:r w:rsidRPr="002A1BC3">
        <w:rPr>
          <w:rFonts w:ascii="Times New Roman" w:hAnsi="Times New Roman"/>
          <w:sz w:val="28"/>
          <w:szCs w:val="28"/>
        </w:rPr>
        <w:t>рынка труда</w:t>
      </w:r>
      <w:r w:rsidRPr="002A1BC3">
        <w:rPr>
          <w:rFonts w:ascii="Times New Roman" w:hAnsi="Times New Roman"/>
          <w:b/>
          <w:sz w:val="28"/>
          <w:szCs w:val="28"/>
        </w:rPr>
        <w:t xml:space="preserve"> 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b/>
          <w:sz w:val="28"/>
          <w:szCs w:val="28"/>
        </w:rPr>
        <w:t xml:space="preserve">      </w:t>
      </w:r>
      <w:r w:rsidRPr="002A1BC3">
        <w:rPr>
          <w:rFonts w:ascii="Times New Roman" w:hAnsi="Times New Roman"/>
          <w:sz w:val="28"/>
          <w:szCs w:val="28"/>
        </w:rPr>
        <w:t>–  в притоке новых ресурсов;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>5)  выпускника образовательного учреждения</w:t>
      </w:r>
      <w:r w:rsidRPr="002A1BC3">
        <w:rPr>
          <w:rFonts w:ascii="Times New Roman" w:hAnsi="Times New Roman"/>
          <w:b/>
          <w:sz w:val="28"/>
          <w:szCs w:val="28"/>
        </w:rPr>
        <w:t xml:space="preserve"> </w:t>
      </w:r>
    </w:p>
    <w:p w:rsidR="0014617B" w:rsidRPr="002A1BC3" w:rsidRDefault="0014617B" w:rsidP="001E1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C3">
        <w:rPr>
          <w:rFonts w:ascii="Times New Roman" w:hAnsi="Times New Roman"/>
          <w:sz w:val="28"/>
          <w:szCs w:val="28"/>
        </w:rPr>
        <w:t xml:space="preserve">           -    в социальной успешности.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В основе реализации основной образовательной программы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 основного  общего  образования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МБОУ СОШ №4 города Чаплыгина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 лежит идея перехода на</w:t>
      </w:r>
      <w:r w:rsidRPr="002A1BC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</w:t>
      </w:r>
      <w:proofErr w:type="spellStart"/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системно-деятельностный</w:t>
      </w:r>
      <w:proofErr w:type="spellEnd"/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подход, который предполагает: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современного общества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формировани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соответствующ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е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целя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 основного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общего образования социальной среды развития уча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учащихся;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риентация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 xml:space="preserve">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учё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14617B" w:rsidRPr="002A1BC3" w:rsidRDefault="0014617B" w:rsidP="001E1DA2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A1BC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2A1BC3">
        <w:rPr>
          <w:rStyle w:val="Zag11"/>
          <w:rFonts w:ascii="Times New Roman" w:eastAsia="@Arial Unicode MS" w:hAnsi="Times New Roman"/>
          <w:sz w:val="28"/>
          <w:szCs w:val="28"/>
        </w:rPr>
        <w:t>разнообразие индивидуальных образовательных запросов и индивидуального развития каждого учащегося, в том числе одарённых детей, детей с ограниченными возможностями здоровья.</w:t>
      </w:r>
    </w:p>
    <w:p w:rsidR="0014617B" w:rsidRPr="002A1BC3" w:rsidRDefault="0014617B" w:rsidP="001E1D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4617B" w:rsidRDefault="0014617B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F319CE" w:rsidRDefault="00F319CE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32672" w:rsidRDefault="00732672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32672" w:rsidRDefault="00732672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732672" w:rsidRPr="002A1BC3" w:rsidRDefault="00732672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106DDA" w:rsidRPr="002A1BC3" w:rsidRDefault="00106DDA" w:rsidP="001E1DA2">
      <w:pPr>
        <w:pStyle w:val="af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DF5ABA" w:rsidRDefault="00FA2919" w:rsidP="001E1DA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</w:p>
    <w:p w:rsidR="00DF5ABA" w:rsidRDefault="00DF5ABA" w:rsidP="001E1DA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5ABA" w:rsidRDefault="00DF5ABA" w:rsidP="001E1DA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5ABA" w:rsidRDefault="00DF5ABA" w:rsidP="001E1DA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3820" w:rsidRPr="00FA2919" w:rsidRDefault="00FA2919" w:rsidP="001E1DA2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</w:t>
      </w:r>
      <w:r w:rsidRPr="00FA2919">
        <w:rPr>
          <w:rFonts w:ascii="Times New Roman" w:hAnsi="Times New Roman" w:cs="Times New Roman"/>
          <w:b/>
          <w:bCs/>
          <w:iCs/>
          <w:sz w:val="28"/>
          <w:szCs w:val="28"/>
        </w:rPr>
        <w:t>2.3.</w:t>
      </w:r>
      <w:r w:rsidR="00C10AD6" w:rsidRPr="00FA2919">
        <w:rPr>
          <w:rFonts w:ascii="Times New Roman" w:hAnsi="Times New Roman" w:cs="Times New Roman"/>
          <w:b/>
          <w:bCs/>
          <w:iCs/>
          <w:sz w:val="28"/>
          <w:szCs w:val="28"/>
        </w:rPr>
        <w:t>Модель  выпускника  основной  школы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Качества, которые должны быть сформированы у выпускников школы в соо</w:t>
      </w:r>
      <w:r w:rsidR="0096671A" w:rsidRPr="002A1BC3">
        <w:rPr>
          <w:rFonts w:ascii="Times New Roman" w:hAnsi="Times New Roman" w:cs="Times New Roman"/>
          <w:sz w:val="28"/>
          <w:szCs w:val="28"/>
        </w:rPr>
        <w:t>тветствии с задачами по уровням</w:t>
      </w:r>
      <w:r w:rsidRPr="002A1BC3">
        <w:rPr>
          <w:rFonts w:ascii="Times New Roman" w:hAnsi="Times New Roman" w:cs="Times New Roman"/>
          <w:sz w:val="28"/>
          <w:szCs w:val="28"/>
        </w:rPr>
        <w:t xml:space="preserve"> образования, определены в программе развития школы: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образованности; 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культура мышления;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готовность к самостоятельной образовательной деятельности, уровень   развития познавательных интересов у учащихся;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готовность к творческой исследовательской продуктивной деятельности;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 xml:space="preserve">умение оценить явления и процессы окружающей жизни, самооценки собственных убеждений и поступков; 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система нравственно-этических качеств;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готовность к самоопределению, созданию семьи, межлич</w:t>
      </w:r>
      <w:r w:rsidRPr="002A1BC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ному общению с людьми независимо от их национальности и вероисповедания; 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>потребность ведения здорового образа жизни;</w:t>
      </w:r>
    </w:p>
    <w:p w:rsidR="000A60C0" w:rsidRPr="002A1BC3" w:rsidRDefault="000A60C0" w:rsidP="001E1DA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BC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2C4E" w:rsidRPr="002A1BC3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ь</w:t>
      </w:r>
      <w:r w:rsidRPr="002A1BC3">
        <w:rPr>
          <w:rFonts w:ascii="Times New Roman" w:hAnsi="Times New Roman" w:cs="Times New Roman"/>
          <w:color w:val="000000"/>
          <w:sz w:val="28"/>
          <w:szCs w:val="28"/>
        </w:rPr>
        <w:t xml:space="preserve"> (в нашем случае - продолжение обучения в учреждениях среднего профессионального образования, в сфере образовательного пространства нашего города, высших учебных заведениях).</w:t>
      </w:r>
    </w:p>
    <w:p w:rsidR="002F2C4E" w:rsidRPr="002A1BC3" w:rsidRDefault="002F2C4E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0C0" w:rsidRPr="002A1BC3" w:rsidRDefault="0096671A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BC3">
        <w:rPr>
          <w:rFonts w:ascii="Times New Roman" w:hAnsi="Times New Roman" w:cs="Times New Roman"/>
          <w:b/>
          <w:i/>
          <w:sz w:val="28"/>
          <w:szCs w:val="28"/>
        </w:rPr>
        <w:t>Модель выпускника</w:t>
      </w:r>
      <w:r w:rsidR="000A60C0" w:rsidRPr="002A1B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2C4E" w:rsidRPr="002A1BC3" w:rsidRDefault="002F2C4E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I. Уровень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ключевых компетенций не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обходимых для дальнейшего 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  общего, 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освоил на уровне требований государственных программ учебный материал по всем предметам школьного учебного плана;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освоил на повышенном уровне сложности (или углубленно) учебные программы по предметам;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освоил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психограммы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пяти основных направлений классификации и систематизации профессий (человек-природа, человек-техника, человек - знаковая система, человек-человек, человек - художественный образ).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Сделал выбор познавательного профиля для обучения в старшем звене средней общеобразовательной школы или профессиональны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й выбор для обучения  в 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редних профессиональных учебных заведениях.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  Овладел основными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умениями и навыками, способами познавательной деятельности нео</w:t>
      </w:r>
      <w:r w:rsidR="0096671A" w:rsidRPr="002A1BC3">
        <w:rPr>
          <w:rFonts w:ascii="Times New Roman" w:hAnsi="Times New Roman" w:cs="Times New Roman"/>
          <w:sz w:val="28"/>
          <w:szCs w:val="28"/>
        </w:rPr>
        <w:t>бходимыми для дальнейшего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  общего</w:t>
      </w:r>
      <w:r w:rsidRPr="002A1BC3">
        <w:rPr>
          <w:rFonts w:ascii="Times New Roman" w:hAnsi="Times New Roman" w:cs="Times New Roman"/>
          <w:sz w:val="28"/>
          <w:szCs w:val="28"/>
        </w:rPr>
        <w:t xml:space="preserve"> об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разования, 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а) </w:t>
      </w:r>
      <w:r w:rsidR="002F2C4E" w:rsidRPr="002A1BC3">
        <w:rPr>
          <w:rFonts w:ascii="Times New Roman" w:hAnsi="Times New Roman" w:cs="Times New Roman"/>
          <w:sz w:val="28"/>
          <w:szCs w:val="28"/>
        </w:rPr>
        <w:t>о</w:t>
      </w:r>
      <w:r w:rsidRPr="002A1BC3">
        <w:rPr>
          <w:rFonts w:ascii="Times New Roman" w:hAnsi="Times New Roman" w:cs="Times New Roman"/>
          <w:sz w:val="28"/>
          <w:szCs w:val="28"/>
        </w:rPr>
        <w:t>снов</w:t>
      </w:r>
      <w:r w:rsidR="002F2C4E" w:rsidRPr="002A1BC3">
        <w:rPr>
          <w:rFonts w:ascii="Times New Roman" w:hAnsi="Times New Roman" w:cs="Times New Roman"/>
          <w:sz w:val="28"/>
          <w:szCs w:val="28"/>
        </w:rPr>
        <w:t>ными мыслительными операциями (</w:t>
      </w:r>
      <w:r w:rsidRPr="002A1BC3">
        <w:rPr>
          <w:rFonts w:ascii="Times New Roman" w:hAnsi="Times New Roman" w:cs="Times New Roman"/>
          <w:sz w:val="28"/>
          <w:szCs w:val="28"/>
        </w:rPr>
        <w:t>анализа, синтеза, сравнения, конкретизации, обобщения, абстрагирования, классификации, систематизации в рамках возрастных ограничений предъявляемых к уровню сформированности основных э</w:t>
      </w:r>
      <w:r w:rsidR="002F2C4E" w:rsidRPr="002A1BC3">
        <w:rPr>
          <w:rFonts w:ascii="Times New Roman" w:hAnsi="Times New Roman" w:cs="Times New Roman"/>
          <w:sz w:val="28"/>
          <w:szCs w:val="28"/>
        </w:rPr>
        <w:t>лементов абстрактного мышления)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F2C4E" w:rsidRPr="002A1BC3">
        <w:rPr>
          <w:rFonts w:ascii="Times New Roman" w:hAnsi="Times New Roman" w:cs="Times New Roman"/>
          <w:sz w:val="28"/>
          <w:szCs w:val="28"/>
        </w:rPr>
        <w:t>н</w:t>
      </w:r>
      <w:r w:rsidRPr="002A1BC3">
        <w:rPr>
          <w:rFonts w:ascii="Times New Roman" w:hAnsi="Times New Roman" w:cs="Times New Roman"/>
          <w:sz w:val="28"/>
          <w:szCs w:val="28"/>
        </w:rPr>
        <w:t>авыками планирования, проектирования, моделирования, исследовате</w:t>
      </w:r>
      <w:r w:rsidR="002F2C4E" w:rsidRPr="002A1BC3">
        <w:rPr>
          <w:rFonts w:ascii="Times New Roman" w:hAnsi="Times New Roman" w:cs="Times New Roman"/>
          <w:sz w:val="28"/>
          <w:szCs w:val="28"/>
        </w:rPr>
        <w:t>льской, творческой деятельности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в) </w:t>
      </w:r>
      <w:r w:rsidR="002F2C4E" w:rsidRPr="002A1BC3">
        <w:rPr>
          <w:rFonts w:ascii="Times New Roman" w:hAnsi="Times New Roman" w:cs="Times New Roman"/>
          <w:sz w:val="28"/>
          <w:szCs w:val="28"/>
        </w:rPr>
        <w:t>т</w:t>
      </w:r>
      <w:r w:rsidRPr="002A1BC3">
        <w:rPr>
          <w:rFonts w:ascii="Times New Roman" w:hAnsi="Times New Roman" w:cs="Times New Roman"/>
          <w:sz w:val="28"/>
          <w:szCs w:val="28"/>
        </w:rPr>
        <w:t>рудовыми умениями и навыками по работе с тканью, деревом, металлом, ухода за землей, приготовление пищи, навыками самосохр</w:t>
      </w:r>
      <w:r w:rsidR="002F2C4E" w:rsidRPr="002A1BC3">
        <w:rPr>
          <w:rFonts w:ascii="Times New Roman" w:hAnsi="Times New Roman" w:cs="Times New Roman"/>
          <w:sz w:val="28"/>
          <w:szCs w:val="28"/>
        </w:rPr>
        <w:t>анения в экстремальной ситуации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г) </w:t>
      </w:r>
      <w:r w:rsidR="002F2C4E" w:rsidRPr="002A1BC3">
        <w:rPr>
          <w:rFonts w:ascii="Times New Roman" w:hAnsi="Times New Roman" w:cs="Times New Roman"/>
          <w:sz w:val="28"/>
          <w:szCs w:val="28"/>
        </w:rPr>
        <w:t>л</w:t>
      </w:r>
      <w:r w:rsidRPr="002A1BC3">
        <w:rPr>
          <w:rFonts w:ascii="Times New Roman" w:hAnsi="Times New Roman" w:cs="Times New Roman"/>
          <w:sz w:val="28"/>
          <w:szCs w:val="28"/>
        </w:rPr>
        <w:t>ичными особенностями восприятия, обработки, переработки, хранения, воспроизведения информации, основами компьютерной грамотности; техникой пользования компьютером и д</w:t>
      </w:r>
      <w:r w:rsidR="002F2C4E" w:rsidRPr="002A1BC3">
        <w:rPr>
          <w:rFonts w:ascii="Times New Roman" w:hAnsi="Times New Roman" w:cs="Times New Roman"/>
          <w:sz w:val="28"/>
          <w:szCs w:val="28"/>
        </w:rPr>
        <w:t>ругой вычислительной техникой (</w:t>
      </w:r>
      <w:r w:rsidRPr="002A1BC3">
        <w:rPr>
          <w:rFonts w:ascii="Times New Roman" w:hAnsi="Times New Roman" w:cs="Times New Roman"/>
          <w:sz w:val="28"/>
          <w:szCs w:val="28"/>
        </w:rPr>
        <w:t>при условии, что информатика преподавалась в 8-м - 9-м классе)</w:t>
      </w:r>
      <w:r w:rsidR="002F2C4E" w:rsidRPr="002A1BC3">
        <w:rPr>
          <w:rFonts w:ascii="Times New Roman" w:hAnsi="Times New Roman" w:cs="Times New Roman"/>
          <w:sz w:val="28"/>
          <w:szCs w:val="28"/>
        </w:rPr>
        <w:t>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F2C4E" w:rsidRPr="002A1BC3">
        <w:rPr>
          <w:rFonts w:ascii="Times New Roman" w:hAnsi="Times New Roman" w:cs="Times New Roman"/>
          <w:sz w:val="28"/>
          <w:szCs w:val="28"/>
        </w:rPr>
        <w:t>о</w:t>
      </w:r>
      <w:r w:rsidRPr="002A1BC3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 w:rsidRPr="002A1BC3">
        <w:rPr>
          <w:rFonts w:ascii="Times New Roman" w:hAnsi="Times New Roman" w:cs="Times New Roman"/>
          <w:sz w:val="28"/>
          <w:szCs w:val="28"/>
        </w:rPr>
        <w:t xml:space="preserve"> с основными информационными технологиями, оптимальными для </w:t>
      </w:r>
      <w:r w:rsidR="002F2C4E" w:rsidRPr="002A1BC3">
        <w:rPr>
          <w:rFonts w:ascii="Times New Roman" w:hAnsi="Times New Roman" w:cs="Times New Roman"/>
          <w:sz w:val="28"/>
          <w:szCs w:val="28"/>
        </w:rPr>
        <w:t>уча</w:t>
      </w:r>
      <w:r w:rsidRPr="002A1BC3">
        <w:rPr>
          <w:rFonts w:ascii="Times New Roman" w:hAnsi="Times New Roman" w:cs="Times New Roman"/>
          <w:sz w:val="28"/>
          <w:szCs w:val="28"/>
        </w:rPr>
        <w:t xml:space="preserve">щегося формами, методами, средствами самостоятельной, познавательной деятельности, основанной на усвоении способов приобретения знаний из </w:t>
      </w:r>
      <w:r w:rsidR="002F2C4E" w:rsidRPr="002A1BC3">
        <w:rPr>
          <w:rFonts w:ascii="Times New Roman" w:hAnsi="Times New Roman" w:cs="Times New Roman"/>
          <w:sz w:val="28"/>
          <w:szCs w:val="28"/>
        </w:rPr>
        <w:t>различных источников информации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е) </w:t>
      </w:r>
      <w:r w:rsidR="002F2C4E" w:rsidRPr="002A1BC3">
        <w:rPr>
          <w:rFonts w:ascii="Times New Roman" w:hAnsi="Times New Roman" w:cs="Times New Roman"/>
          <w:sz w:val="28"/>
          <w:szCs w:val="28"/>
        </w:rPr>
        <w:t>о</w:t>
      </w:r>
      <w:r w:rsidRPr="002A1BC3">
        <w:rPr>
          <w:rFonts w:ascii="Times New Roman" w:hAnsi="Times New Roman" w:cs="Times New Roman"/>
          <w:sz w:val="28"/>
          <w:szCs w:val="28"/>
        </w:rPr>
        <w:t>владел на необходимом уровне умениями и навыками самор</w:t>
      </w:r>
      <w:r w:rsidR="002F2C4E" w:rsidRPr="002A1BC3">
        <w:rPr>
          <w:rFonts w:ascii="Times New Roman" w:hAnsi="Times New Roman" w:cs="Times New Roman"/>
          <w:sz w:val="28"/>
          <w:szCs w:val="28"/>
        </w:rPr>
        <w:t>а</w:t>
      </w:r>
      <w:r w:rsidRPr="002A1BC3">
        <w:rPr>
          <w:rFonts w:ascii="Times New Roman" w:hAnsi="Times New Roman" w:cs="Times New Roman"/>
          <w:sz w:val="28"/>
          <w:szCs w:val="28"/>
        </w:rPr>
        <w:t>звития, самосовершенствования, самореализации, самоконтроля</w:t>
      </w:r>
      <w:r w:rsidR="002F2C4E" w:rsidRPr="002A1BC3">
        <w:rPr>
          <w:rFonts w:ascii="Times New Roman" w:hAnsi="Times New Roman" w:cs="Times New Roman"/>
          <w:sz w:val="28"/>
          <w:szCs w:val="28"/>
        </w:rPr>
        <w:t>, личной и предметной рефлексии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ж) </w:t>
      </w:r>
      <w:r w:rsidR="002F2C4E" w:rsidRPr="002A1BC3">
        <w:rPr>
          <w:rFonts w:ascii="Times New Roman" w:hAnsi="Times New Roman" w:cs="Times New Roman"/>
          <w:sz w:val="28"/>
          <w:szCs w:val="28"/>
        </w:rPr>
        <w:t>о</w:t>
      </w:r>
      <w:r w:rsidRPr="002A1BC3">
        <w:rPr>
          <w:rFonts w:ascii="Times New Roman" w:hAnsi="Times New Roman" w:cs="Times New Roman"/>
          <w:sz w:val="28"/>
          <w:szCs w:val="28"/>
        </w:rPr>
        <w:t>владел на необходимом уровне навыками языкового и речевого развития, культурой р</w:t>
      </w:r>
      <w:r w:rsidR="002F2C4E" w:rsidRPr="002A1BC3">
        <w:rPr>
          <w:rFonts w:ascii="Times New Roman" w:hAnsi="Times New Roman" w:cs="Times New Roman"/>
          <w:sz w:val="28"/>
          <w:szCs w:val="28"/>
        </w:rPr>
        <w:t>од</w:t>
      </w:r>
      <w:r w:rsidRPr="002A1BC3">
        <w:rPr>
          <w:rFonts w:ascii="Times New Roman" w:hAnsi="Times New Roman" w:cs="Times New Roman"/>
          <w:sz w:val="28"/>
          <w:szCs w:val="28"/>
        </w:rPr>
        <w:t>ного языка, сформированных на уровне 9</w:t>
      </w:r>
      <w:r w:rsidR="002F2C4E" w:rsidRPr="002A1BC3">
        <w:rPr>
          <w:rFonts w:ascii="Times New Roman" w:hAnsi="Times New Roman" w:cs="Times New Roman"/>
          <w:sz w:val="28"/>
          <w:szCs w:val="28"/>
        </w:rPr>
        <w:t>-го класса необходимых</w:t>
      </w:r>
      <w:r w:rsidRPr="002A1BC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F2C4E" w:rsidRPr="002A1BC3">
        <w:rPr>
          <w:rFonts w:ascii="Times New Roman" w:hAnsi="Times New Roman" w:cs="Times New Roman"/>
          <w:sz w:val="28"/>
          <w:szCs w:val="28"/>
        </w:rPr>
        <w:t>й</w:t>
      </w:r>
      <w:r w:rsidRPr="002A1BC3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2F2C4E" w:rsidRPr="002A1BC3">
        <w:rPr>
          <w:rFonts w:ascii="Times New Roman" w:hAnsi="Times New Roman" w:cs="Times New Roman"/>
          <w:sz w:val="28"/>
          <w:szCs w:val="28"/>
        </w:rPr>
        <w:t>ов владения иностранным языком.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II. Уровень ключевых компетенций связанных с физическим развитием и укреплением здоровья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Овладел знаниями и умениями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а) з</w:t>
      </w:r>
      <w:r w:rsidR="002F2C4E" w:rsidRPr="002A1BC3">
        <w:rPr>
          <w:rFonts w:ascii="Times New Roman" w:hAnsi="Times New Roman" w:cs="Times New Roman"/>
          <w:sz w:val="28"/>
          <w:szCs w:val="28"/>
        </w:rPr>
        <w:t>нание и соблюдение норм здорового</w:t>
      </w:r>
      <w:r w:rsidRPr="002A1BC3">
        <w:rPr>
          <w:rFonts w:ascii="Times New Roman" w:hAnsi="Times New Roman" w:cs="Times New Roman"/>
          <w:sz w:val="28"/>
          <w:szCs w:val="28"/>
        </w:rPr>
        <w:t xml:space="preserve"> образа жизни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б) знание и соблюдение правил личной гигиены и обихода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в) знание опасности курения, алкоголизма, токсикомании, наркомании,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>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г) 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) знание и владение основами физической культуры человека.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III. Уровень сформированности ключевых компетенций, связанных с взаимодействием человека и социальной сферы, человека и окружающего его мира.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3">
        <w:rPr>
          <w:rFonts w:ascii="Times New Roman" w:hAnsi="Times New Roman" w:cs="Times New Roman"/>
          <w:sz w:val="28"/>
          <w:szCs w:val="28"/>
        </w:rPr>
        <w:t xml:space="preserve">- уровень сформированности мотивационного, когнитивного, поведенческого, ценностно-смыслового аспекта, эмоционально-волевой регуляции процесса и </w:t>
      </w:r>
      <w:r w:rsidRPr="002A1BC3">
        <w:rPr>
          <w:rFonts w:ascii="Times New Roman" w:hAnsi="Times New Roman" w:cs="Times New Roman"/>
          <w:sz w:val="28"/>
          <w:szCs w:val="28"/>
        </w:rPr>
        <w:lastRenderedPageBreak/>
        <w:t>результата компетенции социального взаимодействия: с обществом, общностью, коллективом, семьей, друзьями, партнерами;</w:t>
      </w:r>
      <w:proofErr w:type="gramEnd"/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3">
        <w:rPr>
          <w:rFonts w:ascii="Times New Roman" w:hAnsi="Times New Roman" w:cs="Times New Roman"/>
          <w:sz w:val="28"/>
          <w:szCs w:val="28"/>
        </w:rPr>
        <w:t>- уровень владения умениями и навыками сотрудничества, толерантности, уважения и принятия другого (раса, национальность, религия, статус, пол)</w:t>
      </w:r>
      <w:r w:rsidR="002F2C4E" w:rsidRPr="002A1BC3">
        <w:rPr>
          <w:rFonts w:ascii="Times New Roman" w:hAnsi="Times New Roman" w:cs="Times New Roman"/>
          <w:sz w:val="28"/>
          <w:szCs w:val="28"/>
        </w:rPr>
        <w:t xml:space="preserve">, </w:t>
      </w:r>
      <w:r w:rsidRPr="002A1BC3">
        <w:rPr>
          <w:rFonts w:ascii="Times New Roman" w:hAnsi="Times New Roman" w:cs="Times New Roman"/>
          <w:sz w:val="28"/>
          <w:szCs w:val="28"/>
        </w:rPr>
        <w:t xml:space="preserve"> погашение конфликтов;</w:t>
      </w:r>
      <w:proofErr w:type="gramEnd"/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уровень владения основами мобильности, социальной активности, </w:t>
      </w:r>
      <w:r w:rsidR="002F2C4E" w:rsidRPr="002A1BC3">
        <w:rPr>
          <w:rFonts w:ascii="Times New Roman" w:hAnsi="Times New Roman" w:cs="Times New Roman"/>
          <w:sz w:val="28"/>
          <w:szCs w:val="28"/>
        </w:rPr>
        <w:t>конкурентоспособности, умение</w:t>
      </w:r>
      <w:r w:rsidRPr="002A1BC3">
        <w:rPr>
          <w:rFonts w:ascii="Times New Roman" w:hAnsi="Times New Roman" w:cs="Times New Roman"/>
          <w:sz w:val="28"/>
          <w:szCs w:val="28"/>
        </w:rPr>
        <w:t xml:space="preserve"> адаптироваться в социуме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уровень владения знаниями, умениями, навыками общения: основами устного и письменного обучения, умение вести диалог, монолог, знание и соблюдение традиций, этикета.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IV. Уровень сформированности компетенции</w:t>
      </w:r>
      <w:r w:rsidR="0096671A" w:rsidRPr="002A1BC3">
        <w:rPr>
          <w:rFonts w:ascii="Times New Roman" w:hAnsi="Times New Roman" w:cs="Times New Roman"/>
          <w:sz w:val="28"/>
          <w:szCs w:val="28"/>
        </w:rPr>
        <w:t xml:space="preserve">, </w:t>
      </w:r>
      <w:r w:rsidRPr="002A1BC3">
        <w:rPr>
          <w:rFonts w:ascii="Times New Roman" w:hAnsi="Times New Roman" w:cs="Times New Roman"/>
          <w:sz w:val="28"/>
          <w:szCs w:val="28"/>
        </w:rPr>
        <w:t xml:space="preserve"> связанной с грамотностью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правовой культуры человека (прав и обязанностей гражданина, свободы и ответственности за свои поступки, самоконтроль в своих действиях)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норм и правил поведения в социуме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гражданского долга, чувства патриотизма к своей Родине, малой Родине, гордости за символы государства (герб, флаг, гимн)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3">
        <w:rPr>
          <w:rFonts w:ascii="Times New Roman" w:hAnsi="Times New Roman" w:cs="Times New Roman"/>
          <w:sz w:val="28"/>
          <w:szCs w:val="28"/>
        </w:rPr>
        <w:t xml:space="preserve">- осознание собственной индивидуальности (социальной взрослости, уверенности в себе, собственного достоинства, потребность в общественном признании, уровень стремления к самоутверждению. </w:t>
      </w:r>
      <w:proofErr w:type="gramEnd"/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V. Уровень сформированности культуры личности: 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культуры внешнего вида, одежды, оформления, жилища, рабочего места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экологической культуры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восприятие, понимание и использование ценностной живописи, литературы, искусства, музыки, народного изобразительного творчества;</w:t>
      </w:r>
    </w:p>
    <w:p w:rsidR="000A60C0" w:rsidRPr="002A1BC3" w:rsidRDefault="000A60C0" w:rsidP="001E1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уровень познания и использования истории цивилизаций, собственной страны, религии.</w:t>
      </w:r>
    </w:p>
    <w:p w:rsidR="00732672" w:rsidRPr="002A1BC3" w:rsidRDefault="00732672" w:rsidP="002F2C4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6E1E" w:rsidRDefault="003B5EC3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1E" w:rsidRDefault="00D86E1E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2F0" w:rsidRPr="003B5EC3" w:rsidRDefault="003B5EC3" w:rsidP="003B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3B5EC3">
        <w:rPr>
          <w:rFonts w:ascii="Times New Roman" w:hAnsi="Times New Roman" w:cs="Times New Roman"/>
          <w:b/>
          <w:sz w:val="28"/>
          <w:szCs w:val="28"/>
        </w:rPr>
        <w:t>2.4.</w:t>
      </w:r>
      <w:r w:rsidR="00013EFD" w:rsidRPr="003B5EC3">
        <w:rPr>
          <w:rFonts w:ascii="Times New Roman" w:hAnsi="Times New Roman" w:cs="Times New Roman"/>
          <w:b/>
          <w:sz w:val="28"/>
          <w:szCs w:val="28"/>
        </w:rPr>
        <w:t xml:space="preserve">Адресность  </w:t>
      </w:r>
      <w:r w:rsidR="00E372F0" w:rsidRPr="003B5EC3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5E2D88" w:rsidRPr="003B5EC3">
        <w:rPr>
          <w:rFonts w:ascii="Times New Roman" w:hAnsi="Times New Roman" w:cs="Times New Roman"/>
          <w:b/>
          <w:sz w:val="28"/>
          <w:szCs w:val="28"/>
        </w:rPr>
        <w:t>й программы</w:t>
      </w:r>
    </w:p>
    <w:p w:rsidR="00E372F0" w:rsidRPr="002A1BC3" w:rsidRDefault="00E372F0" w:rsidP="00E372F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13EFD" w:rsidRPr="002A1BC3" w:rsidRDefault="00013EFD" w:rsidP="003B5EC3">
      <w:pPr>
        <w:pStyle w:val="af4"/>
        <w:ind w:firstLine="284"/>
        <w:jc w:val="both"/>
        <w:rPr>
          <w:b/>
          <w:i/>
          <w:sz w:val="28"/>
          <w:szCs w:val="28"/>
        </w:rPr>
      </w:pPr>
      <w:r w:rsidRPr="002A1BC3">
        <w:rPr>
          <w:b/>
          <w:i/>
          <w:sz w:val="28"/>
          <w:szCs w:val="28"/>
        </w:rPr>
        <w:t>Программа адресована:</w:t>
      </w:r>
    </w:p>
    <w:p w:rsidR="00013EFD" w:rsidRPr="002A1BC3" w:rsidRDefault="00013EFD" w:rsidP="00CD202D">
      <w:pPr>
        <w:pStyle w:val="af4"/>
        <w:numPr>
          <w:ilvl w:val="0"/>
          <w:numId w:val="9"/>
        </w:numPr>
        <w:ind w:firstLine="284"/>
        <w:jc w:val="both"/>
        <w:rPr>
          <w:i/>
          <w:sz w:val="28"/>
          <w:szCs w:val="28"/>
          <w:u w:val="single"/>
        </w:rPr>
      </w:pPr>
      <w:r w:rsidRPr="002A1BC3">
        <w:rPr>
          <w:i/>
          <w:sz w:val="28"/>
          <w:szCs w:val="28"/>
          <w:u w:val="single"/>
        </w:rPr>
        <w:t>учащимся и их родителям:</w:t>
      </w:r>
    </w:p>
    <w:p w:rsidR="00013EFD" w:rsidRPr="002A1BC3" w:rsidRDefault="00013EFD" w:rsidP="00CD202D">
      <w:pPr>
        <w:pStyle w:val="af4"/>
        <w:numPr>
          <w:ilvl w:val="0"/>
          <w:numId w:val="10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информирования о целях, содержании, организации и предполагаемых результатах деятельности школы по достижению каждым учащимся образовательных результатов;</w:t>
      </w:r>
    </w:p>
    <w:p w:rsidR="00013EFD" w:rsidRPr="002A1BC3" w:rsidRDefault="00013EFD" w:rsidP="00CD202D">
      <w:pPr>
        <w:pStyle w:val="af4"/>
        <w:numPr>
          <w:ilvl w:val="0"/>
          <w:numId w:val="10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определения сферы ответственности за достижение образовательных результатов деятельности школы, родителей и учащихся и возможностей их взаимодействия;</w:t>
      </w:r>
    </w:p>
    <w:p w:rsidR="00013EFD" w:rsidRPr="002A1BC3" w:rsidRDefault="00013EFD" w:rsidP="00CD202D">
      <w:pPr>
        <w:pStyle w:val="af4"/>
        <w:numPr>
          <w:ilvl w:val="0"/>
          <w:numId w:val="11"/>
        </w:numPr>
        <w:ind w:firstLine="284"/>
        <w:jc w:val="both"/>
        <w:rPr>
          <w:i/>
          <w:sz w:val="28"/>
          <w:szCs w:val="28"/>
          <w:u w:val="single"/>
        </w:rPr>
      </w:pPr>
      <w:r w:rsidRPr="002A1BC3">
        <w:rPr>
          <w:i/>
          <w:sz w:val="28"/>
          <w:szCs w:val="28"/>
          <w:u w:val="single"/>
        </w:rPr>
        <w:t>учителям:</w:t>
      </w:r>
    </w:p>
    <w:p w:rsidR="00013EFD" w:rsidRPr="002A1BC3" w:rsidRDefault="00013EFD" w:rsidP="00CD202D">
      <w:pPr>
        <w:pStyle w:val="af4"/>
        <w:numPr>
          <w:ilvl w:val="0"/>
          <w:numId w:val="12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углубления понимания смысла образования и в качестве ориентира в практической образовательной деятельности;</w:t>
      </w:r>
    </w:p>
    <w:p w:rsidR="00013EFD" w:rsidRPr="002A1BC3" w:rsidRDefault="00013EFD" w:rsidP="00CD202D">
      <w:pPr>
        <w:pStyle w:val="af4"/>
        <w:numPr>
          <w:ilvl w:val="0"/>
          <w:numId w:val="13"/>
        </w:numPr>
        <w:ind w:firstLine="284"/>
        <w:jc w:val="both"/>
        <w:rPr>
          <w:i/>
          <w:sz w:val="28"/>
          <w:szCs w:val="28"/>
          <w:u w:val="single"/>
        </w:rPr>
      </w:pPr>
      <w:r w:rsidRPr="002A1BC3">
        <w:rPr>
          <w:i/>
          <w:sz w:val="28"/>
          <w:szCs w:val="28"/>
          <w:u w:val="single"/>
        </w:rPr>
        <w:t>администрации:</w:t>
      </w:r>
    </w:p>
    <w:p w:rsidR="00013EFD" w:rsidRPr="002A1BC3" w:rsidRDefault="00013EFD" w:rsidP="00CD202D">
      <w:pPr>
        <w:pStyle w:val="af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координации деятельности педагогического коллектива по выполнению требований к результатам и условиям освоения учащихся ООП;</w:t>
      </w:r>
    </w:p>
    <w:p w:rsidR="00013EFD" w:rsidRPr="002A1BC3" w:rsidRDefault="00013EFD" w:rsidP="00CD202D">
      <w:pPr>
        <w:pStyle w:val="af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регулирования взаимоотношений субъектов образовательного процесса (педагогов, учащихся, родителей, администрации);</w:t>
      </w:r>
    </w:p>
    <w:p w:rsidR="00013EFD" w:rsidRPr="002A1BC3" w:rsidRDefault="00013EFD" w:rsidP="00CD202D">
      <w:pPr>
        <w:pStyle w:val="af4"/>
        <w:numPr>
          <w:ilvl w:val="0"/>
          <w:numId w:val="15"/>
        </w:numPr>
        <w:ind w:firstLine="284"/>
        <w:jc w:val="both"/>
        <w:rPr>
          <w:i/>
          <w:sz w:val="28"/>
          <w:szCs w:val="28"/>
          <w:u w:val="single"/>
        </w:rPr>
      </w:pPr>
      <w:r w:rsidRPr="002A1BC3">
        <w:rPr>
          <w:i/>
          <w:sz w:val="28"/>
          <w:szCs w:val="28"/>
          <w:u w:val="single"/>
        </w:rPr>
        <w:t>учредителю и органам управления:</w:t>
      </w:r>
    </w:p>
    <w:p w:rsidR="00013EFD" w:rsidRPr="002A1BC3" w:rsidRDefault="00013EFD" w:rsidP="00CD202D">
      <w:pPr>
        <w:pStyle w:val="af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повышения объективности оценивания образовательных результатов школы в целом;</w:t>
      </w:r>
    </w:p>
    <w:p w:rsidR="00013EFD" w:rsidRPr="002A1BC3" w:rsidRDefault="00013EFD" w:rsidP="00CD202D">
      <w:pPr>
        <w:pStyle w:val="af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1BC3">
        <w:rPr>
          <w:sz w:val="28"/>
          <w:szCs w:val="28"/>
        </w:rPr>
        <w:t>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013EFD" w:rsidRPr="002A1BC3" w:rsidRDefault="00013EFD" w:rsidP="003B5EC3">
      <w:pPr>
        <w:pStyle w:val="af4"/>
        <w:ind w:firstLine="284"/>
        <w:jc w:val="both"/>
        <w:rPr>
          <w:b/>
          <w:i/>
          <w:sz w:val="28"/>
          <w:szCs w:val="28"/>
        </w:rPr>
      </w:pPr>
    </w:p>
    <w:p w:rsidR="00013EFD" w:rsidRDefault="00013EFD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732672" w:rsidRPr="002A1BC3" w:rsidRDefault="00732672" w:rsidP="00013EFD">
      <w:pPr>
        <w:rPr>
          <w:rFonts w:ascii="Times New Roman" w:hAnsi="Times New Roman" w:cs="Times New Roman"/>
          <w:b/>
          <w:sz w:val="28"/>
          <w:szCs w:val="28"/>
        </w:rPr>
      </w:pPr>
    </w:p>
    <w:p w:rsidR="00013EFD" w:rsidRPr="00D2537F" w:rsidRDefault="00013EFD" w:rsidP="00D86E1E">
      <w:pPr>
        <w:pStyle w:val="af3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D253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едставляемого  образования</w:t>
      </w:r>
    </w:p>
    <w:p w:rsidR="00013EFD" w:rsidRPr="002A1BC3" w:rsidRDefault="00013EFD" w:rsidP="003B5E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EFD" w:rsidRDefault="00DF5ABA" w:rsidP="00DF5AB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3.1.</w:t>
      </w:r>
      <w:r w:rsidR="00013EFD" w:rsidRPr="002A1BC3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Особенность  учебного  плана  школы</w:t>
      </w:r>
      <w:r w:rsidR="00013EFD" w:rsidRPr="002A1B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1073" w:rsidRPr="00351073" w:rsidRDefault="001E1DA2" w:rsidP="00351073">
      <w:pPr>
        <w:pStyle w:val="ab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7671" w:rsidRPr="00351073">
        <w:rPr>
          <w:sz w:val="28"/>
          <w:szCs w:val="28"/>
        </w:rPr>
        <w:t xml:space="preserve">Учебный план МБОУ СОШ № 4 - это нормативно-правовой документ для реализации программ общего образования. Учебный план обеспечи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 «Об утверждении </w:t>
      </w:r>
      <w:proofErr w:type="spellStart"/>
      <w:r w:rsidR="00137671" w:rsidRPr="00351073">
        <w:rPr>
          <w:sz w:val="28"/>
          <w:szCs w:val="28"/>
        </w:rPr>
        <w:t>СанПиН</w:t>
      </w:r>
      <w:proofErr w:type="spellEnd"/>
      <w:r w:rsidR="00137671" w:rsidRPr="0035107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137671" w:rsidRPr="00351073" w:rsidRDefault="00137671" w:rsidP="00351073">
      <w:pPr>
        <w:pStyle w:val="ab"/>
        <w:spacing w:before="0"/>
        <w:ind w:left="0"/>
        <w:rPr>
          <w:sz w:val="28"/>
          <w:szCs w:val="28"/>
        </w:rPr>
      </w:pPr>
      <w:r w:rsidRPr="00351073">
        <w:rPr>
          <w:sz w:val="28"/>
          <w:szCs w:val="28"/>
        </w:rPr>
        <w:t>Учебный план реализуется при шестидневной учебной неделе в 6-9 классах.</w:t>
      </w:r>
    </w:p>
    <w:p w:rsidR="00137671" w:rsidRPr="00351073" w:rsidRDefault="00137671" w:rsidP="00351073">
      <w:pPr>
        <w:pStyle w:val="ab"/>
        <w:spacing w:before="0"/>
        <w:ind w:left="0"/>
        <w:rPr>
          <w:sz w:val="28"/>
          <w:szCs w:val="28"/>
        </w:rPr>
      </w:pPr>
    </w:p>
    <w:p w:rsidR="00137671" w:rsidRPr="00351073" w:rsidRDefault="00137671" w:rsidP="00137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07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Pr="00351073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 6-9-х КЛАССОВ</w:t>
      </w:r>
    </w:p>
    <w:p w:rsidR="00351073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137671" w:rsidRPr="00351073">
        <w:rPr>
          <w:rFonts w:ascii="Times New Roman" w:hAnsi="Times New Roman" w:cs="Times New Roman"/>
          <w:bCs/>
          <w:sz w:val="28"/>
          <w:szCs w:val="28"/>
        </w:rPr>
        <w:t>Учебный план 6-9-х классов, реализующий федеральный компонент государственного стандарта общего образования, разработан в соответствии с Федеральным законом от 29 декабря 2012 года № 273-ФЗ «Об образовании в Российской Федерации»,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, приказами Министерства образования Российской Федерации от 09 марта 2004 года</w:t>
      </w:r>
      <w:proofErr w:type="gramEnd"/>
      <w:r w:rsidR="00137671" w:rsidRPr="003510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137671" w:rsidRPr="00351073">
        <w:rPr>
          <w:rFonts w:ascii="Times New Roman" w:hAnsi="Times New Roman" w:cs="Times New Roman"/>
          <w:bCs/>
          <w:sz w:val="28"/>
          <w:szCs w:val="28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  <w:r w:rsidR="00137671" w:rsidRPr="00351073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9.12.2010      № 189 «Об утверждении </w:t>
      </w:r>
      <w:proofErr w:type="spellStart"/>
      <w:r w:rsidR="00137671" w:rsidRPr="003510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37671" w:rsidRPr="00351073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риказом Управления образования и науки Липецкой области «О базисных учебных планах для общеобразовательных учреждений Липецкой области</w:t>
      </w:r>
      <w:proofErr w:type="gramEnd"/>
      <w:r w:rsidR="00137671" w:rsidRPr="00351073">
        <w:rPr>
          <w:rFonts w:ascii="Times New Roman" w:hAnsi="Times New Roman" w:cs="Times New Roman"/>
          <w:sz w:val="28"/>
          <w:szCs w:val="28"/>
        </w:rPr>
        <w:t xml:space="preserve"> на 2015-2016 учебный год» от 29.04.2015 г. № 424.</w:t>
      </w:r>
    </w:p>
    <w:p w:rsidR="00351073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Содержание образования на второй ступени  является относительно завершенным и базовым для продолжения обучения в средней  общеобразовательной или профессиональной школе, создает условия для подготовки учеников к выбору профиля дальнейшего образования, их социального самоопределения и самообразования. Учебный план реализуется по программам общего образования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Продолжительность урока в основной школе - 45 минут. Продолжительность учебного года- 35 учебных недель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Часы регионального компонента и компонента ОУ в основной школе распределены в соответствии с  приказом управления образования и науки Липецкой области</w:t>
      </w:r>
      <w:r w:rsidR="00137671" w:rsidRPr="00351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71" w:rsidRPr="00351073">
        <w:rPr>
          <w:rFonts w:ascii="Times New Roman" w:hAnsi="Times New Roman" w:cs="Times New Roman"/>
          <w:sz w:val="28"/>
          <w:szCs w:val="28"/>
        </w:rPr>
        <w:t>«О базисных учебных планах для общеобразовательных учреждений Липецкой области на 2015-2016 учебный год» от 29.04.2015 г. № 424. Региональный компонент изучается в 6 классах в объёме 4 часов, в 7,</w:t>
      </w:r>
      <w:r w:rsidR="00351073">
        <w:rPr>
          <w:rFonts w:ascii="Times New Roman" w:hAnsi="Times New Roman" w:cs="Times New Roman"/>
          <w:sz w:val="28"/>
          <w:szCs w:val="28"/>
        </w:rPr>
        <w:t xml:space="preserve"> </w:t>
      </w:r>
      <w:r w:rsidR="00137671" w:rsidRPr="00351073">
        <w:rPr>
          <w:rFonts w:ascii="Times New Roman" w:hAnsi="Times New Roman" w:cs="Times New Roman"/>
          <w:sz w:val="28"/>
          <w:szCs w:val="28"/>
        </w:rPr>
        <w:t>9 классах в объёме 3 часов, в  8-х классах в объёме 2 часов в неделю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в 6  классах изучается в объёме 4 часов, в 7-9 классах в объёме 3 часов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В соответствии с рекомендациями Управления образования и науки Липецкой области (приказ №585 от 20.06.2013г.) с целью целостного и последовательного изучения  в 6,7 классах по 1 часу введены предметы «Информатика и ИКТ», «Основы безопасности жизнедеятельности». По 1 часу русского языка в 8,9 классах, по 2 часа русского языка в 6 классах, 1 час математики (алгебра) в 8 классе позволяют более детально изучить программный материал по обязательным предметам для подготовки к  государственной  итоговой аттестации в 9 классе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С целью изучения родного края, его традиций и особенностей в 7 классе  введён 1 час «Краеведения» из компонента ОУ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С учётом индустриально-технологической направленности региона, в целях профориентации введён 1 час «Черчения» в 8 классе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В 9 классе реализуются 3 часа регионального компонента: математика (алгебра), история (краеведческий модуль) и черчение  (в рамках профориентации). В качестве компонента ОУ введён 1 час русского язык с целью качественной подготовки к ГИА,  1 час химии (курс « Химия в быту»), целью которого является углубленное изучение предмета федерального компонента базисного учебного плана «химия» для сдачи ЕГЭ, 1 час ОБЖ для завершения изучения курса данного предмета в полном объёме.</w:t>
      </w:r>
    </w:p>
    <w:p w:rsidR="00137671" w:rsidRPr="00351073" w:rsidRDefault="001E1DA2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671" w:rsidRPr="00351073">
        <w:rPr>
          <w:rFonts w:ascii="Times New Roman" w:hAnsi="Times New Roman" w:cs="Times New Roman"/>
          <w:sz w:val="28"/>
          <w:szCs w:val="28"/>
        </w:rPr>
        <w:t>В 9 классе в качестве федерального компонента изучается  интегрированный  курс «Искусство» (согласно рекомендациям), второй год обучения.</w:t>
      </w:r>
    </w:p>
    <w:p w:rsidR="00137671" w:rsidRPr="00351073" w:rsidRDefault="00137671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7671" w:rsidRDefault="00137671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73">
        <w:rPr>
          <w:rFonts w:ascii="Times New Roman" w:hAnsi="Times New Roman" w:cs="Times New Roman"/>
          <w:sz w:val="28"/>
          <w:szCs w:val="28"/>
        </w:rPr>
        <w:t xml:space="preserve">Школьные компоненты учебного плана  6-9 классов способствуют формированию прочных навыков функциональной грамотности обучающихся и их </w:t>
      </w:r>
      <w:proofErr w:type="spellStart"/>
      <w:r w:rsidRPr="00351073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351073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</w:p>
    <w:p w:rsidR="00351073" w:rsidRPr="00351073" w:rsidRDefault="00351073" w:rsidP="00351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3"/>
        <w:gridCol w:w="741"/>
        <w:gridCol w:w="708"/>
        <w:gridCol w:w="1139"/>
        <w:gridCol w:w="1134"/>
        <w:gridCol w:w="1276"/>
      </w:tblGrid>
      <w:tr w:rsidR="00137671" w:rsidRPr="00137671" w:rsidTr="00F40FE8">
        <w:trPr>
          <w:trHeight w:hRule="exact" w:val="867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    </w:t>
            </w:r>
            <w:r w:rsid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Учебные предметы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            </w:t>
            </w:r>
          </w:p>
        </w:tc>
        <w:tc>
          <w:tcPr>
            <w:tcW w:w="3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Количество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ов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 xml:space="preserve">        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 xml:space="preserve">     </w:t>
            </w:r>
            <w:r w:rsidRPr="00F40FE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сего</w:t>
            </w:r>
          </w:p>
        </w:tc>
      </w:tr>
      <w:tr w:rsidR="00137671" w:rsidRPr="00137671" w:rsidTr="00F40FE8">
        <w:trPr>
          <w:trHeight w:hRule="exact" w:val="324"/>
        </w:trPr>
        <w:tc>
          <w:tcPr>
            <w:tcW w:w="4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71" w:rsidRPr="00F40FE8" w:rsidRDefault="00137671" w:rsidP="00F4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42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                </w:t>
            </w:r>
            <w:r w:rsidRPr="00F40FE8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Федеральный компонен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42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усский</w:t>
            </w: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spellStart"/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тера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ностранный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язык (английский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37671" w:rsidRPr="00137671" w:rsidTr="00F40FE8">
        <w:trPr>
          <w:trHeight w:hRule="exact" w:val="950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тематик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лгебр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еометрия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37671" w:rsidRPr="00137671" w:rsidTr="00F40FE8">
        <w:trPr>
          <w:trHeight w:hRule="exact" w:val="42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форматика</w:t>
            </w: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К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то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37671" w:rsidRPr="00137671" w:rsidTr="00F40FE8">
        <w:trPr>
          <w:trHeight w:hRule="exact" w:val="706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Обществознание (включая экономику и  право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Географ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зик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Хим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Биолог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37671" w:rsidRPr="00137671" w:rsidTr="00F40FE8">
        <w:trPr>
          <w:trHeight w:hRule="exact" w:val="110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скусство (Музыка и  Изобразительное искусство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/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1/1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,5/0,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,5/0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хнолог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Основы  безопасности   жизнедеятельнос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зическая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уль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137671" w:rsidRPr="00137671" w:rsidTr="00F40FE8">
        <w:trPr>
          <w:trHeight w:hRule="exact" w:val="179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  (6-дневная учебная неделя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137671" w:rsidRPr="00137671" w:rsidTr="00F40FE8">
        <w:trPr>
          <w:trHeight w:hRule="exact" w:val="31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 xml:space="preserve">               </w:t>
            </w:r>
            <w:r w:rsidRPr="00F40FE8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Региональный компонент</w:t>
            </w:r>
            <w:r w:rsidRPr="00F40FE8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37671" w:rsidRPr="00137671" w:rsidTr="00F40FE8">
        <w:trPr>
          <w:trHeight w:hRule="exact" w:val="1948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Краеведческий модуль: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ология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еография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хнология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кусство (Музыка и </w:t>
            </w:r>
            <w:proofErr w:type="gramStart"/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О</w:t>
            </w:r>
            <w:proofErr w:type="gramEnd"/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стория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0,5/0,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95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атематик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Алгебр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Геомет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74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усский язык и /или Литера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2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/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Профориентация (черчение)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716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>Компонент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37671" w:rsidRPr="00137671" w:rsidTr="00F40FE8">
        <w:trPr>
          <w:trHeight w:hRule="exact" w:val="42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37671" w:rsidRPr="00137671" w:rsidTr="00F40FE8">
        <w:trPr>
          <w:trHeight w:hRule="exact" w:val="424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нформатика и ИК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усский 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37671" w:rsidRPr="00137671" w:rsidTr="00F40FE8">
        <w:trPr>
          <w:trHeight w:hRule="exact" w:val="97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тематик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лгебра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Геомет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34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Краеведени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342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Черчени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376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урс  «Химия в быту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7671" w:rsidRPr="00137671" w:rsidTr="00F40FE8">
        <w:trPr>
          <w:trHeight w:hRule="exact" w:val="123"/>
        </w:trPr>
        <w:tc>
          <w:tcPr>
            <w:tcW w:w="4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80"/>
        </w:trPr>
        <w:tc>
          <w:tcPr>
            <w:tcW w:w="4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405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едельно допустимая аудиторная  учебная нагрузк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137671" w:rsidRPr="00137671" w:rsidTr="00F40FE8">
        <w:trPr>
          <w:trHeight w:hRule="exact" w:val="433"/>
        </w:trPr>
        <w:tc>
          <w:tcPr>
            <w:tcW w:w="4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агрузка при 6-дневной учебной неделе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137671" w:rsidTr="00F40FE8">
        <w:trPr>
          <w:trHeight w:hRule="exact" w:val="453"/>
        </w:trPr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того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F40FE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нансированию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671" w:rsidRPr="00F40FE8" w:rsidRDefault="00137671" w:rsidP="00F40F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40F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</w:tr>
    </w:tbl>
    <w:p w:rsidR="00984DFB" w:rsidRPr="00137671" w:rsidRDefault="00F40FE8" w:rsidP="00137671">
      <w:pPr>
        <w:spacing w:line="240" w:lineRule="auto"/>
        <w:ind w:left="851" w:right="1318" w:hanging="851"/>
        <w:rPr>
          <w:b/>
        </w:rPr>
      </w:pPr>
      <w:r>
        <w:rPr>
          <w:b/>
        </w:rPr>
        <w:t xml:space="preserve">  </w:t>
      </w:r>
    </w:p>
    <w:p w:rsidR="00023A41" w:rsidRPr="00F40FE8" w:rsidRDefault="00023A41" w:rsidP="00F40FE8">
      <w:pPr>
        <w:pStyle w:val="af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>Календарный  учебный  график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 в МБОУ СОШ №4: базовая школа и филиал </w:t>
      </w:r>
      <w:proofErr w:type="gramStart"/>
      <w:r w:rsidRPr="00F40F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40FE8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F40FE8">
        <w:rPr>
          <w:rFonts w:ascii="Times New Roman" w:hAnsi="Times New Roman" w:cs="Times New Roman"/>
          <w:b/>
          <w:sz w:val="28"/>
          <w:szCs w:val="28"/>
        </w:rPr>
        <w:t>Юсово</w:t>
      </w:r>
      <w:proofErr w:type="spellEnd"/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Начало учебного года – 01.09.2015г.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Завершение  учебного года:</w:t>
      </w:r>
      <w:r w:rsidR="00351073" w:rsidRPr="00F40FE8">
        <w:rPr>
          <w:rFonts w:ascii="Times New Roman" w:hAnsi="Times New Roman" w:cs="Times New Roman"/>
          <w:sz w:val="28"/>
          <w:szCs w:val="28"/>
        </w:rPr>
        <w:t xml:space="preserve"> для 6</w:t>
      </w:r>
      <w:r w:rsidRPr="00F40FE8">
        <w:rPr>
          <w:rFonts w:ascii="Times New Roman" w:hAnsi="Times New Roman" w:cs="Times New Roman"/>
          <w:sz w:val="28"/>
          <w:szCs w:val="28"/>
        </w:rPr>
        <w:t xml:space="preserve">кл – 8 </w:t>
      </w:r>
      <w:proofErr w:type="spellStart"/>
      <w:r w:rsidRPr="00F40F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0FE8">
        <w:rPr>
          <w:rFonts w:ascii="Times New Roman" w:hAnsi="Times New Roman" w:cs="Times New Roman"/>
          <w:sz w:val="28"/>
          <w:szCs w:val="28"/>
        </w:rPr>
        <w:t xml:space="preserve"> -  30.05.2016 г.</w:t>
      </w:r>
    </w:p>
    <w:p w:rsidR="00351073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1073" w:rsidRPr="00F40F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0F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0FE8">
        <w:rPr>
          <w:rFonts w:ascii="Times New Roman" w:hAnsi="Times New Roman" w:cs="Times New Roman"/>
          <w:sz w:val="28"/>
          <w:szCs w:val="28"/>
        </w:rPr>
        <w:t xml:space="preserve">для 9 </w:t>
      </w:r>
      <w:proofErr w:type="spellStart"/>
      <w:r w:rsidRPr="00F40F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0FE8">
        <w:rPr>
          <w:rFonts w:ascii="Times New Roman" w:hAnsi="Times New Roman" w:cs="Times New Roman"/>
          <w:sz w:val="28"/>
          <w:szCs w:val="28"/>
        </w:rPr>
        <w:t xml:space="preserve"> - 25.05.2016 г.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Начало учебных занятий:  8часов 30 минут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Окончание учебных занятий:   14 часов 05 минут / 14часов 55минут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Сменность: МБОУ СОШ №4 и филиал </w:t>
      </w:r>
      <w:proofErr w:type="gramStart"/>
      <w:r w:rsidRPr="00F40F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FE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40FE8">
        <w:rPr>
          <w:rFonts w:ascii="Times New Roman" w:hAnsi="Times New Roman" w:cs="Times New Roman"/>
          <w:sz w:val="28"/>
          <w:szCs w:val="28"/>
        </w:rPr>
        <w:t>Юсово</w:t>
      </w:r>
      <w:proofErr w:type="spellEnd"/>
      <w:r w:rsidRPr="00F40FE8">
        <w:rPr>
          <w:rFonts w:ascii="Times New Roman" w:hAnsi="Times New Roman" w:cs="Times New Roman"/>
          <w:sz w:val="28"/>
          <w:szCs w:val="28"/>
        </w:rPr>
        <w:t xml:space="preserve"> работают  </w:t>
      </w:r>
      <w:proofErr w:type="gramStart"/>
      <w:r w:rsidRPr="00F40F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FE8">
        <w:rPr>
          <w:rFonts w:ascii="Times New Roman" w:hAnsi="Times New Roman" w:cs="Times New Roman"/>
          <w:sz w:val="28"/>
          <w:szCs w:val="28"/>
        </w:rPr>
        <w:t xml:space="preserve"> одну смену                                        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Количество учебных недель в году: 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35  - для 6-9</w:t>
      </w:r>
      <w:r w:rsidR="00137671" w:rsidRPr="00F40FE8">
        <w:rPr>
          <w:rFonts w:ascii="Times New Roman" w:hAnsi="Times New Roman" w:cs="Times New Roman"/>
          <w:sz w:val="28"/>
          <w:szCs w:val="28"/>
        </w:rPr>
        <w:t>классов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Продолжительность учебных четвертей: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1 четверть – 9 недель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2 четверть – 7 недель</w:t>
      </w:r>
    </w:p>
    <w:p w:rsidR="00351073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3 четверть – 11 недель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4 четверть – 8  недель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Продолжительность рабочей недел</w:t>
      </w:r>
      <w:r w:rsidR="00351073" w:rsidRPr="00F40FE8">
        <w:rPr>
          <w:rFonts w:ascii="Times New Roman" w:hAnsi="Times New Roman" w:cs="Times New Roman"/>
          <w:sz w:val="28"/>
          <w:szCs w:val="28"/>
        </w:rPr>
        <w:t>и  6-9</w:t>
      </w:r>
      <w:r w:rsidRPr="00F40FE8">
        <w:rPr>
          <w:rFonts w:ascii="Times New Roman" w:hAnsi="Times New Roman" w:cs="Times New Roman"/>
          <w:sz w:val="28"/>
          <w:szCs w:val="28"/>
        </w:rPr>
        <w:t>классы  – 6 дней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Продолжительность уроков:  6-9</w:t>
      </w:r>
      <w:r w:rsidR="00137671" w:rsidRPr="00F40FE8">
        <w:rPr>
          <w:rFonts w:ascii="Times New Roman" w:hAnsi="Times New Roman" w:cs="Times New Roman"/>
          <w:sz w:val="28"/>
          <w:szCs w:val="28"/>
        </w:rPr>
        <w:t xml:space="preserve"> классы – 45 мину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137671" w:rsidRPr="00F40FE8" w:rsidTr="00137671">
        <w:tc>
          <w:tcPr>
            <w:tcW w:w="8931" w:type="dxa"/>
          </w:tcPr>
          <w:p w:rsidR="00137671" w:rsidRPr="00F40FE8" w:rsidRDefault="00351073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      6-9</w:t>
            </w:r>
            <w:r w:rsidR="00137671"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классы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1 урок   8.30 – 9.15     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2 урок   9.25 –10.10    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3 урок   10.25 – 11.10 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4 урок   11.25 – 12.10.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5 урок   12.25 – 13.10  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6 урок   13.20 – 14.05                                                                </w:t>
            </w:r>
          </w:p>
        </w:tc>
      </w:tr>
      <w:tr w:rsidR="00137671" w:rsidRPr="00F40FE8" w:rsidTr="00137671">
        <w:tc>
          <w:tcPr>
            <w:tcW w:w="893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7 урок   14.10 – 14.55                                                                  </w:t>
            </w:r>
          </w:p>
        </w:tc>
      </w:tr>
    </w:tbl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 </w:t>
      </w:r>
      <w:r w:rsidRPr="00F40FE8">
        <w:rPr>
          <w:rFonts w:ascii="Times New Roman" w:hAnsi="Times New Roman" w:cs="Times New Roman"/>
          <w:b/>
          <w:sz w:val="28"/>
          <w:szCs w:val="28"/>
        </w:rPr>
        <w:t>Количество классов комплектов в каждой параллели: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 xml:space="preserve">МБОУ СОШ №4 г Чаплыгина                                                  филиал </w:t>
      </w:r>
      <w:proofErr w:type="gramStart"/>
      <w:r w:rsidRPr="00F40F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40FE8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F40FE8">
        <w:rPr>
          <w:rFonts w:ascii="Times New Roman" w:hAnsi="Times New Roman" w:cs="Times New Roman"/>
          <w:b/>
          <w:sz w:val="28"/>
          <w:szCs w:val="28"/>
        </w:rPr>
        <w:t>Юсово</w:t>
      </w:r>
      <w:proofErr w:type="spellEnd"/>
    </w:p>
    <w:p w:rsidR="00351073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6-й класс –2                                                                                            6-й класс - 1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7-й класс– 1                                                                                            7- </w:t>
      </w:r>
      <w:proofErr w:type="spellStart"/>
      <w:r w:rsidRPr="00F40F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0FE8">
        <w:rPr>
          <w:rFonts w:ascii="Times New Roman" w:hAnsi="Times New Roman" w:cs="Times New Roman"/>
          <w:sz w:val="28"/>
          <w:szCs w:val="28"/>
        </w:rPr>
        <w:t xml:space="preserve"> класс -1</w:t>
      </w:r>
      <w:r w:rsidR="00137671" w:rsidRPr="00F4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073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8-й  класс – 2                                                       </w:t>
      </w:r>
      <w:r w:rsidR="00351073" w:rsidRPr="00F40F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0FE8">
        <w:rPr>
          <w:rFonts w:ascii="Times New Roman" w:hAnsi="Times New Roman" w:cs="Times New Roman"/>
          <w:sz w:val="28"/>
          <w:szCs w:val="28"/>
        </w:rPr>
        <w:t xml:space="preserve"> 8-й класс -1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9-й класс– 1                                                                                             9-й класс -1</w:t>
      </w:r>
    </w:p>
    <w:p w:rsidR="00137671" w:rsidRPr="00F40FE8" w:rsidRDefault="00351073" w:rsidP="00F40FE8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>Всего: 10</w:t>
      </w:r>
      <w:r w:rsidR="00137671" w:rsidRPr="00F40FE8">
        <w:rPr>
          <w:rFonts w:ascii="Times New Roman" w:hAnsi="Times New Roman" w:cs="Times New Roman"/>
          <w:b/>
          <w:sz w:val="28"/>
          <w:szCs w:val="28"/>
        </w:rPr>
        <w:t xml:space="preserve"> классов                                                                                                   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lastRenderedPageBreak/>
        <w:t>Регламентирование образовательного процесса на учебный год: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Учебный год делится на 4 четверт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2413"/>
        <w:gridCol w:w="2902"/>
        <w:gridCol w:w="3335"/>
      </w:tblGrid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ата начала четверти</w:t>
            </w:r>
          </w:p>
        </w:tc>
        <w:tc>
          <w:tcPr>
            <w:tcW w:w="2902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ата окончания четверти</w:t>
            </w:r>
          </w:p>
        </w:tc>
        <w:tc>
          <w:tcPr>
            <w:tcW w:w="3335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Продолжительность: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( количество учебных   недель)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-ая четверть</w:t>
            </w:r>
          </w:p>
        </w:tc>
        <w:tc>
          <w:tcPr>
            <w:tcW w:w="2413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9.15г.</w:t>
            </w:r>
          </w:p>
        </w:tc>
        <w:tc>
          <w:tcPr>
            <w:tcW w:w="2902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2.11.15.</w:t>
            </w:r>
          </w:p>
        </w:tc>
        <w:tc>
          <w:tcPr>
            <w:tcW w:w="3335" w:type="dxa"/>
          </w:tcPr>
          <w:p w:rsidR="00137671" w:rsidRPr="00F40FE8" w:rsidRDefault="00137671" w:rsidP="003C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-ая четверть</w:t>
            </w:r>
          </w:p>
        </w:tc>
        <w:tc>
          <w:tcPr>
            <w:tcW w:w="2413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1.11.15г.</w:t>
            </w:r>
          </w:p>
        </w:tc>
        <w:tc>
          <w:tcPr>
            <w:tcW w:w="2902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9.12.15г.</w:t>
            </w:r>
          </w:p>
        </w:tc>
        <w:tc>
          <w:tcPr>
            <w:tcW w:w="3335" w:type="dxa"/>
          </w:tcPr>
          <w:p w:rsidR="00137671" w:rsidRPr="00F40FE8" w:rsidRDefault="00137671" w:rsidP="003C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2413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1.01.16г.</w:t>
            </w:r>
          </w:p>
        </w:tc>
        <w:tc>
          <w:tcPr>
            <w:tcW w:w="2902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4.03.16г.</w:t>
            </w:r>
          </w:p>
        </w:tc>
        <w:tc>
          <w:tcPr>
            <w:tcW w:w="3335" w:type="dxa"/>
          </w:tcPr>
          <w:p w:rsidR="00137671" w:rsidRPr="00F40FE8" w:rsidRDefault="00137671" w:rsidP="003C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1 недель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4-ая четверть</w:t>
            </w:r>
          </w:p>
        </w:tc>
        <w:tc>
          <w:tcPr>
            <w:tcW w:w="2413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4.04.16г.</w:t>
            </w:r>
          </w:p>
        </w:tc>
        <w:tc>
          <w:tcPr>
            <w:tcW w:w="2902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 25. 05.2016</w:t>
            </w:r>
          </w:p>
          <w:p w:rsidR="00137671" w:rsidRPr="00F40FE8" w:rsidRDefault="00351073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(для  9</w:t>
            </w:r>
            <w:r w:rsidR="00137671"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)         </w:t>
            </w:r>
          </w:p>
          <w:p w:rsidR="00137671" w:rsidRPr="00F40FE8" w:rsidRDefault="00351073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30.05.16 г</w:t>
            </w:r>
            <w:proofErr w:type="gram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ля 6-8</w:t>
            </w:r>
            <w:r w:rsidR="00F40F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137671" w:rsidRPr="00F4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5" w:type="dxa"/>
          </w:tcPr>
          <w:p w:rsidR="00137671" w:rsidRPr="00F40FE8" w:rsidRDefault="00137671" w:rsidP="003C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  <w:p w:rsidR="00137671" w:rsidRPr="00F40FE8" w:rsidRDefault="00137671" w:rsidP="003C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FE8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2435"/>
        <w:gridCol w:w="2820"/>
        <w:gridCol w:w="3310"/>
      </w:tblGrid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11.15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0.11.15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8 дней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0.12.15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0.01.16 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137671" w:rsidRPr="00F40FE8" w:rsidTr="00137671"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5.03.16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 3.04.16 г.</w:t>
            </w:r>
          </w:p>
        </w:tc>
        <w:tc>
          <w:tcPr>
            <w:tcW w:w="0" w:type="auto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</w:tbl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 xml:space="preserve">Сроки  промежуточной аттестации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Промежуточная аттестация проводится: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9</w:t>
      </w:r>
      <w:r w:rsidR="00137671" w:rsidRPr="00F40FE8">
        <w:rPr>
          <w:rFonts w:ascii="Times New Roman" w:hAnsi="Times New Roman" w:cs="Times New Roman"/>
          <w:sz w:val="28"/>
          <w:szCs w:val="28"/>
        </w:rPr>
        <w:t xml:space="preserve"> классы-  с 20 мая по 25 мая 2016 года;</w:t>
      </w:r>
    </w:p>
    <w:p w:rsidR="00137671" w:rsidRPr="00F40FE8" w:rsidRDefault="00351073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6-8   </w:t>
      </w:r>
      <w:r w:rsidR="00137671" w:rsidRPr="00F40FE8">
        <w:rPr>
          <w:rFonts w:ascii="Times New Roman" w:hAnsi="Times New Roman" w:cs="Times New Roman"/>
          <w:sz w:val="28"/>
          <w:szCs w:val="28"/>
        </w:rPr>
        <w:t xml:space="preserve">- с 27 мая по 30 мая 2016 года. 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 xml:space="preserve">   </w:t>
      </w:r>
      <w:r w:rsidRPr="00F40FE8">
        <w:rPr>
          <w:rFonts w:ascii="Times New Roman" w:hAnsi="Times New Roman" w:cs="Times New Roman"/>
          <w:b/>
          <w:sz w:val="28"/>
          <w:szCs w:val="28"/>
        </w:rPr>
        <w:t>Проведение государствен</w:t>
      </w:r>
      <w:r w:rsidR="00351073" w:rsidRPr="00F40FE8">
        <w:rPr>
          <w:rFonts w:ascii="Times New Roman" w:hAnsi="Times New Roman" w:cs="Times New Roman"/>
          <w:b/>
          <w:sz w:val="28"/>
          <w:szCs w:val="28"/>
        </w:rPr>
        <w:t xml:space="preserve">ной итоговой аттестации в 9 </w:t>
      </w:r>
      <w:r w:rsidRPr="00F40FE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E8">
        <w:rPr>
          <w:rFonts w:ascii="Times New Roman" w:hAnsi="Times New Roman" w:cs="Times New Roman"/>
          <w:sz w:val="28"/>
          <w:szCs w:val="28"/>
        </w:rPr>
        <w:t>Сроки проведения государственной итоговой аттестации выпускников устанавливаются</w:t>
      </w:r>
    </w:p>
    <w:p w:rsidR="00351073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137671" w:rsidRPr="00F40FE8" w:rsidRDefault="00137671" w:rsidP="00F4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E8">
        <w:rPr>
          <w:rFonts w:ascii="Times New Roman" w:hAnsi="Times New Roman" w:cs="Times New Roman"/>
          <w:b/>
          <w:sz w:val="28"/>
          <w:szCs w:val="28"/>
        </w:rPr>
        <w:t>План проведения основных мероприят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2"/>
        <w:gridCol w:w="3132"/>
      </w:tblGrid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2015г</w:t>
            </w:r>
          </w:p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кция «Семья – семье»</w:t>
            </w:r>
          </w:p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памяти трагедии в Беслане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красот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перация «Внимание – дети!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9. –  14.09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детского творчества «Дорога глазами детей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6.09. – 17.10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выборы в Совет учащихся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о 10.09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Благоустройство школьной территори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(акция милосердия)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защиты животных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кция «Красота Божьего мира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10. – 30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бщешкольный субботник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в зачет областной круглогодичной спартакиад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3.09. – 10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ониторинг здоровья учащихся 5, 10 классов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ботником</w:t>
            </w:r>
            <w:proofErr w:type="spellEnd"/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здоровление детей в ШОЛ «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11. – 08.11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-3 недели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раздник День матер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кция «Я выбираю жизнь!», посвященная всемирному Дню борьбы со СПИД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5.11. – 30.11.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курением.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</w:tr>
      <w:tr w:rsidR="00137671" w:rsidRPr="00F40FE8" w:rsidTr="00137671">
        <w:trPr>
          <w:trHeight w:val="554"/>
        </w:trPr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Настольный теннис в зачет областной круглогодичной спартакиад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-я  неделя месяца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лассные часы «Конституция РФ – основной закон жизни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Акция «Я выбираю жизнь!», посвященная всемирному Дню борьбы со 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12. – 15.12.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равовая декад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9.12. – 18.1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в  1-6 классах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6.12. – 30.1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бал старшеклассников (7 – 11 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6.12. – 29.1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6.12. – 25.1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знаний уч-ся 9, 11 классов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1.12. – 11.01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раздник «Татьянин день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</w:tr>
      <w:tr w:rsidR="00137671" w:rsidRPr="00F40FE8" w:rsidTr="00137671">
        <w:trPr>
          <w:trHeight w:val="254"/>
        </w:trPr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юного героя-антифашист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онкурс для старшеклассников «А ну-ка, парни!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е детского изобразительного творчества «Как прекрасна Земля и на ней человек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7.02. – 28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Неделя православной культур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7.02. – 22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Лыжные гонки «Быстрая лыжня» в зачет областной круглогодичной спартакиад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4-я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 и наркобизнесом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семирный день писателя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онкурс для старшеклассниц «Мисс- 2014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кция «Дни защиты от экологической опасности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3.03. – 12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– соревнования юных велосипедистов «Безопасное колесо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0.03. – 22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есенние каникулы. Оздоровление детей в ШОЛ «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4.03. – 31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лавание в зачет областной круглогодичной спартакиад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-я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4.03. – 31.03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птиц»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– соревнования юных велосипедистов «Безопасное колесо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када «Спорт и здоровье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лассные часы «День космонавтики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бщешкольный субботник в рамках месячника по благоустройству город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Районная  военно-спортивная историко-патриотическая игра «Вперёд, мальчишки!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4-я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4-я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-я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Дню Победы 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7.09-09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Акция «Вахта памяти!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перация «Внимание – дети!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-3 неделя месяца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оследний звонок» (9, 11 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ни славянской письменности и культур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оенизированные сборы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6.05. – 30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Линейки, посвященные окончанию учебного года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ая программа «Ура, каникулы!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Оздоровление детей в летнем школьном оздоровительном  лагере с дневным пребыванием «</w:t>
            </w:r>
            <w:proofErr w:type="spellStart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02.06. – 21.06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</w:tr>
      <w:tr w:rsidR="00137671" w:rsidRPr="00F40FE8" w:rsidTr="00137671">
        <w:tc>
          <w:tcPr>
            <w:tcW w:w="7797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3261" w:type="dxa"/>
          </w:tcPr>
          <w:p w:rsidR="00137671" w:rsidRPr="00F40FE8" w:rsidRDefault="00137671" w:rsidP="00F40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8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</w:tbl>
    <w:p w:rsidR="00137671" w:rsidRPr="006D6DF8" w:rsidRDefault="00137671" w:rsidP="00137671">
      <w:pPr>
        <w:rPr>
          <w:rFonts w:ascii="Times New Roman" w:hAnsi="Times New Roman" w:cs="Times New Roman"/>
          <w:sz w:val="24"/>
          <w:szCs w:val="24"/>
        </w:rPr>
      </w:pPr>
      <w:r w:rsidRPr="006D6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E7275" w:rsidRPr="000E7275" w:rsidRDefault="000E7275" w:rsidP="000E7275">
      <w:pPr>
        <w:rPr>
          <w:rFonts w:ascii="Times New Roman" w:hAnsi="Times New Roman" w:cs="Times New Roman"/>
          <w:b/>
          <w:sz w:val="28"/>
          <w:szCs w:val="28"/>
        </w:rPr>
      </w:pPr>
      <w:r w:rsidRPr="000E7275">
        <w:rPr>
          <w:rFonts w:ascii="Times New Roman" w:hAnsi="Times New Roman" w:cs="Times New Roman"/>
          <w:b/>
          <w:sz w:val="28"/>
          <w:szCs w:val="28"/>
        </w:rPr>
        <w:t>Приемные дни администрации для род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E7275" w:rsidRPr="000E7275" w:rsidTr="000E7275">
        <w:tc>
          <w:tcPr>
            <w:tcW w:w="3190" w:type="dxa"/>
          </w:tcPr>
          <w:p w:rsidR="000E7275" w:rsidRPr="000E7275" w:rsidRDefault="000E7275" w:rsidP="000E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0E7275" w:rsidRPr="000E7275" w:rsidRDefault="000E7275" w:rsidP="000E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3191" w:type="dxa"/>
          </w:tcPr>
          <w:p w:rsidR="000E7275" w:rsidRPr="000E7275" w:rsidRDefault="000E7275" w:rsidP="000E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90" w:type="dxa"/>
          </w:tcPr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И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В., директор</w:t>
            </w:r>
          </w:p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Л.В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. фил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ово</w:t>
            </w:r>
            <w:proofErr w:type="spellEnd"/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4.00.-16.00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90" w:type="dxa"/>
          </w:tcPr>
          <w:p w:rsidR="000E7275" w:rsidRPr="000E7275" w:rsidRDefault="00D86E1E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Т.Н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, зам. директора по ВР</w:t>
            </w:r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4.00.-16.00.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, зам</w:t>
            </w:r>
            <w:proofErr w:type="gramStart"/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4.00.-16.00.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0E7275" w:rsidRPr="000E7275" w:rsidRDefault="00D86E1E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Т.Н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, зам. директора по ВР</w:t>
            </w:r>
          </w:p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, зав. филиалом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ово</w:t>
            </w:r>
            <w:proofErr w:type="spellEnd"/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4.00.-16.00.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, зам  директора по УВР</w:t>
            </w:r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4.00.-16.00.</w:t>
            </w:r>
          </w:p>
        </w:tc>
      </w:tr>
      <w:tr w:rsidR="000E7275" w:rsidRPr="000E7275" w:rsidTr="000E7275">
        <w:tc>
          <w:tcPr>
            <w:tcW w:w="3190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90" w:type="dxa"/>
          </w:tcPr>
          <w:p w:rsidR="000E7275" w:rsidRPr="000E7275" w:rsidRDefault="00023A41" w:rsidP="001E1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И</w:t>
            </w:r>
            <w:r w:rsidR="000E7275" w:rsidRPr="000E7275">
              <w:rPr>
                <w:rFonts w:ascii="Times New Roman" w:hAnsi="Times New Roman" w:cs="Times New Roman"/>
                <w:sz w:val="28"/>
                <w:szCs w:val="28"/>
              </w:rPr>
              <w:t>.В., директор</w:t>
            </w:r>
          </w:p>
        </w:tc>
        <w:tc>
          <w:tcPr>
            <w:tcW w:w="3191" w:type="dxa"/>
          </w:tcPr>
          <w:p w:rsidR="000E7275" w:rsidRPr="000E7275" w:rsidRDefault="000E7275" w:rsidP="001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75">
              <w:rPr>
                <w:rFonts w:ascii="Times New Roman" w:hAnsi="Times New Roman" w:cs="Times New Roman"/>
                <w:sz w:val="28"/>
                <w:szCs w:val="28"/>
              </w:rPr>
              <w:t>10.00.-14.00.</w:t>
            </w:r>
          </w:p>
        </w:tc>
      </w:tr>
    </w:tbl>
    <w:p w:rsidR="000E7275" w:rsidRPr="000E7275" w:rsidRDefault="000E7275" w:rsidP="000E7275">
      <w:pPr>
        <w:rPr>
          <w:rFonts w:ascii="Times New Roman" w:hAnsi="Times New Roman" w:cs="Times New Roman"/>
          <w:b/>
          <w:sz w:val="28"/>
          <w:szCs w:val="28"/>
        </w:rPr>
      </w:pPr>
    </w:p>
    <w:p w:rsidR="000E7275" w:rsidRPr="000E7275" w:rsidRDefault="000E7275" w:rsidP="000E7275">
      <w:pPr>
        <w:rPr>
          <w:rFonts w:ascii="Times New Roman" w:hAnsi="Times New Roman" w:cs="Times New Roman"/>
          <w:b/>
          <w:sz w:val="28"/>
          <w:szCs w:val="28"/>
        </w:rPr>
      </w:pPr>
      <w:r w:rsidRPr="000E7275">
        <w:rPr>
          <w:rFonts w:ascii="Times New Roman" w:hAnsi="Times New Roman" w:cs="Times New Roman"/>
          <w:b/>
          <w:sz w:val="28"/>
          <w:szCs w:val="28"/>
        </w:rPr>
        <w:t>Часы консультаций психолога МБОУ « Информационный методический  центр»</w:t>
      </w:r>
    </w:p>
    <w:p w:rsidR="000E7275" w:rsidRPr="000E7275" w:rsidRDefault="000E7275" w:rsidP="000E7275">
      <w:pPr>
        <w:rPr>
          <w:rFonts w:ascii="Times New Roman" w:hAnsi="Times New Roman" w:cs="Times New Roman"/>
          <w:sz w:val="28"/>
          <w:szCs w:val="28"/>
        </w:rPr>
      </w:pPr>
      <w:r w:rsidRPr="000E7275">
        <w:rPr>
          <w:rFonts w:ascii="Times New Roman" w:hAnsi="Times New Roman" w:cs="Times New Roman"/>
          <w:sz w:val="28"/>
          <w:szCs w:val="28"/>
        </w:rPr>
        <w:t xml:space="preserve"> Четверг-                 10.30.-14.00.</w:t>
      </w:r>
    </w:p>
    <w:p w:rsidR="00762BC7" w:rsidRPr="003B5EC3" w:rsidRDefault="000E7275" w:rsidP="003B5EC3">
      <w:pPr>
        <w:rPr>
          <w:rFonts w:ascii="Times New Roman" w:hAnsi="Times New Roman" w:cs="Times New Roman"/>
        </w:rPr>
      </w:pPr>
      <w:r w:rsidRPr="000E7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EC3">
        <w:rPr>
          <w:rFonts w:ascii="Times New Roman" w:hAnsi="Times New Roman" w:cs="Times New Roman"/>
          <w:b/>
          <w:sz w:val="28"/>
          <w:szCs w:val="28"/>
        </w:rPr>
        <w:t>3.3.</w:t>
      </w:r>
      <w:r w:rsidR="00762BC7" w:rsidRPr="003B5EC3">
        <w:rPr>
          <w:rFonts w:ascii="Times New Roman" w:hAnsi="Times New Roman" w:cs="Times New Roman"/>
          <w:b/>
          <w:sz w:val="28"/>
          <w:szCs w:val="28"/>
        </w:rPr>
        <w:t>Программно-методическое  обеспечение  образовательного  процесса</w:t>
      </w:r>
      <w:r w:rsidR="00762BC7" w:rsidRPr="003B5E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60C0" w:rsidRPr="00573EBE" w:rsidRDefault="00762BC7" w:rsidP="00573EBE">
      <w:pPr>
        <w:pStyle w:val="13"/>
        <w:rPr>
          <w:rFonts w:ascii="Times New Roman" w:hAnsi="Times New Roman" w:cs="Times New Roman"/>
          <w:b/>
          <w:i/>
          <w:sz w:val="28"/>
          <w:szCs w:val="28"/>
        </w:rPr>
      </w:pPr>
      <w:r w:rsidRPr="00573EBE">
        <w:rPr>
          <w:rFonts w:ascii="Times New Roman" w:hAnsi="Times New Roman" w:cs="Times New Roman"/>
          <w:b/>
          <w:i/>
          <w:sz w:val="28"/>
          <w:szCs w:val="28"/>
        </w:rPr>
        <w:t xml:space="preserve">Сведения  об  УМК, </w:t>
      </w:r>
      <w:proofErr w:type="gramStart"/>
      <w:r w:rsidRPr="00573EBE">
        <w:rPr>
          <w:rFonts w:ascii="Times New Roman" w:hAnsi="Times New Roman" w:cs="Times New Roman"/>
          <w:b/>
          <w:i/>
          <w:sz w:val="28"/>
          <w:szCs w:val="28"/>
        </w:rPr>
        <w:t>используемых</w:t>
      </w:r>
      <w:proofErr w:type="gramEnd"/>
      <w:r w:rsidRPr="00573EBE">
        <w:rPr>
          <w:rFonts w:ascii="Times New Roman" w:hAnsi="Times New Roman" w:cs="Times New Roman"/>
          <w:b/>
          <w:i/>
          <w:sz w:val="28"/>
          <w:szCs w:val="28"/>
        </w:rPr>
        <w:t xml:space="preserve">  в  образовательном  процессе</w:t>
      </w:r>
    </w:p>
    <w:tbl>
      <w:tblPr>
        <w:tblW w:w="9839" w:type="dxa"/>
        <w:jc w:val="center"/>
        <w:tblCellSpacing w:w="0" w:type="dxa"/>
        <w:tblInd w:w="3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2354"/>
        <w:gridCol w:w="6379"/>
      </w:tblGrid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22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(статус, автор)</w:t>
            </w:r>
          </w:p>
        </w:tc>
      </w:tr>
      <w:tr w:rsidR="000A60C0" w:rsidRPr="002A1BC3" w:rsidTr="00573EBE">
        <w:trPr>
          <w:trHeight w:val="1303"/>
          <w:tblCellSpacing w:w="0" w:type="dxa"/>
          <w:jc w:val="center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D86E1E" w:rsidP="006366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D70454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573EBE" w:rsidRDefault="00F93808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осн</w:t>
            </w:r>
            <w:r w:rsidR="00D70454">
              <w:rPr>
                <w:rFonts w:ascii="Times New Roman" w:hAnsi="Times New Roman" w:cs="Times New Roman"/>
                <w:sz w:val="28"/>
                <w:szCs w:val="28"/>
              </w:rPr>
              <w:t>овного общего образования</w:t>
            </w:r>
            <w:proofErr w:type="gramStart"/>
            <w:r w:rsidR="00D704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70454">
              <w:rPr>
                <w:rFonts w:ascii="Times New Roman" w:hAnsi="Times New Roman" w:cs="Times New Roman"/>
                <w:sz w:val="28"/>
                <w:szCs w:val="28"/>
              </w:rPr>
              <w:t xml:space="preserve"> авторы </w:t>
            </w:r>
            <w:proofErr w:type="spellStart"/>
            <w:r w:rsidR="00D70454" w:rsidRPr="00D70454">
              <w:rPr>
                <w:rFonts w:ascii="Times New Roman" w:hAnsi="Times New Roman" w:cs="Times New Roman"/>
                <w:sz w:val="28"/>
                <w:szCs w:val="28"/>
              </w:rPr>
              <w:t>В.В.Бабайцева</w:t>
            </w:r>
            <w:proofErr w:type="spellEnd"/>
            <w:r w:rsidR="00D70454" w:rsidRPr="00D704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70454" w:rsidRPr="00D70454">
              <w:rPr>
                <w:rFonts w:ascii="Times New Roman" w:hAnsi="Times New Roman" w:cs="Times New Roman"/>
                <w:sz w:val="28"/>
                <w:szCs w:val="28"/>
              </w:rPr>
              <w:t>Л.Д.Чеснокова</w:t>
            </w:r>
            <w:proofErr w:type="spellEnd"/>
            <w:r w:rsidR="00D70454" w:rsidRPr="00D70454">
              <w:rPr>
                <w:rFonts w:ascii="Times New Roman" w:hAnsi="Times New Roman" w:cs="Times New Roman"/>
                <w:sz w:val="28"/>
                <w:szCs w:val="28"/>
              </w:rPr>
              <w:t>, А.Ю.Купалова, Е.И.Никитина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 w:rsidR="0018397D" w:rsidRPr="002A1BC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97D" w:rsidRPr="002A1BC3" w:rsidRDefault="0018397D" w:rsidP="00D704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основного общего образования под редакцией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0454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0454">
              <w:rPr>
                <w:rFonts w:ascii="Times New Roman" w:hAnsi="Times New Roman" w:cs="Times New Roman"/>
                <w:sz w:val="28"/>
                <w:szCs w:val="28"/>
              </w:rPr>
              <w:t>юмовой</w:t>
            </w:r>
            <w:proofErr w:type="spellEnd"/>
            <w:r w:rsidR="00D70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B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-9кл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8BC" w:rsidRPr="002A1BC3" w:rsidRDefault="00755228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762BC7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8BC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(английский </w:t>
            </w:r>
            <w:r w:rsidR="00762BC7" w:rsidRPr="002A1BC3">
              <w:rPr>
                <w:rFonts w:ascii="Times New Roman" w:hAnsi="Times New Roman" w:cs="Times New Roman"/>
                <w:sz w:val="28"/>
                <w:szCs w:val="28"/>
              </w:rPr>
              <w:t>язык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BC7" w:rsidRPr="002A1BC3" w:rsidRDefault="006E4FF2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сновного общего образования под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>М.З</w:t>
            </w:r>
            <w:proofErr w:type="spellEnd"/>
            <w:r w:rsidR="004B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B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62BC7" w:rsidRPr="002A1BC3" w:rsidRDefault="00762BC7" w:rsidP="002B7A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4B26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</w:t>
            </w:r>
            <w:r w:rsidR="00222923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школ: </w:t>
            </w:r>
            <w:proofErr w:type="spellStart"/>
            <w:r w:rsidR="00222923" w:rsidRPr="002A1B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ред.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  <w:r w:rsidR="004B2662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B7A23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A23" w:rsidRPr="002A1BC3" w:rsidRDefault="002B7A23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A23" w:rsidRPr="002A1BC3" w:rsidRDefault="002B7A23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A23" w:rsidRPr="002A1BC3" w:rsidRDefault="002B7A23" w:rsidP="002B7A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азовательных школ по алгебре 7-9 </w:t>
            </w:r>
            <w:proofErr w:type="spell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. под ред.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Мордковича. (7-9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B7A23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A23" w:rsidRPr="002A1BC3" w:rsidRDefault="002B7A23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A23" w:rsidRPr="002A1BC3" w:rsidRDefault="002B7A23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A23" w:rsidRPr="002A1BC3" w:rsidRDefault="002B7A23" w:rsidP="002B7A2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азовательных школ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по геометрии 7-9 </w:t>
            </w:r>
            <w:proofErr w:type="spell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. под </w:t>
            </w:r>
            <w:proofErr w:type="spell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(7-9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FF2" w:rsidRPr="006E4FF2" w:rsidRDefault="004D0B95" w:rsidP="006E4F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азовательных школ: Физика. 7-9 </w:t>
            </w:r>
            <w:proofErr w:type="spellStart"/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/ сост. А.В. </w:t>
            </w:r>
            <w:proofErr w:type="spellStart"/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(7-9 </w:t>
            </w:r>
            <w:proofErr w:type="spellStart"/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B7A23"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2B7A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школ под редакцией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Рудзитис</w:t>
            </w:r>
            <w:r w:rsidR="0014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(8-9кл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Default="002B7A23" w:rsidP="002B7A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азовательных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школ для 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под ред. </w:t>
            </w:r>
            <w:proofErr w:type="spellStart"/>
            <w:r w:rsidR="004B2662"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  <w:p w:rsidR="006E4FF2" w:rsidRPr="002A1BC3" w:rsidRDefault="004B2662" w:rsidP="002B7A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для 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п</w:t>
            </w:r>
            <w:r w:rsidR="006E4FF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>гриновича</w:t>
            </w:r>
            <w:proofErr w:type="spellEnd"/>
            <w:r w:rsidR="006E4FF2">
              <w:rPr>
                <w:rFonts w:ascii="Times New Roman" w:hAnsi="Times New Roman" w:cs="Times New Roman"/>
                <w:sz w:val="28"/>
                <w:szCs w:val="28"/>
              </w:rPr>
              <w:t xml:space="preserve"> Н.Д. (7-9кл.)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0E" w:rsidRDefault="000A60C0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573EBE">
              <w:rPr>
                <w:rFonts w:ascii="Times New Roman" w:hAnsi="Times New Roman" w:cs="Times New Roman"/>
                <w:sz w:val="28"/>
                <w:szCs w:val="28"/>
              </w:rPr>
              <w:t xml:space="preserve"> курса «История Средних веков»</w:t>
            </w:r>
          </w:p>
          <w:p w:rsidR="000A60C0" w:rsidRPr="002A1BC3" w:rsidRDefault="00573EBE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>ля 6-го класса общеобразовательных учреждений</w:t>
            </w:r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под ред. Е. В. </w:t>
            </w:r>
            <w:proofErr w:type="spellStart"/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Агибаловой</w:t>
            </w:r>
            <w:proofErr w:type="spellEnd"/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(6 </w:t>
            </w:r>
            <w:proofErr w:type="spellStart"/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D0B95"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D0B95" w:rsidRPr="002A1BC3" w:rsidRDefault="004D0B95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курса «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С древнейших времен до конца 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0A60C0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». 6 класс под ред. А. А. Данилова (6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D0B95" w:rsidRPr="002A1BC3" w:rsidRDefault="004D0B95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школ по истории Р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оссии для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под ред. А. А. Данилова (7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D0B95" w:rsidRPr="002A1BC3" w:rsidRDefault="004D0B95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школ по ис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тории под ред. Н. В. </w:t>
            </w:r>
            <w:proofErr w:type="spellStart"/>
            <w:r w:rsidR="00D86E1E">
              <w:rPr>
                <w:rFonts w:ascii="Times New Roman" w:hAnsi="Times New Roman" w:cs="Times New Roman"/>
                <w:sz w:val="28"/>
                <w:szCs w:val="28"/>
              </w:rPr>
              <w:t>Загладина</w:t>
            </w:r>
            <w:proofErr w:type="spellEnd"/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(8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60C0" w:rsidRPr="002A1BC3" w:rsidRDefault="004D0B95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школ по истории 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России под ред. А. А. Данилова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(8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4D0B95" w:rsidP="00146B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зовательных школ по обществознанию под ред. А. И. Кравченко</w:t>
            </w:r>
            <w:r w:rsidR="00146B0E">
              <w:rPr>
                <w:rFonts w:ascii="Times New Roman" w:hAnsi="Times New Roman" w:cs="Times New Roman"/>
                <w:sz w:val="28"/>
                <w:szCs w:val="28"/>
              </w:rPr>
              <w:t xml:space="preserve"> 6-9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школ под ред. Т. П. Герасимова. 6 </w:t>
            </w:r>
            <w:proofErr w:type="spellStart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B58" w:rsidRPr="002A1BC3" w:rsidRDefault="000A60C0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школ под ред. В. А. </w:t>
            </w:r>
            <w:proofErr w:type="spellStart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Коринской</w:t>
            </w:r>
            <w:proofErr w:type="spellEnd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0C0" w:rsidRPr="002A1BC3" w:rsidRDefault="00DE0B58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школ под ред. А. И. Алексеева 8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школ под ред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Т. А. </w:t>
            </w:r>
            <w:r w:rsidR="00146B0E">
              <w:rPr>
                <w:rFonts w:ascii="Times New Roman" w:hAnsi="Times New Roman" w:cs="Times New Roman"/>
                <w:sz w:val="28"/>
                <w:szCs w:val="28"/>
              </w:rPr>
              <w:t>Суховой 6</w:t>
            </w:r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E0B58"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DE0B58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школ под ред. </w:t>
            </w:r>
            <w:proofErr w:type="spellStart"/>
            <w:r w:rsidR="00D86E1E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DE0B58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ных ш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кол под ред. Б. М. </w:t>
            </w:r>
            <w:proofErr w:type="spellStart"/>
            <w:r w:rsidR="00D86E1E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FB" w:rsidRPr="002A1BC3" w:rsidRDefault="00DE0B58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школ под ред. 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В. Д. Симоненко 6</w:t>
            </w:r>
            <w:r w:rsidR="003A4AFB" w:rsidRPr="002A1BC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C0" w:rsidRPr="002A1BC3" w:rsidTr="00636632">
        <w:trPr>
          <w:tblCellSpacing w:w="0" w:type="dxa"/>
          <w:jc w:val="center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0C0" w:rsidRPr="002A1BC3" w:rsidRDefault="000A60C0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0A60C0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0C0" w:rsidRPr="002A1BC3" w:rsidRDefault="003A4AFB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>ельных школ под ред. В. И. Лях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AFB" w:rsidRPr="002A1BC3" w:rsidTr="00636632">
        <w:trPr>
          <w:tblCellSpacing w:w="0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AFB" w:rsidRPr="002A1BC3" w:rsidRDefault="003A4AFB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FB" w:rsidRPr="002A1BC3" w:rsidRDefault="003A4AFB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FB" w:rsidRPr="002A1BC3" w:rsidRDefault="003A4AFB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школ </w:t>
            </w:r>
            <w:r w:rsidR="00222923"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под ред. А. Д. </w:t>
            </w:r>
            <w:proofErr w:type="spellStart"/>
            <w:r w:rsidR="00222923" w:rsidRPr="002A1BC3">
              <w:rPr>
                <w:rFonts w:ascii="Times New Roman" w:hAnsi="Times New Roman" w:cs="Times New Roman"/>
                <w:sz w:val="28"/>
                <w:szCs w:val="28"/>
              </w:rPr>
              <w:t>Ботвинникова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89" w:rsidRPr="002A1BC3" w:rsidTr="00636632">
        <w:trPr>
          <w:tblCellSpacing w:w="0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189" w:rsidRPr="002A1BC3" w:rsidRDefault="00B21189" w:rsidP="0063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189" w:rsidRPr="002A1BC3" w:rsidRDefault="00B21189" w:rsidP="006366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189" w:rsidRPr="002A1BC3" w:rsidRDefault="00B21189" w:rsidP="00573EB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Программа для общеобразователь</w:t>
            </w:r>
            <w:r w:rsidR="004B2662">
              <w:rPr>
                <w:rFonts w:ascii="Times New Roman" w:hAnsi="Times New Roman" w:cs="Times New Roman"/>
                <w:sz w:val="28"/>
                <w:szCs w:val="28"/>
              </w:rPr>
              <w:t>ных школ под ред. М.П.Фролов</w:t>
            </w:r>
            <w:r w:rsidR="00D86E1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A1BC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1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8BC" w:rsidRPr="002A1BC3" w:rsidRDefault="002628BC" w:rsidP="002628BC">
      <w:pPr>
        <w:pStyle w:val="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BC" w:rsidRPr="002A1BC3" w:rsidRDefault="002628BC" w:rsidP="002628BC">
      <w:pPr>
        <w:pStyle w:val="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BC3">
        <w:rPr>
          <w:rFonts w:ascii="Times New Roman" w:hAnsi="Times New Roman" w:cs="Times New Roman"/>
          <w:b/>
          <w:i/>
          <w:sz w:val="28"/>
          <w:szCs w:val="28"/>
        </w:rPr>
        <w:t>Перечень рабочих программ учителей для реализации основной образовательной программы основного общего образования</w:t>
      </w:r>
    </w:p>
    <w:p w:rsidR="002628BC" w:rsidRPr="002A1BC3" w:rsidRDefault="002628BC" w:rsidP="00573EBE">
      <w:pPr>
        <w:pStyle w:val="1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0"/>
        <w:gridCol w:w="4734"/>
      </w:tblGrid>
      <w:tr w:rsidR="002628BC" w:rsidRPr="002A1BC3" w:rsidTr="003B5EC3">
        <w:trPr>
          <w:trHeight w:val="127"/>
          <w:jc w:val="center"/>
        </w:trPr>
        <w:tc>
          <w:tcPr>
            <w:tcW w:w="4890" w:type="dxa"/>
          </w:tcPr>
          <w:p w:rsidR="002628BC" w:rsidRPr="002A1BC3" w:rsidRDefault="002628BC" w:rsidP="0050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рабочей программы </w:t>
            </w:r>
          </w:p>
        </w:tc>
        <w:tc>
          <w:tcPr>
            <w:tcW w:w="4734" w:type="dxa"/>
          </w:tcPr>
          <w:p w:rsidR="002628BC" w:rsidRPr="002A1BC3" w:rsidRDefault="002628BC" w:rsidP="0050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. учителя </w:t>
            </w:r>
          </w:p>
        </w:tc>
      </w:tr>
      <w:tr w:rsidR="00FF47E3" w:rsidRPr="002A1BC3" w:rsidTr="003B5EC3">
        <w:trPr>
          <w:trHeight w:val="125"/>
          <w:jc w:val="center"/>
        </w:trPr>
        <w:tc>
          <w:tcPr>
            <w:tcW w:w="9624" w:type="dxa"/>
            <w:gridSpan w:val="2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класс</w:t>
            </w:r>
          </w:p>
        </w:tc>
      </w:tr>
      <w:tr w:rsidR="00FF47E3" w:rsidRPr="002A1BC3" w:rsidTr="003B5EC3">
        <w:trPr>
          <w:trHeight w:val="450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русскому языку </w:t>
            </w:r>
          </w:p>
        </w:tc>
        <w:tc>
          <w:tcPr>
            <w:tcW w:w="4734" w:type="dxa"/>
          </w:tcPr>
          <w:p w:rsidR="00FF47E3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</w:t>
            </w:r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Юрина</w:t>
            </w:r>
            <w:proofErr w:type="spellEnd"/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Е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4734" w:type="dxa"/>
          </w:tcPr>
          <w:p w:rsidR="00FF47E3" w:rsidRPr="002A1BC3" w:rsidRDefault="008C7524" w:rsidP="00D8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М.В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на Т.Е., </w:t>
            </w:r>
            <w:proofErr w:type="spellStart"/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 w:rsidR="00D8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математике </w:t>
            </w:r>
          </w:p>
        </w:tc>
        <w:tc>
          <w:tcPr>
            <w:tcW w:w="4734" w:type="dxa"/>
          </w:tcPr>
          <w:p w:rsidR="00FF47E3" w:rsidRPr="002A1BC3" w:rsidRDefault="00D86E1E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а О.Ф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D0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Л.Л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47E3" w:rsidRPr="002A1BC3" w:rsidTr="003B5EC3">
        <w:trPr>
          <w:trHeight w:val="450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биологии </w:t>
            </w:r>
          </w:p>
        </w:tc>
        <w:tc>
          <w:tcPr>
            <w:tcW w:w="4734" w:type="dxa"/>
          </w:tcPr>
          <w:p w:rsidR="00FF47E3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Г.Д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0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ятых Л.П.;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Л.В.</w:t>
            </w:r>
          </w:p>
        </w:tc>
      </w:tr>
      <w:tr w:rsidR="00FF47E3" w:rsidRPr="002A1BC3" w:rsidTr="003B5EC3">
        <w:trPr>
          <w:trHeight w:val="288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изобразительному искусству </w:t>
            </w:r>
          </w:p>
        </w:tc>
        <w:tc>
          <w:tcPr>
            <w:tcW w:w="4734" w:type="dxa"/>
          </w:tcPr>
          <w:p w:rsidR="00FF47E3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FF47E3" w:rsidRPr="002A1BC3" w:rsidTr="003B5EC3">
        <w:trPr>
          <w:trHeight w:val="127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музыке </w:t>
            </w:r>
          </w:p>
        </w:tc>
        <w:tc>
          <w:tcPr>
            <w:tcW w:w="4734" w:type="dxa"/>
          </w:tcPr>
          <w:p w:rsidR="00FF47E3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С.В</w:t>
            </w:r>
            <w:r w:rsidR="00FF47E3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технологии  </w:t>
            </w:r>
          </w:p>
        </w:tc>
        <w:tc>
          <w:tcPr>
            <w:tcW w:w="4734" w:type="dxa"/>
          </w:tcPr>
          <w:p w:rsidR="008C7524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ина Н.А.</w:t>
            </w:r>
          </w:p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нглийскому  языку  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24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даева А.Н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О.Н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Ю.Ф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 по истор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F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п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D0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на Т.Е.; </w:t>
            </w:r>
          </w:p>
          <w:p w:rsidR="00FF47E3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ществознанию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F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п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0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</w:t>
            </w:r>
            <w:proofErr w:type="spellEnd"/>
            <w:r w:rsidR="00D0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Е.; 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47E3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граф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Л.П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Ж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FF47E3" w:rsidRPr="002A1BC3" w:rsidTr="003B5EC3">
        <w:trPr>
          <w:trHeight w:val="44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 по информатик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</w:tbl>
    <w:p w:rsidR="002628BC" w:rsidRPr="002A1BC3" w:rsidRDefault="002628BC" w:rsidP="003B5EC3">
      <w:pPr>
        <w:pStyle w:val="13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1"/>
        <w:gridCol w:w="4221"/>
      </w:tblGrid>
      <w:tr w:rsidR="00301A00" w:rsidRPr="002A1BC3" w:rsidTr="00506F83">
        <w:trPr>
          <w:trHeight w:val="125"/>
          <w:jc w:val="center"/>
        </w:trPr>
        <w:tc>
          <w:tcPr>
            <w:tcW w:w="9152" w:type="dxa"/>
            <w:gridSpan w:val="2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класс</w:t>
            </w:r>
          </w:p>
        </w:tc>
      </w:tr>
      <w:tr w:rsidR="00301A00" w:rsidRPr="002A1BC3" w:rsidTr="00B87A06">
        <w:trPr>
          <w:trHeight w:val="450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русскому языку </w:t>
            </w:r>
          </w:p>
        </w:tc>
        <w:tc>
          <w:tcPr>
            <w:tcW w:w="4221" w:type="dxa"/>
          </w:tcPr>
          <w:p w:rsidR="008C7524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М.В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01A00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4221" w:type="dxa"/>
          </w:tcPr>
          <w:p w:rsidR="008C7524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М.В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01A00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</w:tcPr>
          <w:p w:rsidR="00301A00" w:rsidRPr="002A1BC3" w:rsidRDefault="00CC0BBD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о алгебре</w:t>
            </w:r>
            <w:r w:rsidR="00301A00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21" w:type="dxa"/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кова Т.Н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CC0BBD" w:rsidRPr="002A1BC3" w:rsidTr="00B87A06">
        <w:trPr>
          <w:trHeight w:val="449"/>
          <w:jc w:val="center"/>
        </w:trPr>
        <w:tc>
          <w:tcPr>
            <w:tcW w:w="4931" w:type="dxa"/>
          </w:tcPr>
          <w:p w:rsidR="00CC0BBD" w:rsidRPr="002A1BC3" w:rsidRDefault="00CC0BBD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метрии</w:t>
            </w:r>
          </w:p>
        </w:tc>
        <w:tc>
          <w:tcPr>
            <w:tcW w:w="4221" w:type="dxa"/>
          </w:tcPr>
          <w:p w:rsidR="00CC0BBD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енникова Т.Н.; 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2749C6" w:rsidRPr="002A1BC3" w:rsidTr="00B87A06">
        <w:trPr>
          <w:trHeight w:val="449"/>
          <w:jc w:val="center"/>
        </w:trPr>
        <w:tc>
          <w:tcPr>
            <w:tcW w:w="4931" w:type="dxa"/>
          </w:tcPr>
          <w:p w:rsidR="002749C6" w:rsidRPr="002A1BC3" w:rsidRDefault="002749C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информатике  и  ИКТ</w:t>
            </w:r>
          </w:p>
        </w:tc>
        <w:tc>
          <w:tcPr>
            <w:tcW w:w="4221" w:type="dxa"/>
          </w:tcPr>
          <w:p w:rsidR="002749C6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301A00" w:rsidRPr="002A1BC3" w:rsidTr="00B87A06">
        <w:trPr>
          <w:trHeight w:val="450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биологии </w:t>
            </w:r>
          </w:p>
        </w:tc>
        <w:tc>
          <w:tcPr>
            <w:tcW w:w="4221" w:type="dxa"/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Г.Д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Л.В.</w:t>
            </w:r>
          </w:p>
        </w:tc>
      </w:tr>
      <w:tr w:rsidR="002B540B" w:rsidRPr="002A1BC3" w:rsidTr="00B87A06">
        <w:trPr>
          <w:trHeight w:val="450"/>
          <w:jc w:val="center"/>
        </w:trPr>
        <w:tc>
          <w:tcPr>
            <w:tcW w:w="4931" w:type="dxa"/>
          </w:tcPr>
          <w:p w:rsidR="002B540B" w:rsidRPr="002A1BC3" w:rsidRDefault="002B540B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физике</w:t>
            </w:r>
          </w:p>
        </w:tc>
        <w:tc>
          <w:tcPr>
            <w:tcW w:w="4221" w:type="dxa"/>
          </w:tcPr>
          <w:p w:rsidR="002B540B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ова и.В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01A00" w:rsidRPr="002A1BC3" w:rsidTr="00B87A06">
        <w:trPr>
          <w:trHeight w:val="288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изобразительному искусству </w:t>
            </w:r>
          </w:p>
        </w:tc>
        <w:tc>
          <w:tcPr>
            <w:tcW w:w="4221" w:type="dxa"/>
          </w:tcPr>
          <w:p w:rsidR="00301A00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01A00" w:rsidRPr="002A1BC3" w:rsidTr="00B87A06">
        <w:trPr>
          <w:trHeight w:val="127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музыке </w:t>
            </w:r>
          </w:p>
        </w:tc>
        <w:tc>
          <w:tcPr>
            <w:tcW w:w="4221" w:type="dxa"/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С.В</w:t>
            </w:r>
            <w:r w:rsidR="00301A00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технологии  </w:t>
            </w:r>
          </w:p>
        </w:tc>
        <w:tc>
          <w:tcPr>
            <w:tcW w:w="4221" w:type="dxa"/>
          </w:tcPr>
          <w:p w:rsidR="008C7524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ина Н.А.</w:t>
            </w:r>
          </w:p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нглийскому  языку  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идаева А.Н.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О.Н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Ю.Ф</w:t>
            </w:r>
            <w:r w:rsidR="00301A00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 по истор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п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ществознан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п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граф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Л.П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301A0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301A0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Ж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0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2749C6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C6" w:rsidRPr="002A1BC3" w:rsidRDefault="002749C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краеведен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DE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Л.П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3C2B2F" w:rsidRPr="002A1BC3" w:rsidTr="00506F83">
        <w:trPr>
          <w:trHeight w:val="125"/>
          <w:jc w:val="center"/>
        </w:trPr>
        <w:tc>
          <w:tcPr>
            <w:tcW w:w="9152" w:type="dxa"/>
            <w:gridSpan w:val="2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класс</w:t>
            </w:r>
          </w:p>
        </w:tc>
      </w:tr>
      <w:tr w:rsidR="003C2B2F" w:rsidRPr="002A1BC3" w:rsidTr="00B87A06">
        <w:trPr>
          <w:trHeight w:val="450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русскому языку </w:t>
            </w:r>
          </w:p>
        </w:tc>
        <w:tc>
          <w:tcPr>
            <w:tcW w:w="4221" w:type="dxa"/>
          </w:tcPr>
          <w:p w:rsidR="003C2B2F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Т.Е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адких Л.В.; 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4221" w:type="dxa"/>
          </w:tcPr>
          <w:p w:rsidR="003C2B2F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на Т.Е.; Сладких Л.В.;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лгебре </w:t>
            </w:r>
          </w:p>
        </w:tc>
        <w:tc>
          <w:tcPr>
            <w:tcW w:w="4221" w:type="dxa"/>
          </w:tcPr>
          <w:p w:rsidR="003C2B2F" w:rsidRPr="002A1BC3" w:rsidRDefault="00D03A4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кова</w:t>
            </w:r>
            <w:r w:rsidR="00B8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B8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Л.Л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метрии</w:t>
            </w:r>
          </w:p>
        </w:tc>
        <w:tc>
          <w:tcPr>
            <w:tcW w:w="4221" w:type="dxa"/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кова И.С</w:t>
            </w:r>
            <w:r w:rsidR="008C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Л.Л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информатике  и  ИКТ</w:t>
            </w:r>
          </w:p>
        </w:tc>
        <w:tc>
          <w:tcPr>
            <w:tcW w:w="4221" w:type="dxa"/>
          </w:tcPr>
          <w:p w:rsidR="003C2B2F" w:rsidRPr="002A1BC3" w:rsidRDefault="008C752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3C2B2F" w:rsidRPr="002A1BC3" w:rsidTr="00B87A06">
        <w:trPr>
          <w:trHeight w:val="450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биологии </w:t>
            </w:r>
          </w:p>
        </w:tc>
        <w:tc>
          <w:tcPr>
            <w:tcW w:w="4221" w:type="dxa"/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Г.Д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Л.В.</w:t>
            </w:r>
          </w:p>
        </w:tc>
      </w:tr>
      <w:tr w:rsidR="00326220" w:rsidRPr="002A1BC3" w:rsidTr="00B87A06">
        <w:trPr>
          <w:trHeight w:val="450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химии</w:t>
            </w:r>
          </w:p>
        </w:tc>
        <w:tc>
          <w:tcPr>
            <w:tcW w:w="4221" w:type="dxa"/>
          </w:tcPr>
          <w:p w:rsidR="00326220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Г.Д.</w:t>
            </w:r>
          </w:p>
        </w:tc>
      </w:tr>
      <w:tr w:rsidR="002B540B" w:rsidRPr="002A1BC3" w:rsidTr="00B87A06">
        <w:trPr>
          <w:trHeight w:val="450"/>
          <w:jc w:val="center"/>
        </w:trPr>
        <w:tc>
          <w:tcPr>
            <w:tcW w:w="4931" w:type="dxa"/>
          </w:tcPr>
          <w:p w:rsidR="002B540B" w:rsidRPr="002A1BC3" w:rsidRDefault="002B540B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чая  программа  по  физике</w:t>
            </w:r>
          </w:p>
        </w:tc>
        <w:tc>
          <w:tcPr>
            <w:tcW w:w="4221" w:type="dxa"/>
          </w:tcPr>
          <w:p w:rsidR="002B540B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кова Т.Н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C2B2F" w:rsidRPr="002A1BC3" w:rsidTr="00B87A06">
        <w:trPr>
          <w:trHeight w:val="288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изобразительному искусству </w:t>
            </w:r>
          </w:p>
        </w:tc>
        <w:tc>
          <w:tcPr>
            <w:tcW w:w="4221" w:type="dxa"/>
          </w:tcPr>
          <w:p w:rsidR="003C2B2F" w:rsidRPr="002A1BC3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C2B2F" w:rsidRPr="002A1BC3" w:rsidTr="00B87A06">
        <w:trPr>
          <w:trHeight w:val="127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музыке </w:t>
            </w:r>
          </w:p>
        </w:tc>
        <w:tc>
          <w:tcPr>
            <w:tcW w:w="4221" w:type="dxa"/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С.В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технологии  </w:t>
            </w:r>
          </w:p>
        </w:tc>
        <w:tc>
          <w:tcPr>
            <w:tcW w:w="4221" w:type="dxa"/>
          </w:tcPr>
          <w:p w:rsidR="000E3FB4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ина Н.А.</w:t>
            </w:r>
          </w:p>
          <w:p w:rsidR="003C2B2F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нглийскому  языку  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Е.Н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О.Н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Ю.Ф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 по истор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FF47E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ществознан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граф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М.Н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3C2B2F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3C2B2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Ж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2F" w:rsidRPr="002A1BC3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F4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  <w:tr w:rsidR="00506F83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3" w:rsidRPr="002A1BC3" w:rsidRDefault="00506F8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черчен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3" w:rsidRPr="002A1BC3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</w:t>
            </w:r>
            <w:r w:rsidR="00506F83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6220" w:rsidRPr="002A1BC3" w:rsidTr="00506F83">
        <w:trPr>
          <w:trHeight w:val="125"/>
          <w:jc w:val="center"/>
        </w:trPr>
        <w:tc>
          <w:tcPr>
            <w:tcW w:w="9152" w:type="dxa"/>
            <w:gridSpan w:val="2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класс</w:t>
            </w:r>
          </w:p>
        </w:tc>
      </w:tr>
      <w:tr w:rsidR="00326220" w:rsidRPr="002A1BC3" w:rsidTr="00B87A06">
        <w:trPr>
          <w:trHeight w:val="450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русскому языку 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М.В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М.В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лгебре </w:t>
            </w:r>
          </w:p>
        </w:tc>
        <w:tc>
          <w:tcPr>
            <w:tcW w:w="4221" w:type="dxa"/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а О.Ф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метрии</w:t>
            </w:r>
          </w:p>
        </w:tc>
        <w:tc>
          <w:tcPr>
            <w:tcW w:w="4221" w:type="dxa"/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а О.Ф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информатике  и  ИКТ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а Е.С.</w:t>
            </w:r>
          </w:p>
        </w:tc>
      </w:tr>
      <w:tr w:rsidR="00326220" w:rsidRPr="002A1BC3" w:rsidTr="00B87A06">
        <w:trPr>
          <w:trHeight w:val="450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биологии </w:t>
            </w:r>
          </w:p>
        </w:tc>
        <w:tc>
          <w:tcPr>
            <w:tcW w:w="4221" w:type="dxa"/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Л.П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Л.В.</w:t>
            </w:r>
          </w:p>
        </w:tc>
      </w:tr>
      <w:tr w:rsidR="00326220" w:rsidRPr="002A1BC3" w:rsidTr="00B87A06">
        <w:trPr>
          <w:trHeight w:val="450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химии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Г.Д</w:t>
            </w:r>
            <w:r w:rsidR="00326220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540B" w:rsidRPr="002A1BC3" w:rsidTr="00B87A06">
        <w:trPr>
          <w:trHeight w:val="450"/>
          <w:jc w:val="center"/>
        </w:trPr>
        <w:tc>
          <w:tcPr>
            <w:tcW w:w="4931" w:type="dxa"/>
          </w:tcPr>
          <w:p w:rsidR="002B540B" w:rsidRPr="002A1BC3" w:rsidRDefault="002B540B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физике</w:t>
            </w:r>
          </w:p>
        </w:tc>
        <w:tc>
          <w:tcPr>
            <w:tcW w:w="4221" w:type="dxa"/>
          </w:tcPr>
          <w:p w:rsidR="002B540B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ова И.В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26220" w:rsidRPr="002A1BC3" w:rsidTr="00B87A06">
        <w:trPr>
          <w:trHeight w:val="288"/>
          <w:jc w:val="center"/>
        </w:trPr>
        <w:tc>
          <w:tcPr>
            <w:tcW w:w="4931" w:type="dxa"/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программа по </w:t>
            </w: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у 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B8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 w:rsidR="00B8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</w:tcPr>
          <w:p w:rsidR="00326220" w:rsidRPr="002A1BC3" w:rsidRDefault="00506F83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рограмма по черчению</w:t>
            </w:r>
            <w:r w:rsidR="00326220"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21" w:type="dxa"/>
          </w:tcPr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 Л.А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английскому  языку  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B4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даева А.Н.</w:t>
            </w:r>
          </w:p>
          <w:p w:rsidR="00326220" w:rsidRPr="002A1BC3" w:rsidRDefault="000706EF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О.Н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0E3FB4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Ю.Ф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 по истор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обществознан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6220" w:rsidRPr="002A1BC3" w:rsidTr="00B87A06">
        <w:trPr>
          <w:trHeight w:val="449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326220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 программа  по  географ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0" w:rsidRPr="002A1BC3" w:rsidRDefault="00B87A06" w:rsidP="003B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х Л.П</w:t>
            </w:r>
            <w:r w:rsidR="000E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07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Н.</w:t>
            </w:r>
          </w:p>
        </w:tc>
      </w:tr>
    </w:tbl>
    <w:p w:rsidR="00A3765E" w:rsidRPr="002A1BC3" w:rsidRDefault="00A3765E" w:rsidP="000706EF">
      <w:pPr>
        <w:rPr>
          <w:rFonts w:ascii="Times New Roman" w:hAnsi="Times New Roman" w:cs="Times New Roman"/>
          <w:b/>
          <w:sz w:val="28"/>
          <w:szCs w:val="28"/>
        </w:rPr>
      </w:pPr>
    </w:p>
    <w:p w:rsidR="00A3765E" w:rsidRPr="002A1BC3" w:rsidRDefault="0059517E" w:rsidP="0059517E">
      <w:pPr>
        <w:pStyle w:val="af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2B540B" w:rsidRPr="002A1BC3">
        <w:rPr>
          <w:rFonts w:ascii="Times New Roman" w:hAnsi="Times New Roman" w:cs="Times New Roman"/>
          <w:b/>
          <w:sz w:val="28"/>
          <w:szCs w:val="28"/>
        </w:rPr>
        <w:t>Используемые  технологии,  обеспечивающие  реализацию  образовательной  программы</w:t>
      </w:r>
    </w:p>
    <w:p w:rsidR="00A3765E" w:rsidRPr="002A1BC3" w:rsidRDefault="00F858BB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="00A3765E" w:rsidRPr="002A1BC3">
        <w:rPr>
          <w:rFonts w:ascii="Times New Roman" w:hAnsi="Times New Roman" w:cs="Times New Roman"/>
          <w:sz w:val="28"/>
          <w:szCs w:val="28"/>
        </w:rPr>
        <w:t>Учебный  проце</w:t>
      </w:r>
      <w:proofErr w:type="gramStart"/>
      <w:r w:rsidR="00A3765E" w:rsidRPr="002A1BC3">
        <w:rPr>
          <w:rFonts w:ascii="Times New Roman" w:hAnsi="Times New Roman" w:cs="Times New Roman"/>
          <w:sz w:val="28"/>
          <w:szCs w:val="28"/>
        </w:rPr>
        <w:t>сс  в  шк</w:t>
      </w:r>
      <w:proofErr w:type="gramEnd"/>
      <w:r w:rsidR="00A3765E" w:rsidRPr="002A1BC3">
        <w:rPr>
          <w:rFonts w:ascii="Times New Roman" w:hAnsi="Times New Roman" w:cs="Times New Roman"/>
          <w:sz w:val="28"/>
          <w:szCs w:val="28"/>
        </w:rPr>
        <w:t xml:space="preserve">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:  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1BC3">
        <w:rPr>
          <w:rFonts w:ascii="Times New Roman" w:hAnsi="Times New Roman" w:cs="Times New Roman"/>
          <w:sz w:val="28"/>
          <w:szCs w:val="28"/>
        </w:rPr>
        <w:t xml:space="preserve">традиционные методики преподавания учебных предметов; 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технологии развивающего обучения;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технологии учебного проектирования; 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игровые технологии; 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- учебные технологии, ориентированные на интеграцию содержания, способов деятельности в обучении; 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- информационные технологии.</w:t>
      </w: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3765E" w:rsidRPr="002A1BC3" w:rsidRDefault="00A3765E" w:rsidP="0059517E">
      <w:pPr>
        <w:pStyle w:val="1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уров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A3765E" w:rsidRPr="002A1BC3" w:rsidRDefault="00A3765E" w:rsidP="0059517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4820"/>
      </w:tblGrid>
      <w:tr w:rsidR="00A3765E" w:rsidRPr="002A1BC3" w:rsidTr="00A51A1A">
        <w:trPr>
          <w:tblHeader/>
        </w:trPr>
        <w:tc>
          <w:tcPr>
            <w:tcW w:w="648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 </w:t>
            </w:r>
          </w:p>
        </w:tc>
      </w:tr>
      <w:tr w:rsidR="00A3765E" w:rsidRPr="002A1BC3" w:rsidTr="00A51A1A">
        <w:tc>
          <w:tcPr>
            <w:tcW w:w="648" w:type="dxa"/>
            <w:vMerge w:val="restart"/>
            <w:textDirection w:val="btLr"/>
          </w:tcPr>
          <w:p w:rsidR="00A3765E" w:rsidRPr="002A1BC3" w:rsidRDefault="00B53B3D" w:rsidP="0059517E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3765E"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9 классы</w:t>
            </w: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иностранный язык, русский язык, история 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химия, биология, география, математика, русский язык, литература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технология, английский язык, химия, физика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,  физика, русский язык, литература, английский язык, химия, биология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физика, биология, химия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математика, русский язык</w:t>
            </w:r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оведение, биология, физика, химия, физкультура, ОБЖ, технология, музыка, </w:t>
            </w:r>
            <w:proofErr w:type="gramStart"/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A3765E" w:rsidRPr="002A1BC3" w:rsidTr="00A51A1A">
        <w:tc>
          <w:tcPr>
            <w:tcW w:w="648" w:type="dxa"/>
            <w:vMerge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3765E" w:rsidRPr="002A1BC3" w:rsidRDefault="00A3765E" w:rsidP="005951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, русский язык, английский  язык, математика, история, физика, химия, биология, география, история, искусство </w:t>
            </w:r>
            <w:proofErr w:type="gramEnd"/>
          </w:p>
        </w:tc>
      </w:tr>
    </w:tbl>
    <w:p w:rsidR="00A3765E" w:rsidRPr="002A1BC3" w:rsidRDefault="00A3765E" w:rsidP="00A3765E">
      <w:pPr>
        <w:pStyle w:val="13"/>
        <w:ind w:firstLine="708"/>
        <w:rPr>
          <w:rFonts w:ascii="Times New Roman" w:hAnsi="Times New Roman" w:cs="Times New Roman"/>
          <w:sz w:val="28"/>
          <w:szCs w:val="28"/>
        </w:rPr>
      </w:pPr>
    </w:p>
    <w:p w:rsidR="00A3765E" w:rsidRPr="002A1BC3" w:rsidRDefault="00A3765E" w:rsidP="00B53B3D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lastRenderedPageBreak/>
        <w:t xml:space="preserve">В  школе  функционирует  система  коррекционной  поддержки  личности  школьника,  включающая  в  себя  следующие  компоненты: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внутриклассная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 дифференциация обучения  на  уроке; коррекционная  деятельность  во  внеурочное  время (индивидуальные  и  групповые  занятия); создание  оптимальных  условий  для  самореализации учащихся и  педагогов.</w:t>
      </w:r>
    </w:p>
    <w:p w:rsidR="00A3765E" w:rsidRPr="002A1BC3" w:rsidRDefault="00A3765E" w:rsidP="00B53B3D">
      <w:pPr>
        <w:pStyle w:val="1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A3765E" w:rsidRPr="002A1BC3" w:rsidRDefault="00A3765E" w:rsidP="00B53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65E" w:rsidRPr="002A1BC3" w:rsidRDefault="0059517E" w:rsidP="00B53B3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A3765E" w:rsidRPr="002A1BC3">
        <w:rPr>
          <w:rFonts w:ascii="Times New Roman" w:hAnsi="Times New Roman" w:cs="Times New Roman"/>
          <w:b/>
          <w:sz w:val="28"/>
          <w:szCs w:val="28"/>
        </w:rPr>
        <w:t>Ресурсное  обеспечение</w:t>
      </w:r>
    </w:p>
    <w:p w:rsidR="00A3765E" w:rsidRPr="002A1BC3" w:rsidRDefault="00A3765E" w:rsidP="00B5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ьно-технические  условия  реализации </w:t>
      </w:r>
      <w:r w:rsidRPr="002A1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BC3">
        <w:rPr>
          <w:rFonts w:ascii="Times New Roman" w:hAnsi="Times New Roman" w:cs="Times New Roman"/>
          <w:bCs/>
          <w:i/>
          <w:sz w:val="28"/>
          <w:szCs w:val="28"/>
        </w:rPr>
        <w:t>основной  образовательной программы  основного  общего  образования</w:t>
      </w:r>
    </w:p>
    <w:p w:rsidR="002718CF" w:rsidRPr="001446C4" w:rsidRDefault="002718CF" w:rsidP="00B53B3D">
      <w:pPr>
        <w:pStyle w:val="Bodytext0"/>
        <w:shd w:val="clear" w:color="auto" w:fill="auto"/>
        <w:tabs>
          <w:tab w:val="left" w:pos="426"/>
          <w:tab w:val="left" w:pos="368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Pr="001446C4">
        <w:rPr>
          <w:sz w:val="28"/>
          <w:szCs w:val="28"/>
        </w:rPr>
        <w:t>к материально-техническому и технико-технологическому обеспечению современной образовательной среды в школе соблюдаются на удовлетворительном уровне:</w:t>
      </w:r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Все учебные кабинеты и помещения для дополнительных занятий оборудованы соответствующей ученической мебелью.</w:t>
      </w:r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146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Имеются необходимые учебно-наглядные пособия и оборудование для занятий естественнонаучной деятельностью, моделированием, техническим творчеством, иностранными языками, музыкой и изобразительным искусством.</w:t>
      </w:r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1465"/>
          <w:tab w:val="left" w:pos="5434"/>
          <w:tab w:val="left" w:pos="793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Обучающиеся имеют возможность воспользоваться: кабинетом информацион</w:t>
      </w:r>
      <w:r>
        <w:rPr>
          <w:sz w:val="28"/>
          <w:szCs w:val="28"/>
        </w:rPr>
        <w:t>но-коммуникационных</w:t>
      </w:r>
      <w:r>
        <w:rPr>
          <w:sz w:val="28"/>
          <w:szCs w:val="28"/>
        </w:rPr>
        <w:tab/>
        <w:t xml:space="preserve">технологий, </w:t>
      </w:r>
      <w:proofErr w:type="spellStart"/>
      <w:proofErr w:type="gramStart"/>
      <w:r w:rsidRPr="001446C4">
        <w:rPr>
          <w:sz w:val="28"/>
          <w:szCs w:val="28"/>
        </w:rPr>
        <w:t>библиотечно</w:t>
      </w:r>
      <w:proofErr w:type="spellEnd"/>
      <w:r w:rsidRPr="001446C4">
        <w:rPr>
          <w:sz w:val="28"/>
          <w:szCs w:val="28"/>
        </w:rPr>
        <w:t>- информационным</w:t>
      </w:r>
      <w:proofErr w:type="gramEnd"/>
      <w:r w:rsidRPr="001446C4">
        <w:rPr>
          <w:sz w:val="28"/>
          <w:szCs w:val="28"/>
        </w:rPr>
        <w:t xml:space="preserve"> отделом, учебно-наглядными пособиями комплексно оборудованных кабинетов биологии, физики, химии, иностранного языка.</w:t>
      </w:r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14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Созданы условия для занятий физкультурой (спортзал, тренажерный зал, спортивная площадка), музыкой (кабинет музыки), изобразительным искусством (кабинет изобразительного искусства).</w:t>
      </w:r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14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Фонд школ</w:t>
      </w:r>
      <w:r w:rsidR="00FB021C">
        <w:rPr>
          <w:sz w:val="28"/>
          <w:szCs w:val="28"/>
        </w:rPr>
        <w:t>ьной библиотеки составляют 10188</w:t>
      </w:r>
      <w:r>
        <w:rPr>
          <w:sz w:val="28"/>
          <w:szCs w:val="28"/>
        </w:rPr>
        <w:t xml:space="preserve"> книг, из них учебники </w:t>
      </w:r>
      <w:r w:rsidR="00FB021C">
        <w:rPr>
          <w:sz w:val="28"/>
          <w:szCs w:val="28"/>
        </w:rPr>
        <w:t xml:space="preserve">– 5510 </w:t>
      </w:r>
      <w:r w:rsidRPr="001446C4">
        <w:rPr>
          <w:sz w:val="28"/>
          <w:szCs w:val="28"/>
        </w:rPr>
        <w:t xml:space="preserve">штук. </w:t>
      </w:r>
      <w:proofErr w:type="gramStart"/>
      <w:r w:rsidRPr="001446C4">
        <w:rPr>
          <w:sz w:val="28"/>
          <w:szCs w:val="28"/>
        </w:rPr>
        <w:t>Обучающиеся обеспечены учебниками на 100 %. Библиотека школы оснащена компьютером с выходом в интернет.</w:t>
      </w:r>
      <w:proofErr w:type="gramEnd"/>
    </w:p>
    <w:p w:rsidR="002718CF" w:rsidRPr="001446C4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145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емнадцати </w:t>
      </w:r>
      <w:r w:rsidRPr="001446C4">
        <w:rPr>
          <w:sz w:val="28"/>
          <w:szCs w:val="28"/>
        </w:rPr>
        <w:t xml:space="preserve"> кабинетах рабочее место учителя оснащено компьютером; в кабинетах информатики, физики, математики и в кабинетах начальных классов установлены интерактивные комплексы; в школе имеется</w:t>
      </w:r>
      <w:r>
        <w:rPr>
          <w:sz w:val="28"/>
          <w:szCs w:val="28"/>
        </w:rPr>
        <w:t xml:space="preserve"> 10 демонстрационных экранов, 20</w:t>
      </w:r>
      <w:r w:rsidRPr="001446C4">
        <w:rPr>
          <w:sz w:val="28"/>
          <w:szCs w:val="28"/>
        </w:rPr>
        <w:t xml:space="preserve"> </w:t>
      </w:r>
      <w:proofErr w:type="spellStart"/>
      <w:r w:rsidRPr="001446C4">
        <w:rPr>
          <w:sz w:val="28"/>
          <w:szCs w:val="28"/>
        </w:rPr>
        <w:t>мультимедийных</w:t>
      </w:r>
      <w:proofErr w:type="spellEnd"/>
      <w:r w:rsidRPr="001446C4">
        <w:rPr>
          <w:sz w:val="28"/>
          <w:szCs w:val="28"/>
        </w:rPr>
        <w:t xml:space="preserve"> проекторов.</w:t>
      </w:r>
    </w:p>
    <w:p w:rsidR="002718CF" w:rsidRDefault="002718CF" w:rsidP="00B53B3D">
      <w:pPr>
        <w:pStyle w:val="Bodytext0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В образовате</w:t>
      </w:r>
      <w:r>
        <w:rPr>
          <w:sz w:val="28"/>
          <w:szCs w:val="28"/>
        </w:rPr>
        <w:t>льном учреждении функционируют 2</w:t>
      </w:r>
      <w:r w:rsidRPr="001446C4">
        <w:rPr>
          <w:sz w:val="28"/>
          <w:szCs w:val="28"/>
        </w:rPr>
        <w:t xml:space="preserve"> </w:t>
      </w:r>
      <w:proofErr w:type="gramStart"/>
      <w:r w:rsidRPr="001446C4">
        <w:rPr>
          <w:sz w:val="28"/>
          <w:szCs w:val="28"/>
        </w:rPr>
        <w:t>компьютерных</w:t>
      </w:r>
      <w:proofErr w:type="gramEnd"/>
      <w:r w:rsidRPr="001446C4">
        <w:rPr>
          <w:sz w:val="28"/>
          <w:szCs w:val="28"/>
        </w:rPr>
        <w:t xml:space="preserve"> класса. Оборудованы автоматизированные рабочие места администраторов (компьютер, принтер, сканер, ксерокс). Во внеурочное время организован доступ обучающихся и учителей в</w:t>
      </w:r>
      <w:r>
        <w:rPr>
          <w:sz w:val="28"/>
          <w:szCs w:val="28"/>
        </w:rPr>
        <w:t xml:space="preserve"> компьютерные классы и Интернет.</w:t>
      </w:r>
    </w:p>
    <w:p w:rsidR="002718CF" w:rsidRPr="005C3D93" w:rsidRDefault="002718CF" w:rsidP="00B53B3D">
      <w:pPr>
        <w:pStyle w:val="Bodytext0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3">
        <w:rPr>
          <w:sz w:val="28"/>
          <w:szCs w:val="28"/>
        </w:rPr>
        <w:t xml:space="preserve">Оснащение учебных и специализированных помещений, используемых для </w:t>
      </w:r>
      <w:r w:rsidRPr="005C3D93">
        <w:rPr>
          <w:color w:val="000000" w:themeColor="text1"/>
          <w:sz w:val="28"/>
          <w:szCs w:val="28"/>
        </w:rPr>
        <w:t>реализации образовательных программ:</w:t>
      </w: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379"/>
        <w:gridCol w:w="1275"/>
      </w:tblGrid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% оснащенности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B53B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боратория физики</w:t>
            </w:r>
          </w:p>
        </w:tc>
        <w:tc>
          <w:tcPr>
            <w:tcW w:w="6379" w:type="dxa"/>
          </w:tcPr>
          <w:p w:rsidR="002718CF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онстрационное и лабораторное обор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 физике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всему курсу физики в средней школе – 100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ы «Физические величины и константы» -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«Шкала электромагнитных излучений» -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борудование для кабинета физики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й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ележек легкоподвижных - 7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лабораторный «Механика»-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ибор по механике демонстрационный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четчик-секундомер-частотомер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 –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электронный -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есы учебные – 2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есы ученические– 8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Учебный набор гирь – 8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татив – 10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брусок – 10  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демонстраци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ехан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колебаний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инамометр лабораторный – 1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рубка Ньютона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тел равного объема – 5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Рычаг – 10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амертон – 2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алориметр – 8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тел для калориметрических работ – 10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акан с отливом – 8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одель четырехтактного двигателя -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й «Газовые законы и свойства паров» -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сос вакуумный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овского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арометр – 2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анометр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анометр металлический – 1  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игрометр психрометрический – 3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осуды сообщающиеся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акан с отметкой – 4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ометр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– 3 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изучения газовых законов -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динамика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Амперметр демонстрационный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Амперметр лабораторный - 9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ольтметр лабораторный – 8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ольтметр демонстрационный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Гальванометр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сточник питания лаб. – 7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сточник пост и переем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апряжения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сточник питания – 6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резисторов для практикума - 4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тушка дроссельная -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приборов и принадлежностей для демонстрации свойств электромагнитных полей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электрофорная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й электрический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ултан электрический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Эбонитовая палочка – 2  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Набор лабораторный «Электричество»-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 разборный с деталям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агнит U-образный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олосовой магнит – 2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демонстрации зависимости сопротивления проводника –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правила Ленца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Реостат ползунковый - 1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релки магнитные на штативах – 1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коп – 2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измерения длины световой волны с набором – 2 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по физике 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нформатики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ьютерный комплекс- 8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оутбук -5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ектор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нтер НР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1018-2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канер 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лонки – 2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енд «Мой друг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мпьютер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енд «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«Информатика»</w:t>
            </w:r>
          </w:p>
          <w:p w:rsidR="002718CF" w:rsidRPr="00B8253A" w:rsidRDefault="002718CF" w:rsidP="002718C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лакаты-6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биологии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ербарии иллюстрирующие морфологические систематические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посуды и принадлежностей для проведения лабораторных работ-15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биологии "Животные"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ботанике "Растения"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руговорот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иогенных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одели цветков различных семейств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орфоэкологические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организмов к среде обитания-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моделей по строению органов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моделей органов человека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моделей по анатомии растений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моделей по строению позвоночных животных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по ботанике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по зоологии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по разделу Человек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скусственного отбора на примере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келет человека разборный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ы "Строение тела человека" комплект 10 таблиц ламинированные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икролаборатория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5 штук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анатомии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зоологии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таблиц по ботанике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Рельефная таблица « Сагиттальный  разрез головы»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Рельефная таблица « Строение спинного мозга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Рельефная таблица « Железы внутренней секреции человека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Рельефная таблица « Таз мужской и женский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Таблица «Многообразие живых организмов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а « Строение ДНК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Таблица « Строение клетки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ербарий растений природных зон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одель – аппликация « Биосинтез белка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одель- аппликация «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одель – аппликация « Моногибридное скрещивание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дель – аппликация « Наследование резус- фактора»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 химии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«Молекулярная  структура углеводородов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«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ибритизация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(5)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Классификация и номенклатура орган- 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Классификация и номенклатура орган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единений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«Типы органических реакций»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«Виды химических связей» 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по химии «Периодический закон» 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лект таблиц для 9-11 классов «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 орг. химия» -23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горных пород 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енералов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(48)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 различных типов (32)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икролаборотория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экспериметра</w:t>
            </w:r>
            <w:proofErr w:type="spellEnd"/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й «Газовые законы и свойства паров»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енд «Периодическая система химических элементов Менделеева»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й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  «Химия 8-9»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«21ВС Неорганические вещест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 16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еталы,оксиды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 1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«Кислоты»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 1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(Кислоты)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№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11С «Соли для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опытов»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12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«Неорганические вещества»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13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алагениды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15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алагены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16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еталы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сиды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17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Нитраты (бол)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 20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Кислоты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22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 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24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Щелочные 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щелоч-земе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еталлы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3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Щелочи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 5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вещест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 6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вещест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№ 7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ые удобрения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№ 8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ониты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№9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образцы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еорганич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щелочи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ипето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 цвет индикатором (6 шт.)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склянок 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онок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обор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посуды для лаб. Раб пол химии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этикеток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амо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этикеток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амо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греватель для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бир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хим.л. Д.И.Менделее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Горючее для спиртовок 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ная бумага 100 л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роботе в хим. кабинете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опытов по химии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получения газов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обирки 14х120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татив для пробирок на 20 гнёзд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татив 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хим-20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орган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Растворимость кислот, оснований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веществ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реакции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а Растворимость солей, кислот и оснований в воде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Электрохимич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. ряд напряжений металлов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пиртовка лабораторная</w:t>
            </w:r>
          </w:p>
          <w:p w:rsidR="002718CF" w:rsidRPr="00B8253A" w:rsidRDefault="002718CF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акан с отметкой 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ие 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5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arlett SC- 135S  - 1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- 2 шт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вейная машина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– 4 шт.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Доска классная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ол учительский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Верстак универсальный – 15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Верстак столярный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анок сверлильный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анок </w:t>
            </w:r>
            <w:proofErr w:type="gramStart"/>
            <w:r w:rsidRPr="00B8253A">
              <w:rPr>
                <w:sz w:val="28"/>
                <w:szCs w:val="28"/>
              </w:rPr>
              <w:t>заточной</w:t>
            </w:r>
            <w:proofErr w:type="gramEnd"/>
            <w:r w:rsidRPr="00B8253A">
              <w:rPr>
                <w:sz w:val="28"/>
                <w:szCs w:val="28"/>
              </w:rPr>
              <w:t xml:space="preserve">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анок деревообрабатывающий универсальный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анок токарный по дереву – 2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Верстак (стол) под станки – 4шт. 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Огнетушитель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lastRenderedPageBreak/>
              <w:t xml:space="preserve">Стулья ученические – 15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енд информационный – 3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Рубанки – 8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Ножовка по дереву – 8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Напильники – 10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Киянки – 3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Долото – 5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Стамеска – 5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Ножницы по металлу – 5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Лобзик – 5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Ножовка по металлу – 5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Молоток металлический – 5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Штангенциркуль – 3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Штангенциркуль демонстрационный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Вытяжка зонт – 1шт.</w:t>
            </w:r>
          </w:p>
          <w:p w:rsidR="002718CF" w:rsidRPr="00B8253A" w:rsidRDefault="002718CF" w:rsidP="002718CF">
            <w:pPr>
              <w:pStyle w:val="af4"/>
              <w:rPr>
                <w:b/>
                <w:sz w:val="28"/>
                <w:szCs w:val="28"/>
              </w:rPr>
            </w:pPr>
            <w:r w:rsidRPr="00B8253A">
              <w:rPr>
                <w:b/>
                <w:sz w:val="28"/>
                <w:szCs w:val="28"/>
              </w:rPr>
              <w:t xml:space="preserve">Инструментальная комната мастера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Шкаф для инструментов – 2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ейф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ол– 3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Стул – 3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Огнетушители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Набор слесарных инструментов – 1шт. 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 xml:space="preserve">Набор столярных инструментов – 1шт. </w:t>
            </w:r>
            <w:r w:rsidRPr="00B8253A">
              <w:rPr>
                <w:sz w:val="28"/>
                <w:szCs w:val="28"/>
              </w:rPr>
              <w:cr/>
              <w:t>Таблицы по</w:t>
            </w:r>
            <w:proofErr w:type="gramStart"/>
            <w:r w:rsidRPr="00B8253A">
              <w:rPr>
                <w:sz w:val="28"/>
                <w:szCs w:val="28"/>
              </w:rPr>
              <w:t xml:space="preserve"> Т</w:t>
            </w:r>
            <w:proofErr w:type="gramEnd"/>
            <w:r w:rsidRPr="00B8253A">
              <w:rPr>
                <w:sz w:val="28"/>
                <w:szCs w:val="28"/>
              </w:rPr>
              <w:t>/Б – 8шт.</w:t>
            </w:r>
          </w:p>
          <w:p w:rsidR="002718CF" w:rsidRPr="00B8253A" w:rsidRDefault="002718CF" w:rsidP="002718CF">
            <w:pPr>
              <w:pStyle w:val="af4"/>
              <w:rPr>
                <w:sz w:val="28"/>
                <w:szCs w:val="28"/>
              </w:rPr>
            </w:pPr>
            <w:r w:rsidRPr="00B8253A">
              <w:rPr>
                <w:sz w:val="28"/>
                <w:szCs w:val="28"/>
              </w:rPr>
              <w:t>Стенд документации – 1шт.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</w:tr>
      <w:tr w:rsidR="002718CF" w:rsidRPr="002F1622" w:rsidTr="00B53B3D"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зал в филиале с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Юсово</w:t>
            </w:r>
            <w:proofErr w:type="spellEnd"/>
          </w:p>
        </w:tc>
        <w:tc>
          <w:tcPr>
            <w:tcW w:w="6379" w:type="dxa"/>
          </w:tcPr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TR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иловые тренажеры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портивный игровой набор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енка спортивная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магнитная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8266МС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 9111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метал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азборные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ребной тренажер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на стойке с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 приводом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иловая станция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9070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камья атлетическая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9407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9407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ол для настольного тенниса Лайм Гейм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ндор</w:t>
            </w:r>
            <w:proofErr w:type="spellEnd"/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ренажер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-9210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гимнастически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еопреновые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ягкие (2 шт. 1.5 кг) 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еопреновые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ягкие (2 шт. 1.5 кг. 2 шт. по 1кг.) набор 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егли набор 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еглей, 2 мяча)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врик для фитнеса 172*62 </w:t>
            </w:r>
          </w:p>
          <w:p w:rsidR="002718CF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лыжный (лыжи, палки, крепления) пар.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лед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-41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яч футбольный K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r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asa</w:t>
            </w:r>
            <w:proofErr w:type="spellEnd"/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прыгун с ручко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для фитнеса в сумке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Обруч пластиковый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полипропиленовым тросом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футбольных ворот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камейка гимнастическая 2м. Металлические ножки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VFCTER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Шахматы с доской (дерево)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Шашки с доской (пластик картон)</w:t>
            </w:r>
          </w:p>
          <w:p w:rsidR="002718CF" w:rsidRPr="00137671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 w:rsidRPr="0013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sen</w:t>
            </w:r>
            <w:r w:rsidRPr="0013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  <w:p w:rsidR="002718CF" w:rsidRPr="00137671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13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376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массажных мячей (4шт)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массажных мячей (12шт)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алки лыжные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Ракетка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/т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2.8 мм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/т  с Мет. Стойками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иповки Л/атлетические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олан для бадминтона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, диаметр 42см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нь гимнастически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ньки фигурные  «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ver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» - 7 пар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ньки хоккейные «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Y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3500@-7пар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ыжи (пар)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ыжные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 с насечкой «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petti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zano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-10пар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ост гимнастический </w:t>
            </w:r>
          </w:p>
          <w:p w:rsidR="002718CF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мини-футбольны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Ракетки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бадминтон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енка гимнастическая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штанги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 и сетка для настольного тенниса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ренаже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брусья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ренажер- доска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шахма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ахматы с доской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  <w:p w:rsidR="002718CF" w:rsidRPr="00B8253A" w:rsidRDefault="002718CF" w:rsidP="002718CF">
            <w:pPr>
              <w:pStyle w:val="afd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Шашки с доской </w:t>
            </w: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Мяч ХОП 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2718CF" w:rsidRPr="002F1622" w:rsidTr="00B53B3D">
        <w:trPr>
          <w:trHeight w:val="1785"/>
        </w:trPr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географии</w:t>
            </w: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Важнейшие географические открытия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рта Зарубежная Европа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рта полушарий 2л -2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рта Тектоника и минеральные ресурсы России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иматическая карта мира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иматическая карта России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ас школьный -14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ировая политическая карта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глядное пособие по географии -1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олитическая карта РФ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первооткрывателей -1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ы демонстрационные "Рельеф" -1 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еллурий (Модель Солнце-Земля-Луна)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ематические карты по географии -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INFOCUS IN26+,DLP,2200 ANSI Lm,XGA,2000:1,лампа на 3000 часов, вес </w:t>
            </w:r>
            <w:smartTag w:uri="urn:schemas-microsoft-com:office:smarttags" w:element="metricconverter">
              <w:smartTagPr>
                <w:attr w:name="ProductID" w:val="2,7 кг"/>
              </w:smartTagPr>
              <w:r w:rsidRPr="00B8253A">
                <w:rPr>
                  <w:rFonts w:ascii="Times New Roman" w:hAnsi="Times New Roman" w:cs="Times New Roman"/>
                  <w:sz w:val="28"/>
                  <w:szCs w:val="28"/>
                </w:rPr>
                <w:t>2,7 кг</w:t>
              </w:r>
            </w:smartTag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Флюгер – 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образцов полезных ископаемых – 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дукты нефтепереработки – 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дукты угольной промышленности – 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отолочное крепление для проектора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оска интерактивная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Глобус Земли политический диаметр 320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и физическая карта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Европа. Политическая и физическая карта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арта двухсторонняя « Народы мира/ Народы России»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арта двухсторонняя « Плотность населения России/ Карта растительности России»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Карта двухсторонняя « Природные зоны мира / Карта океанов»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арта двухсторонняя « Строение земной коры/ Полезные ископаемые»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арта « Российской Федерации»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пас Азимут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карт для изучения экономики и населения России. 28 штук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лайд / альбом « Ландшафты Земли»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лайд / альбом « Минералы и горные породы»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лайд / альбом « Население мира»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Слайд / альбом « Стихии Земли»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Ноутбук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– камера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приставка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Доска классная трёхстворчатая.</w:t>
            </w:r>
          </w:p>
          <w:p w:rsidR="002718CF" w:rsidRPr="00B8253A" w:rsidRDefault="002718CF" w:rsidP="003C472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Метеостанция школьная учебная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</w:tr>
      <w:tr w:rsidR="002718CF" w:rsidTr="00B53B3D">
        <w:trPr>
          <w:trHeight w:val="5862"/>
        </w:trPr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математики</w:t>
            </w: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тел -2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инейка классная 1м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реугольники -2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 классный ученический – 1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Циркуль школьный  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ектор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атематические стенды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приставка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оска классная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трёхстворчатая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комплект (ТВ, </w:t>
            </w:r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, караоке) -1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математике часть 1 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геометрии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й набор Геометр.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набор для изготовления модели по математике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бор части целого на круге (простые дроби) 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718CF" w:rsidTr="00B53B3D">
        <w:trPr>
          <w:trHeight w:val="3960"/>
        </w:trPr>
        <w:tc>
          <w:tcPr>
            <w:tcW w:w="2093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ind w:left="-1953" w:firstLine="1953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бор таблиц  рус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з  6 класс-1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а рус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з 7 класс -1 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ус яз 9 класс – 1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ус яз 8 класс – 1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ус яз 5 класс 1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кабинета русского язык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для кабинета русского языка 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роектор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оутбук -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нтерактивная приставка – 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-1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718CF" w:rsidTr="00B53B3D">
        <w:trPr>
          <w:trHeight w:val="1140"/>
        </w:trPr>
        <w:tc>
          <w:tcPr>
            <w:tcW w:w="2093" w:type="dxa"/>
          </w:tcPr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ностранного языка</w:t>
            </w:r>
          </w:p>
        </w:tc>
        <w:tc>
          <w:tcPr>
            <w:tcW w:w="6379" w:type="dxa"/>
          </w:tcPr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а «Английский алфавит» - 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ьютер 1</w:t>
            </w:r>
          </w:p>
          <w:p w:rsidR="002718CF" w:rsidRPr="00B8253A" w:rsidRDefault="002718CF" w:rsidP="00271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рамматика в таблицах (англ.яз.) 1</w:t>
            </w:r>
          </w:p>
        </w:tc>
        <w:tc>
          <w:tcPr>
            <w:tcW w:w="1275" w:type="dxa"/>
          </w:tcPr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718CF" w:rsidTr="00B53B3D">
        <w:trPr>
          <w:trHeight w:val="11762"/>
        </w:trPr>
        <w:tc>
          <w:tcPr>
            <w:tcW w:w="2093" w:type="dxa"/>
          </w:tcPr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1комплект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Избирательное право – 1 комплект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аглядное пособие по обществознанию 8-9 классы – 1 комплект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Наглядное пособие по обществознанию 10-11 классы – 1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 - 1 шт.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1 шт.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тенды 4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Ноутбук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Система голосования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Планшет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Pad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Лампа 1 шт.</w:t>
            </w:r>
            <w:r w:rsidRPr="00B82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и (Наглядное пособие)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Брошюра «Русские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военноначальники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акт-диск «Великая Отечественная война 1941-1945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мпакт-диск «Древняя Русь.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Рюрик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и Олег Вещий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акт-диск «История Государства Российского» 1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акт-диск «Энциклопедия истории России. 862-1917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мпакт-диск «Всеобщая история. 5-6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Компакт-диск «Всеобщая история. 7-8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омпа</w:t>
            </w:r>
            <w:r w:rsidR="00467D85">
              <w:rPr>
                <w:rFonts w:ascii="Times New Roman" w:hAnsi="Times New Roman" w:cs="Times New Roman"/>
                <w:sz w:val="28"/>
                <w:szCs w:val="28"/>
              </w:rPr>
              <w:t>кт-диск «Экономика и право. 9</w:t>
            </w: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» 1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ы демонстрационные «Конституционные права» 15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Таблицы демонстрационные «Избирательное право» 10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Таблицы демонстрационные «Обществознание. 8-9 </w:t>
            </w:r>
            <w:proofErr w:type="spell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.» 7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лакаты «Великая Победа» 10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Плакаты «Маршалы Великой Победы» 14 шт.</w:t>
            </w:r>
          </w:p>
          <w:p w:rsidR="002718CF" w:rsidRPr="00B8253A" w:rsidRDefault="002718CF" w:rsidP="003C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53A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«Герб – Флаг Гимн» 1 </w:t>
            </w:r>
            <w:proofErr w:type="spellStart"/>
            <w:proofErr w:type="gramStart"/>
            <w:r w:rsidRPr="00B8253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2718CF" w:rsidRPr="00B8253A" w:rsidRDefault="002718CF" w:rsidP="00271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23" w:rsidRDefault="003C4723" w:rsidP="00D9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8CF" w:rsidRDefault="002718CF" w:rsidP="00D9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BC3">
        <w:rPr>
          <w:rFonts w:ascii="Times New Roman" w:eastAsia="Times New Roman" w:hAnsi="Times New Roman" w:cs="Times New Roman"/>
          <w:sz w:val="28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.</w:t>
      </w:r>
      <w:r w:rsidRPr="002A1BC3">
        <w:rPr>
          <w:rFonts w:ascii="Times New Roman" w:eastAsia="Times New Roman" w:hAnsi="Times New Roman" w:cs="Times New Roman"/>
          <w:sz w:val="28"/>
          <w:szCs w:val="28"/>
        </w:rPr>
        <w:br/>
      </w:r>
      <w:r w:rsidRPr="002A1B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ензионное программное обеспечение «Первая помощь». </w:t>
      </w:r>
      <w:r w:rsidRPr="002A1BC3">
        <w:rPr>
          <w:rFonts w:ascii="Times New Roman" w:eastAsia="Times New Roman" w:hAnsi="Times New Roman" w:cs="Times New Roman"/>
          <w:sz w:val="28"/>
          <w:szCs w:val="28"/>
        </w:rPr>
        <w:br/>
        <w:t>Широкополосный выход в Интернет.</w:t>
      </w:r>
    </w:p>
    <w:p w:rsidR="002718CF" w:rsidRPr="00E22C56" w:rsidRDefault="002718CF" w:rsidP="00D9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56">
        <w:rPr>
          <w:rFonts w:ascii="Times New Roman" w:eastAsia="Times New Roman" w:hAnsi="Times New Roman" w:cs="Times New Roman"/>
          <w:sz w:val="28"/>
          <w:szCs w:val="28"/>
        </w:rPr>
        <w:t>Состояние библиотечного фонда</w:t>
      </w:r>
    </w:p>
    <w:p w:rsidR="002718CF" w:rsidRPr="00E22C56" w:rsidRDefault="002718CF" w:rsidP="00D9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56">
        <w:rPr>
          <w:rFonts w:ascii="Times New Roman" w:eastAsia="Times New Roman" w:hAnsi="Times New Roman" w:cs="Times New Roman"/>
          <w:sz w:val="28"/>
          <w:szCs w:val="28"/>
        </w:rPr>
        <w:t>- базовая  школа-</w:t>
      </w: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646"/>
        <w:gridCol w:w="2740"/>
      </w:tblGrid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фонд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097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0188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е издания</w:t>
            </w:r>
          </w:p>
        </w:tc>
        <w:tc>
          <w:tcPr>
            <w:tcW w:w="2646" w:type="dxa"/>
          </w:tcPr>
          <w:p w:rsidR="002718CF" w:rsidRPr="00E44AE9" w:rsidRDefault="00FB021C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</w:tcPr>
          <w:p w:rsidR="002718CF" w:rsidRPr="00E44AE9" w:rsidRDefault="00FB021C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библиографическая литература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625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опулярная литература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здания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2646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2740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7   </w:t>
            </w:r>
          </w:p>
        </w:tc>
      </w:tr>
      <w:tr w:rsidR="002718CF" w:rsidRPr="002F1622" w:rsidTr="00F82A46">
        <w:tc>
          <w:tcPr>
            <w:tcW w:w="4361" w:type="dxa"/>
          </w:tcPr>
          <w:p w:rsidR="002718CF" w:rsidRPr="00E44AE9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E9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оступления за 5 лет</w:t>
            </w:r>
          </w:p>
        </w:tc>
        <w:tc>
          <w:tcPr>
            <w:tcW w:w="2646" w:type="dxa"/>
          </w:tcPr>
          <w:p w:rsidR="002718CF" w:rsidRPr="00E44AE9" w:rsidRDefault="001E5CA3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40" w:type="dxa"/>
          </w:tcPr>
          <w:p w:rsidR="002718CF" w:rsidRPr="00E44AE9" w:rsidRDefault="001E5CA3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B0934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2718CF" w:rsidRPr="00E22C56" w:rsidRDefault="002718CF" w:rsidP="00F8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8CF" w:rsidRDefault="002718CF" w:rsidP="00F8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381"/>
        <w:gridCol w:w="1620"/>
        <w:gridCol w:w="1819"/>
        <w:gridCol w:w="1601"/>
        <w:gridCol w:w="1909"/>
      </w:tblGrid>
      <w:tr w:rsidR="002718CF" w:rsidRPr="00E22C56" w:rsidTr="00F82A46">
        <w:trPr>
          <w:cantSplit/>
          <w:trHeight w:val="353"/>
        </w:trPr>
        <w:tc>
          <w:tcPr>
            <w:tcW w:w="4418" w:type="dxa"/>
            <w:gridSpan w:val="3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издания</w:t>
            </w:r>
          </w:p>
        </w:tc>
        <w:tc>
          <w:tcPr>
            <w:tcW w:w="1909" w:type="dxa"/>
            <w:vMerge w:val="restart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образовательные ресурсы (количество единиц)</w:t>
            </w:r>
          </w:p>
        </w:tc>
      </w:tr>
      <w:tr w:rsidR="002718CF" w:rsidRPr="00E22C56" w:rsidTr="00F82A46">
        <w:trPr>
          <w:cantSplit/>
          <w:trHeight w:val="369"/>
        </w:trPr>
        <w:tc>
          <w:tcPr>
            <w:tcW w:w="1417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381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620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экземпляров на одного обучающегося </w:t>
            </w:r>
          </w:p>
        </w:tc>
        <w:tc>
          <w:tcPr>
            <w:tcW w:w="1819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601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909" w:type="dxa"/>
            <w:vMerge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8CF" w:rsidRPr="00E22C56" w:rsidTr="00F82A46">
        <w:trPr>
          <w:trHeight w:val="399"/>
        </w:trPr>
        <w:tc>
          <w:tcPr>
            <w:tcW w:w="1417" w:type="dxa"/>
          </w:tcPr>
          <w:p w:rsidR="002718CF" w:rsidRPr="00E22C56" w:rsidRDefault="00FB021C" w:rsidP="00F82A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10</w:t>
            </w:r>
          </w:p>
        </w:tc>
        <w:tc>
          <w:tcPr>
            <w:tcW w:w="1381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CA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20" w:type="dxa"/>
          </w:tcPr>
          <w:p w:rsidR="002718CF" w:rsidRPr="00E22C56" w:rsidRDefault="001E5CA3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19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601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09" w:type="dxa"/>
          </w:tcPr>
          <w:p w:rsidR="002718CF" w:rsidRPr="00E22C56" w:rsidRDefault="002718CF" w:rsidP="00F82A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2C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718CF" w:rsidRPr="00E22C56" w:rsidRDefault="002718CF" w:rsidP="00F8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46" w:rsidRPr="00E22C56" w:rsidRDefault="00F82A46" w:rsidP="00F8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56">
        <w:rPr>
          <w:rFonts w:ascii="Times New Roman" w:eastAsia="Times New Roman" w:hAnsi="Times New Roman" w:cs="Times New Roman"/>
          <w:sz w:val="28"/>
          <w:szCs w:val="28"/>
        </w:rPr>
        <w:t xml:space="preserve">Состояние </w:t>
      </w:r>
      <w:proofErr w:type="spellStart"/>
      <w:proofErr w:type="gramStart"/>
      <w:r w:rsidRPr="00E22C5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E22C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нда</w:t>
      </w:r>
    </w:p>
    <w:p w:rsidR="000A60C0" w:rsidRDefault="009751A8" w:rsidP="00F82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учебников на 2015-2016</w:t>
      </w:r>
      <w:r w:rsidR="000A60C0" w:rsidRPr="00467D85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  <w:r w:rsidR="006F3D2B" w:rsidRPr="00467D85">
        <w:rPr>
          <w:rFonts w:ascii="Times New Roman" w:hAnsi="Times New Roman" w:cs="Times New Roman"/>
          <w:i/>
          <w:sz w:val="28"/>
          <w:szCs w:val="28"/>
        </w:rPr>
        <w:t>:</w:t>
      </w:r>
    </w:p>
    <w:p w:rsidR="00467D85" w:rsidRPr="00B53B3D" w:rsidRDefault="00467D85" w:rsidP="00B53B3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2919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61"/>
        <w:gridCol w:w="2722"/>
        <w:gridCol w:w="2040"/>
        <w:gridCol w:w="2313"/>
      </w:tblGrid>
      <w:tr w:rsidR="00467D85" w:rsidRPr="00467D85" w:rsidTr="00F82A46">
        <w:trPr>
          <w:trHeight w:val="328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1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учебника</w:t>
            </w:r>
          </w:p>
        </w:tc>
        <w:tc>
          <w:tcPr>
            <w:tcW w:w="27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ика</w:t>
            </w:r>
          </w:p>
        </w:tc>
        <w:tc>
          <w:tcPr>
            <w:tcW w:w="204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количество</w:t>
            </w:r>
          </w:p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ов</w:t>
            </w:r>
          </w:p>
        </w:tc>
        <w:tc>
          <w:tcPr>
            <w:tcW w:w="2313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67D85" w:rsidRPr="00467D85" w:rsidTr="00F82A46">
        <w:trPr>
          <w:trHeight w:val="328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еория    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палова Г.А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8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расимова Т.П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67D85" w:rsidRPr="00467D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ях В.Х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ролов М.П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proofErr w:type="spellEnd"/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1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40" w:type="dxa"/>
          </w:tcPr>
          <w:p w:rsidR="00467D85" w:rsidRPr="00467D85" w:rsidRDefault="009C07B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9</w:t>
            </w:r>
          </w:p>
        </w:tc>
        <w:tc>
          <w:tcPr>
            <w:tcW w:w="2313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Бином. Лаборатория</w:t>
            </w:r>
          </w:p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нания»</w:t>
            </w:r>
          </w:p>
        </w:tc>
      </w:tr>
    </w:tbl>
    <w:p w:rsidR="00467D85" w:rsidRPr="00467D85" w:rsidRDefault="00B53B3D" w:rsidP="00B53B3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467D85" w:rsidRPr="00467D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A291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47"/>
        <w:gridCol w:w="2722"/>
        <w:gridCol w:w="2040"/>
        <w:gridCol w:w="2327"/>
      </w:tblGrid>
      <w:tr w:rsidR="00467D85" w:rsidRPr="00467D85" w:rsidTr="00F82A46">
        <w:trPr>
          <w:trHeight w:val="31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учебника</w:t>
            </w:r>
          </w:p>
        </w:tc>
        <w:tc>
          <w:tcPr>
            <w:tcW w:w="27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ика</w:t>
            </w:r>
          </w:p>
        </w:tc>
        <w:tc>
          <w:tcPr>
            <w:tcW w:w="204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количество</w:t>
            </w:r>
          </w:p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ов</w:t>
            </w:r>
          </w:p>
        </w:tc>
        <w:tc>
          <w:tcPr>
            <w:tcW w:w="232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67D85" w:rsidRPr="00467D85" w:rsidTr="00F82A46">
        <w:trPr>
          <w:trHeight w:val="31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еория    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палова Г.А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7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8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ях В.Х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ролов М.П.</w:t>
            </w:r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2722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proofErr w:type="spellEnd"/>
          </w:p>
        </w:tc>
        <w:tc>
          <w:tcPr>
            <w:tcW w:w="2040" w:type="dxa"/>
          </w:tcPr>
          <w:p w:rsidR="00467D85" w:rsidRPr="00467D85" w:rsidRDefault="00467D85" w:rsidP="00B5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B53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</w:p>
        </w:tc>
        <w:tc>
          <w:tcPr>
            <w:tcW w:w="27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</w:tcPr>
          <w:p w:rsidR="00467D85" w:rsidRPr="00467D85" w:rsidRDefault="00467D85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1/41</w:t>
            </w:r>
          </w:p>
        </w:tc>
        <w:tc>
          <w:tcPr>
            <w:tcW w:w="232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</w:tbl>
    <w:p w:rsidR="00467D85" w:rsidRPr="00F82A46" w:rsidRDefault="00467D85" w:rsidP="00F82A4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67D85"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17"/>
        <w:gridCol w:w="2757"/>
        <w:gridCol w:w="2040"/>
        <w:gridCol w:w="2322"/>
      </w:tblGrid>
      <w:tr w:rsidR="00467D85" w:rsidRPr="00467D85" w:rsidTr="00F82A46">
        <w:trPr>
          <w:trHeight w:val="318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учебника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ика</w:t>
            </w:r>
          </w:p>
        </w:tc>
        <w:tc>
          <w:tcPr>
            <w:tcW w:w="204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количество</w:t>
            </w:r>
          </w:p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иков 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67D85" w:rsidRPr="00467D85" w:rsidTr="00F82A46">
        <w:trPr>
          <w:trHeight w:val="318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еория    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палова Г.А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78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467D85" w:rsidRPr="00467D85" w:rsidTr="00F82A46">
        <w:trPr>
          <w:trHeight w:val="257"/>
        </w:trPr>
        <w:tc>
          <w:tcPr>
            <w:tcW w:w="0" w:type="auto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75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40" w:type="dxa"/>
          </w:tcPr>
          <w:p w:rsidR="00467D85" w:rsidRPr="00467D85" w:rsidRDefault="00FB021C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лексеев А.И.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А.Г. Маш Р.Д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отвинников А.Д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дзитис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Бином.  Лаборатория</w:t>
            </w:r>
          </w:p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нания»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ях В.Х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ролов М.П.</w:t>
            </w:r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proofErr w:type="spellEnd"/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B021C" w:rsidRPr="00467D85" w:rsidTr="00F82A46">
        <w:trPr>
          <w:trHeight w:val="257"/>
        </w:trPr>
        <w:tc>
          <w:tcPr>
            <w:tcW w:w="0" w:type="auto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</w:p>
        </w:tc>
        <w:tc>
          <w:tcPr>
            <w:tcW w:w="2757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</w:tcPr>
          <w:p w:rsidR="00FB021C" w:rsidRPr="00467D85" w:rsidRDefault="00FB021C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</w:p>
        </w:tc>
        <w:tc>
          <w:tcPr>
            <w:tcW w:w="2322" w:type="dxa"/>
          </w:tcPr>
          <w:p w:rsidR="00FB021C" w:rsidRPr="00467D85" w:rsidRDefault="00FB021C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</w:tbl>
    <w:p w:rsidR="00F82A46" w:rsidRDefault="00467D85" w:rsidP="00F82A4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F82A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467D85" w:rsidRPr="00467D85" w:rsidRDefault="00F82A46" w:rsidP="00F82A4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9 класс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972"/>
        <w:gridCol w:w="2870"/>
        <w:gridCol w:w="2126"/>
        <w:gridCol w:w="2268"/>
      </w:tblGrid>
      <w:tr w:rsidR="00467D85" w:rsidRPr="00467D85" w:rsidTr="00F82A46">
        <w:trPr>
          <w:trHeight w:val="327"/>
        </w:trPr>
        <w:tc>
          <w:tcPr>
            <w:tcW w:w="6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учебника</w:t>
            </w:r>
          </w:p>
        </w:tc>
        <w:tc>
          <w:tcPr>
            <w:tcW w:w="287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количество</w:t>
            </w:r>
          </w:p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ов</w:t>
            </w:r>
          </w:p>
        </w:tc>
        <w:tc>
          <w:tcPr>
            <w:tcW w:w="2268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67D85" w:rsidRPr="00467D85" w:rsidTr="00F82A46">
        <w:trPr>
          <w:trHeight w:val="327"/>
        </w:trPr>
        <w:tc>
          <w:tcPr>
            <w:tcW w:w="6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87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еория    </w:t>
            </w:r>
          </w:p>
        </w:tc>
        <w:tc>
          <w:tcPr>
            <w:tcW w:w="2126" w:type="dxa"/>
          </w:tcPr>
          <w:p w:rsidR="00467D85" w:rsidRPr="00467D85" w:rsidRDefault="00B53B3D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67D85" w:rsidRPr="00467D85" w:rsidTr="00F82A46">
        <w:trPr>
          <w:trHeight w:val="266"/>
        </w:trPr>
        <w:tc>
          <w:tcPr>
            <w:tcW w:w="617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палова Г.А.</w:t>
            </w:r>
          </w:p>
        </w:tc>
        <w:tc>
          <w:tcPr>
            <w:tcW w:w="2870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2126" w:type="dxa"/>
          </w:tcPr>
          <w:p w:rsidR="00467D85" w:rsidRPr="00467D85" w:rsidRDefault="00B53B3D" w:rsidP="00F8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467D85" w:rsidRPr="00467D85" w:rsidRDefault="00467D85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B53B3D" w:rsidRPr="00467D85" w:rsidTr="00F82A46">
        <w:trPr>
          <w:trHeight w:val="28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лексеев А.И.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ономарёва И.Н. Чернова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Гордиенко Н.А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Рудзитис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3B3D" w:rsidRPr="00467D85" w:rsidTr="00F82A46">
        <w:trPr>
          <w:trHeight w:val="393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«Бином. Лаборатория</w:t>
            </w:r>
          </w:p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Знания»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Лях В.Х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53B3D" w:rsidRPr="00467D85" w:rsidTr="00F82A46">
        <w:trPr>
          <w:trHeight w:val="266"/>
        </w:trPr>
        <w:tc>
          <w:tcPr>
            <w:tcW w:w="617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2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Фролов М.П.</w:t>
            </w:r>
          </w:p>
        </w:tc>
        <w:tc>
          <w:tcPr>
            <w:tcW w:w="2870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B53B3D" w:rsidRPr="00467D85" w:rsidRDefault="00B53B3D" w:rsidP="00C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</w:tc>
        <w:tc>
          <w:tcPr>
            <w:tcW w:w="2268" w:type="dxa"/>
          </w:tcPr>
          <w:p w:rsidR="00B53B3D" w:rsidRPr="00467D85" w:rsidRDefault="00B53B3D" w:rsidP="00F8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D85">
              <w:rPr>
                <w:rFonts w:ascii="Times New Roman" w:hAnsi="Times New Roman" w:cs="Times New Roman"/>
                <w:sz w:val="28"/>
                <w:szCs w:val="28"/>
              </w:rPr>
              <w:t xml:space="preserve">АСТ, </w:t>
            </w:r>
            <w:proofErr w:type="spellStart"/>
            <w:r w:rsidRPr="00467D8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</w:tbl>
    <w:p w:rsidR="00FA2919" w:rsidRDefault="00FA2919" w:rsidP="00FA29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60C0" w:rsidRPr="00FA2919" w:rsidRDefault="00FA2919" w:rsidP="00FA29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0F39A4" w:rsidRPr="00FA2919"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</w:p>
    <w:p w:rsidR="000F39A4" w:rsidRPr="002A1BC3" w:rsidRDefault="000F39A4" w:rsidP="000F39A4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919" w:rsidRPr="001446C4" w:rsidRDefault="00FA2919" w:rsidP="00F82A46">
      <w:pPr>
        <w:pStyle w:val="Bodytext0"/>
        <w:shd w:val="clear" w:color="auto" w:fill="auto"/>
        <w:tabs>
          <w:tab w:val="left" w:pos="426"/>
          <w:tab w:val="left" w:pos="6428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4 </w:t>
      </w:r>
      <w:r w:rsidRPr="001446C4">
        <w:rPr>
          <w:sz w:val="28"/>
          <w:szCs w:val="28"/>
        </w:rPr>
        <w:t>является структурным элементом муниципальной системы образования. В течение многих лет педагоги дают детям глубокие, прочные знания на всех ступенях обучения, воспитывают человека с со</w:t>
      </w:r>
      <w:r>
        <w:rPr>
          <w:sz w:val="28"/>
          <w:szCs w:val="28"/>
        </w:rPr>
        <w:t xml:space="preserve">временным мышлением, способного </w:t>
      </w:r>
      <w:r w:rsidRPr="001446C4">
        <w:rPr>
          <w:sz w:val="28"/>
          <w:szCs w:val="28"/>
        </w:rPr>
        <w:t>жить и трудиться в</w:t>
      </w:r>
      <w:r>
        <w:rPr>
          <w:sz w:val="28"/>
          <w:szCs w:val="28"/>
        </w:rPr>
        <w:t xml:space="preserve"> </w:t>
      </w:r>
      <w:r w:rsidRPr="001446C4">
        <w:rPr>
          <w:sz w:val="28"/>
          <w:szCs w:val="28"/>
        </w:rPr>
        <w:t xml:space="preserve">высокотехнологичном мире. Среди основных слагаемых успешного осуществления учебно-воспитательного </w:t>
      </w:r>
      <w:r w:rsidRPr="001446C4">
        <w:rPr>
          <w:sz w:val="28"/>
          <w:szCs w:val="28"/>
        </w:rPr>
        <w:lastRenderedPageBreak/>
        <w:t>процесса следует отметить готовность педагогического коллектива школы к осуществлению преобразований, высокий уровень их профессиональной компетентности, умение работать творчески, мобильно, в инновационном режиме.</w:t>
      </w:r>
    </w:p>
    <w:p w:rsidR="00FA2919" w:rsidRPr="001446C4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Общая численность сотрудников шко</w:t>
      </w:r>
      <w:r w:rsidR="009751A8">
        <w:rPr>
          <w:sz w:val="28"/>
          <w:szCs w:val="28"/>
        </w:rPr>
        <w:t>лы в 2015-2016</w:t>
      </w:r>
      <w:r w:rsidR="00881DE6">
        <w:rPr>
          <w:sz w:val="28"/>
          <w:szCs w:val="28"/>
        </w:rPr>
        <w:t xml:space="preserve"> учебном году - 7</w:t>
      </w:r>
      <w:r w:rsidR="00881DE6" w:rsidRPr="00881DE6">
        <w:rPr>
          <w:sz w:val="28"/>
          <w:szCs w:val="28"/>
        </w:rPr>
        <w:t>4</w:t>
      </w:r>
      <w:r w:rsidRPr="001446C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446C4">
        <w:rPr>
          <w:sz w:val="28"/>
          <w:szCs w:val="28"/>
        </w:rPr>
        <w:t>, из ни</w:t>
      </w:r>
      <w:r w:rsidR="00881DE6">
        <w:rPr>
          <w:sz w:val="28"/>
          <w:szCs w:val="28"/>
        </w:rPr>
        <w:t xml:space="preserve">х педагогических работников - </w:t>
      </w:r>
      <w:r w:rsidR="00881DE6" w:rsidRPr="00881DE6">
        <w:rPr>
          <w:sz w:val="28"/>
          <w:szCs w:val="28"/>
        </w:rPr>
        <w:t>38</w:t>
      </w:r>
      <w:r w:rsidRPr="001446C4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, в то</w:t>
      </w:r>
      <w:r w:rsidR="00881DE6">
        <w:rPr>
          <w:sz w:val="28"/>
          <w:szCs w:val="28"/>
        </w:rPr>
        <w:t>м числе учителей - 3</w:t>
      </w:r>
      <w:r w:rsidR="00881DE6" w:rsidRPr="00881DE6">
        <w:rPr>
          <w:sz w:val="28"/>
          <w:szCs w:val="28"/>
        </w:rPr>
        <w:t>4</w:t>
      </w:r>
      <w:r w:rsidRPr="001446C4">
        <w:rPr>
          <w:sz w:val="28"/>
          <w:szCs w:val="28"/>
        </w:rPr>
        <w:t>, лиц административно</w:t>
      </w:r>
      <w:r w:rsidR="00881DE6" w:rsidRPr="00881DE6">
        <w:rPr>
          <w:sz w:val="28"/>
          <w:szCs w:val="28"/>
        </w:rPr>
        <w:t>-</w:t>
      </w:r>
      <w:r w:rsidR="00881DE6">
        <w:rPr>
          <w:sz w:val="28"/>
          <w:szCs w:val="28"/>
        </w:rPr>
        <w:t>управленческого персонала – 4, техническ</w:t>
      </w:r>
      <w:r w:rsidRPr="001446C4">
        <w:rPr>
          <w:sz w:val="28"/>
          <w:szCs w:val="28"/>
        </w:rPr>
        <w:t>ого</w:t>
      </w:r>
      <w:r w:rsidR="00881DE6">
        <w:rPr>
          <w:sz w:val="28"/>
          <w:szCs w:val="28"/>
        </w:rPr>
        <w:t xml:space="preserve"> и обслуживающего персонала - 32</w:t>
      </w:r>
      <w:r w:rsidRPr="001446C4">
        <w:rPr>
          <w:sz w:val="28"/>
          <w:szCs w:val="28"/>
        </w:rPr>
        <w:t>.</w:t>
      </w:r>
    </w:p>
    <w:p w:rsidR="00FA2919" w:rsidRPr="001446C4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СОШ № 4</w:t>
      </w:r>
      <w:r w:rsidRPr="001446C4">
        <w:rPr>
          <w:sz w:val="28"/>
          <w:szCs w:val="28"/>
        </w:rPr>
        <w:t xml:space="preserve"> полностью </w:t>
      </w:r>
      <w:proofErr w:type="gramStart"/>
      <w:r w:rsidRPr="001446C4">
        <w:rPr>
          <w:sz w:val="28"/>
          <w:szCs w:val="28"/>
        </w:rPr>
        <w:t>укомплектована</w:t>
      </w:r>
      <w:proofErr w:type="gramEnd"/>
      <w:r w:rsidRPr="001446C4">
        <w:rPr>
          <w:sz w:val="28"/>
          <w:szCs w:val="28"/>
        </w:rPr>
        <w:t xml:space="preserve"> педагогическими кадрами: процесс обучения ведется по всем предметам учебного плана, вакантные ставки отсутствуют. Состав педагогических кадров остается стабильным на протяжении нескольких лет.</w:t>
      </w:r>
    </w:p>
    <w:p w:rsidR="00881DE6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Основную часть педагогического коллектива составляют опытные учителя в возрасте от 30 до 55 лет. У</w:t>
      </w:r>
      <w:r w:rsidR="00881DE6">
        <w:rPr>
          <w:sz w:val="28"/>
          <w:szCs w:val="28"/>
        </w:rPr>
        <w:t>чителей пенсионного возраста - 9</w:t>
      </w:r>
      <w:r w:rsidRPr="001446C4">
        <w:rPr>
          <w:sz w:val="28"/>
          <w:szCs w:val="28"/>
        </w:rPr>
        <w:t xml:space="preserve"> человек. Возрастная структура кадрового состава указывает на проблему недостаточного</w:t>
      </w:r>
      <w:r>
        <w:rPr>
          <w:sz w:val="28"/>
          <w:szCs w:val="28"/>
        </w:rPr>
        <w:t xml:space="preserve"> </w:t>
      </w:r>
      <w:r w:rsidRPr="001446C4">
        <w:rPr>
          <w:sz w:val="28"/>
          <w:szCs w:val="28"/>
        </w:rPr>
        <w:t>воспроизводства кадров, наблюдается постепенное старение учительского корпуса</w:t>
      </w:r>
      <w:r>
        <w:rPr>
          <w:sz w:val="28"/>
          <w:szCs w:val="28"/>
        </w:rPr>
        <w:t>. Средний возраст педагогов - 46</w:t>
      </w:r>
      <w:r w:rsidRPr="001446C4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</w:t>
      </w:r>
    </w:p>
    <w:p w:rsidR="00FA2919" w:rsidRDefault="00FA2919" w:rsidP="00881DE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дерные</w:t>
      </w:r>
      <w:proofErr w:type="spellEnd"/>
      <w:r>
        <w:rPr>
          <w:sz w:val="28"/>
          <w:szCs w:val="28"/>
        </w:rPr>
        <w:t xml:space="preserve"> характеристики кадрового состава:</w:t>
      </w:r>
    </w:p>
    <w:p w:rsidR="00FA2919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жчин – 4</w:t>
      </w:r>
    </w:p>
    <w:p w:rsidR="00FA2919" w:rsidRPr="001446C4" w:rsidRDefault="00881DE6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енщин - 34</w:t>
      </w:r>
    </w:p>
    <w:p w:rsidR="00FA2919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Как в целом п</w:t>
      </w:r>
      <w:r>
        <w:rPr>
          <w:sz w:val="28"/>
          <w:szCs w:val="28"/>
        </w:rPr>
        <w:t xml:space="preserve">о отрасли, так и в МБОУ СОШ № 4 наблюдается </w:t>
      </w:r>
      <w:proofErr w:type="spellStart"/>
      <w:r>
        <w:rPr>
          <w:sz w:val="28"/>
          <w:szCs w:val="28"/>
        </w:rPr>
        <w:t>г</w:t>
      </w:r>
      <w:r w:rsidRPr="001446C4">
        <w:rPr>
          <w:sz w:val="28"/>
          <w:szCs w:val="28"/>
        </w:rPr>
        <w:t>ендерный</w:t>
      </w:r>
      <w:proofErr w:type="spellEnd"/>
      <w:r w:rsidRPr="001446C4">
        <w:rPr>
          <w:sz w:val="28"/>
          <w:szCs w:val="28"/>
        </w:rPr>
        <w:t xml:space="preserve"> дисба</w:t>
      </w:r>
      <w:r>
        <w:rPr>
          <w:sz w:val="28"/>
          <w:szCs w:val="28"/>
        </w:rPr>
        <w:t>л</w:t>
      </w:r>
      <w:r w:rsidR="00881DE6">
        <w:rPr>
          <w:sz w:val="28"/>
          <w:szCs w:val="28"/>
        </w:rPr>
        <w:t>анс: доля педагогов-мужчин – 10</w:t>
      </w:r>
      <w:r w:rsidRPr="001446C4">
        <w:rPr>
          <w:sz w:val="28"/>
          <w:szCs w:val="28"/>
        </w:rPr>
        <w:t>%.</w:t>
      </w:r>
    </w:p>
    <w:p w:rsidR="00FA2919" w:rsidRPr="001446C4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Педаго</w:t>
      </w:r>
      <w:r>
        <w:rPr>
          <w:sz w:val="28"/>
          <w:szCs w:val="28"/>
        </w:rPr>
        <w:t xml:space="preserve">гический коллектив </w:t>
      </w:r>
      <w:r w:rsidRPr="001446C4">
        <w:rPr>
          <w:sz w:val="28"/>
          <w:szCs w:val="28"/>
        </w:rPr>
        <w:t xml:space="preserve">обладает достаточным профессиональным потенциалом и квалификационным ресурсом для работы в современных условиях: </w:t>
      </w:r>
      <w:r>
        <w:rPr>
          <w:sz w:val="28"/>
          <w:szCs w:val="28"/>
        </w:rPr>
        <w:t>7</w:t>
      </w:r>
      <w:r w:rsidRPr="001446C4">
        <w:rPr>
          <w:sz w:val="28"/>
          <w:szCs w:val="28"/>
        </w:rPr>
        <w:t xml:space="preserve"> человек имеют высшу</w:t>
      </w:r>
      <w:r>
        <w:rPr>
          <w:sz w:val="28"/>
          <w:szCs w:val="28"/>
        </w:rPr>
        <w:t>ю квалифик</w:t>
      </w:r>
      <w:r w:rsidR="00881DE6">
        <w:rPr>
          <w:sz w:val="28"/>
          <w:szCs w:val="28"/>
        </w:rPr>
        <w:t xml:space="preserve">ационную категорию (18,4%), 28 - первую (73,7 </w:t>
      </w:r>
      <w:r>
        <w:rPr>
          <w:sz w:val="28"/>
          <w:szCs w:val="28"/>
        </w:rPr>
        <w:t>%), 4</w:t>
      </w:r>
      <w:r w:rsidRPr="001446C4">
        <w:rPr>
          <w:sz w:val="28"/>
          <w:szCs w:val="28"/>
        </w:rPr>
        <w:t xml:space="preserve"> - </w:t>
      </w:r>
      <w:r w:rsidR="00881DE6">
        <w:rPr>
          <w:sz w:val="28"/>
          <w:szCs w:val="28"/>
        </w:rPr>
        <w:t xml:space="preserve">(7,9 </w:t>
      </w:r>
      <w:r>
        <w:rPr>
          <w:sz w:val="28"/>
          <w:szCs w:val="28"/>
        </w:rPr>
        <w:t>%) – без категории, из них два молодых специалиста</w:t>
      </w:r>
      <w:r w:rsidRPr="001446C4">
        <w:rPr>
          <w:sz w:val="28"/>
          <w:szCs w:val="28"/>
        </w:rPr>
        <w:t>.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</w:t>
      </w:r>
      <w:r w:rsidR="00881DE6">
        <w:rPr>
          <w:sz w:val="28"/>
          <w:szCs w:val="28"/>
        </w:rPr>
        <w:t xml:space="preserve">валификационные категории (92,1 </w:t>
      </w:r>
      <w:r>
        <w:rPr>
          <w:sz w:val="28"/>
          <w:szCs w:val="28"/>
        </w:rPr>
        <w:t>%)</w:t>
      </w:r>
      <w:r w:rsidRPr="001446C4">
        <w:rPr>
          <w:sz w:val="28"/>
          <w:szCs w:val="28"/>
        </w:rPr>
        <w:t>.</w:t>
      </w:r>
    </w:p>
    <w:p w:rsidR="00FA2919" w:rsidRPr="001446C4" w:rsidRDefault="00FA2919" w:rsidP="00F82A46">
      <w:pPr>
        <w:pStyle w:val="Bodytext0"/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1446C4">
        <w:rPr>
          <w:sz w:val="28"/>
          <w:szCs w:val="28"/>
        </w:rPr>
        <w:t>Таким образом, в школе работает 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</w:p>
    <w:p w:rsidR="002A1BC3" w:rsidRPr="00FA2919" w:rsidRDefault="002A1BC3" w:rsidP="00F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19">
        <w:rPr>
          <w:rFonts w:ascii="Times New Roman" w:hAnsi="Times New Roman" w:cs="Times New Roman"/>
          <w:b/>
          <w:sz w:val="28"/>
          <w:szCs w:val="28"/>
        </w:rPr>
        <w:t>Дидактические ресурсы</w:t>
      </w:r>
    </w:p>
    <w:p w:rsidR="002A1BC3" w:rsidRPr="002A1BC3" w:rsidRDefault="00FA2919" w:rsidP="00F8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1BC3" w:rsidRPr="002A1BC3">
        <w:rPr>
          <w:rFonts w:ascii="Times New Roman" w:hAnsi="Times New Roman" w:cs="Times New Roman"/>
          <w:sz w:val="28"/>
          <w:szCs w:val="28"/>
        </w:rPr>
        <w:t xml:space="preserve">Предметы учебного плана ОУ обеспечены учебниками, учебно-методическими пособиями,   рекомендованными (допущенными) </w:t>
      </w:r>
      <w:proofErr w:type="spellStart"/>
      <w:r w:rsidR="002A1BC3" w:rsidRPr="002A1B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A1BC3" w:rsidRPr="002A1BC3">
        <w:rPr>
          <w:rFonts w:ascii="Times New Roman" w:hAnsi="Times New Roman" w:cs="Times New Roman"/>
          <w:sz w:val="28"/>
          <w:szCs w:val="28"/>
        </w:rPr>
        <w:t xml:space="preserve"> РФ к использованию в образовательном процессе</w:t>
      </w:r>
      <w:r w:rsidR="002A1BC3" w:rsidRPr="002A1BC3">
        <w:rPr>
          <w:rFonts w:ascii="Times New Roman" w:hAnsi="Times New Roman" w:cs="Times New Roman"/>
          <w:i/>
          <w:sz w:val="28"/>
          <w:szCs w:val="28"/>
        </w:rPr>
        <w:t>.</w:t>
      </w:r>
      <w:r w:rsidR="002A1BC3" w:rsidRPr="002A1BC3">
        <w:rPr>
          <w:rFonts w:ascii="Times New Roman" w:hAnsi="Times New Roman" w:cs="Times New Roman"/>
          <w:sz w:val="28"/>
          <w:szCs w:val="28"/>
        </w:rPr>
        <w:t xml:space="preserve"> Соблюдается преемственность при выборе программ и учебников. </w:t>
      </w:r>
    </w:p>
    <w:p w:rsidR="002A1BC3" w:rsidRPr="002A1BC3" w:rsidRDefault="002A1BC3" w:rsidP="00F82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1BC3">
        <w:rPr>
          <w:rFonts w:ascii="Times New Roman" w:hAnsi="Times New Roman" w:cs="Times New Roman"/>
          <w:sz w:val="28"/>
          <w:szCs w:val="28"/>
        </w:rPr>
        <w:t>Педагоги школы ведут обучение на основе рабочих программ, которые реализуют федеральный, региональный и школьный компоненты учебного плана, используя методические и материально-технические ресурсы образовательного учреждения</w:t>
      </w:r>
      <w:r w:rsidRPr="002A1BC3">
        <w:rPr>
          <w:rFonts w:ascii="Times New Roman" w:hAnsi="Times New Roman" w:cs="Times New Roman"/>
        </w:rPr>
        <w:t>.</w:t>
      </w:r>
    </w:p>
    <w:p w:rsidR="002A1BC3" w:rsidRPr="00FA2919" w:rsidRDefault="002A1BC3" w:rsidP="00F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19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реализации</w:t>
      </w:r>
      <w:r w:rsidRPr="00FA2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919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основного общего образования</w:t>
      </w:r>
    </w:p>
    <w:p w:rsidR="002A1BC3" w:rsidRPr="002A1BC3" w:rsidRDefault="002A1BC3" w:rsidP="00FB021C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iCs/>
          <w:sz w:val="28"/>
          <w:szCs w:val="28"/>
        </w:rPr>
        <w:lastRenderedPageBreak/>
        <w:t>Финансовое обеспечение задания школы по реализации основной образовательной программы</w:t>
      </w:r>
      <w:r w:rsidRPr="002A1B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1BC3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ного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финансирования. Введение нормативного </w:t>
      </w:r>
      <w:proofErr w:type="spellStart"/>
      <w:r w:rsidRPr="002A1BC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2A1BC3">
        <w:rPr>
          <w:rFonts w:ascii="Times New Roman" w:hAnsi="Times New Roman" w:cs="Times New Roman"/>
          <w:sz w:val="28"/>
          <w:szCs w:val="28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</w:t>
      </w:r>
    </w:p>
    <w:p w:rsidR="002A1BC3" w:rsidRPr="002A1BC3" w:rsidRDefault="002A1BC3" w:rsidP="00FB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ое учреждение самостоятельно определяет:</w:t>
      </w:r>
    </w:p>
    <w:p w:rsidR="002A1BC3" w:rsidRPr="002A1BC3" w:rsidRDefault="002A1BC3" w:rsidP="00FB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>• соотношение базовой и стимулирующей части фонда оплаты труда;</w:t>
      </w:r>
    </w:p>
    <w:p w:rsidR="002A1BC3" w:rsidRPr="002A1BC3" w:rsidRDefault="002A1BC3" w:rsidP="00FB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• 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BC3">
        <w:rPr>
          <w:rFonts w:ascii="Times New Roman" w:hAnsi="Times New Roman" w:cs="Times New Roman"/>
          <w:sz w:val="28"/>
          <w:szCs w:val="28"/>
        </w:rPr>
        <w:t>распределения  стимулирующей  части  фонда  оплаты  труда</w:t>
      </w:r>
      <w:proofErr w:type="gramEnd"/>
      <w:r w:rsidRPr="002A1BC3">
        <w:rPr>
          <w:rFonts w:ascii="Times New Roman" w:hAnsi="Times New Roman" w:cs="Times New Roman"/>
          <w:sz w:val="28"/>
          <w:szCs w:val="28"/>
        </w:rPr>
        <w:t xml:space="preserve">  в соответствии с региональными и муниципальными нормативными  актами</w:t>
      </w:r>
    </w:p>
    <w:p w:rsidR="002A1BC3" w:rsidRPr="00D2537F" w:rsidRDefault="002A1BC3" w:rsidP="00CD202D">
      <w:pPr>
        <w:pStyle w:val="af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7F">
        <w:rPr>
          <w:rFonts w:ascii="Times New Roman" w:hAnsi="Times New Roman" w:cs="Times New Roman"/>
          <w:b/>
          <w:sz w:val="28"/>
          <w:szCs w:val="28"/>
        </w:rPr>
        <w:t>Оценка  реализации  образовательной  программы</w:t>
      </w:r>
    </w:p>
    <w:p w:rsidR="00D2537F" w:rsidRPr="00D2537F" w:rsidRDefault="00D2537F" w:rsidP="00F013D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37F" w:rsidRDefault="00D2537F" w:rsidP="00F013DA">
      <w:pPr>
        <w:pStyle w:val="3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FB49C2">
        <w:rPr>
          <w:rFonts w:ascii="Times New Roman" w:hAnsi="Times New Roman"/>
          <w:sz w:val="28"/>
          <w:szCs w:val="28"/>
        </w:rPr>
        <w:t xml:space="preserve">Для управления процессом реализации образовательной программы используется действующая структура управления ОУ. </w:t>
      </w:r>
    </w:p>
    <w:p w:rsidR="00D2537F" w:rsidRPr="00FB49C2" w:rsidRDefault="00D2537F" w:rsidP="00F013DA">
      <w:pPr>
        <w:pStyle w:val="3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FB49C2">
        <w:rPr>
          <w:rFonts w:ascii="Times New Roman" w:hAnsi="Times New Roman"/>
          <w:sz w:val="28"/>
          <w:szCs w:val="28"/>
        </w:rPr>
        <w:t>Для оценки качества этого управления предлагается следующий порядок мониторинга хода и результатов реализации образовательной програм</w:t>
      </w:r>
      <w:r>
        <w:rPr>
          <w:rFonts w:ascii="Times New Roman" w:hAnsi="Times New Roman"/>
          <w:sz w:val="28"/>
          <w:szCs w:val="28"/>
        </w:rPr>
        <w:t>мы:</w:t>
      </w:r>
    </w:p>
    <w:p w:rsidR="00D2537F" w:rsidRPr="00610071" w:rsidRDefault="00D2537F" w:rsidP="00CD202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9C2">
        <w:rPr>
          <w:rFonts w:ascii="Times New Roman" w:hAnsi="Times New Roman"/>
          <w:sz w:val="28"/>
          <w:szCs w:val="28"/>
        </w:rPr>
        <w:t xml:space="preserve">Выявление эффективности использования методов, форм и средств </w:t>
      </w:r>
      <w:r w:rsidRPr="00610071">
        <w:rPr>
          <w:rFonts w:ascii="Times New Roman" w:hAnsi="Times New Roman"/>
          <w:sz w:val="28"/>
          <w:szCs w:val="28"/>
        </w:rPr>
        <w:t>инновационных технологий для достижения результата;</w:t>
      </w:r>
    </w:p>
    <w:p w:rsidR="00D2537F" w:rsidRPr="00610071" w:rsidRDefault="00D2537F" w:rsidP="00CD202D">
      <w:pPr>
        <w:pStyle w:val="1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071">
        <w:rPr>
          <w:rFonts w:ascii="Times New Roman" w:hAnsi="Times New Roman" w:cs="Times New Roman"/>
          <w:sz w:val="28"/>
          <w:szCs w:val="28"/>
        </w:rPr>
        <w:t>Целевой мониторинг за поэтапным созданием условий для дальнейшего развития ОУ, осознание необходимости постоянного самоанализа и самосовершенствования педагогической деятельности в целом.</w:t>
      </w:r>
    </w:p>
    <w:p w:rsidR="00F013DA" w:rsidRDefault="00F013DA" w:rsidP="00F013DA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D2537F" w:rsidRPr="00F013DA" w:rsidRDefault="00D2537F" w:rsidP="00F013DA">
      <w:pPr>
        <w:pStyle w:val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DA">
        <w:rPr>
          <w:rFonts w:ascii="Times New Roman" w:hAnsi="Times New Roman" w:cs="Times New Roman"/>
          <w:b/>
          <w:sz w:val="28"/>
          <w:szCs w:val="28"/>
        </w:rPr>
        <w:t>Компоненты мониторинга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237A8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37A89">
        <w:rPr>
          <w:rFonts w:ascii="Times New Roman" w:hAnsi="Times New Roman"/>
          <w:sz w:val="28"/>
          <w:szCs w:val="28"/>
        </w:rPr>
        <w:t xml:space="preserve"> и воспитанности учащихся;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>уровень готовности к непрерывному образованию и самообразованию;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>уровень социальной адаптации учащихся и выпускников к жизни в обществе;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>степень сохранения здоровья школьников;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>уровень профессиональной компетентности учителей;</w:t>
      </w:r>
    </w:p>
    <w:p w:rsidR="00D2537F" w:rsidRPr="00237A89" w:rsidRDefault="00D2537F" w:rsidP="00CD202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A89">
        <w:rPr>
          <w:rFonts w:ascii="Times New Roman" w:hAnsi="Times New Roman"/>
          <w:sz w:val="28"/>
          <w:szCs w:val="28"/>
        </w:rPr>
        <w:t>качество и результативность педагогической работы.</w:t>
      </w:r>
    </w:p>
    <w:p w:rsidR="00D2537F" w:rsidRDefault="00D2537F" w:rsidP="00F013DA">
      <w:pPr>
        <w:pStyle w:val="13"/>
        <w:jc w:val="both"/>
        <w:rPr>
          <w:b/>
          <w:iCs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7"/>
        <w:gridCol w:w="7478"/>
      </w:tblGrid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143">
              <w:rPr>
                <w:rFonts w:ascii="Times New Roman" w:hAnsi="Times New Roman"/>
                <w:b/>
                <w:sz w:val="28"/>
                <w:szCs w:val="28"/>
              </w:rPr>
              <w:t>Функции управления</w:t>
            </w:r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14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информационно-аналитическая</w:t>
            </w:r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формирование банка данных о педагогическом опыте, новых исследованиях в области актуальных проблем педагогики, дидактики, психологии; материалов о состоянии работы в ОУ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143">
              <w:rPr>
                <w:rFonts w:ascii="Times New Roman" w:hAnsi="Times New Roman"/>
                <w:sz w:val="28"/>
                <w:szCs w:val="28"/>
              </w:rPr>
              <w:t>мотивационно-целевая</w:t>
            </w:r>
            <w:proofErr w:type="spellEnd"/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ление совместно с </w:t>
            </w:r>
            <w:r w:rsidRPr="00E26143">
              <w:rPr>
                <w:rFonts w:ascii="Times New Roman" w:hAnsi="Times New Roman"/>
                <w:sz w:val="28"/>
                <w:szCs w:val="28"/>
              </w:rPr>
              <w:t xml:space="preserve"> родительским комитетом, педагогическим советом целей по деятельности коллектива и отдельных субъектов образовательного процесса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планово-прогностическая</w:t>
            </w:r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составление конкретного плана деятельности по реализации основных задач функционирования ОУ, прогнозирование и определение содержания работы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организационно-исполнительская</w:t>
            </w:r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 xml:space="preserve">организация выполнения учебного плана, обобщение передового педагогического опыта, повышение </w:t>
            </w:r>
            <w:r w:rsidRPr="00E26143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реподавателей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-оценочная</w:t>
            </w:r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E26143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E26143">
              <w:rPr>
                <w:rFonts w:ascii="Times New Roman" w:hAnsi="Times New Roman"/>
                <w:sz w:val="28"/>
                <w:szCs w:val="28"/>
              </w:rPr>
              <w:t xml:space="preserve"> управления и оценка состояния всех направления образовательного процесса</w:t>
            </w:r>
          </w:p>
        </w:tc>
      </w:tr>
      <w:tr w:rsidR="00D2537F" w:rsidRPr="00D5558C" w:rsidTr="00A51A1A">
        <w:tc>
          <w:tcPr>
            <w:tcW w:w="2617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143">
              <w:rPr>
                <w:rFonts w:ascii="Times New Roman" w:hAnsi="Times New Roman"/>
                <w:sz w:val="28"/>
                <w:szCs w:val="28"/>
              </w:rPr>
              <w:t>регулятивно-коррекционная</w:t>
            </w:r>
            <w:proofErr w:type="spellEnd"/>
          </w:p>
        </w:tc>
        <w:tc>
          <w:tcPr>
            <w:tcW w:w="7478" w:type="dxa"/>
          </w:tcPr>
          <w:p w:rsidR="00D2537F" w:rsidRPr="00E26143" w:rsidRDefault="00D2537F" w:rsidP="00F013DA">
            <w:pPr>
              <w:pStyle w:val="3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43">
              <w:rPr>
                <w:rFonts w:ascii="Times New Roman" w:hAnsi="Times New Roman"/>
                <w:sz w:val="28"/>
                <w:szCs w:val="28"/>
              </w:rPr>
              <w:t>обеспечение поддержания системы образовательного процесса в соответствии с целями ОУ, устранение нежелательных отклонений в работе</w:t>
            </w:r>
          </w:p>
        </w:tc>
      </w:tr>
    </w:tbl>
    <w:p w:rsidR="00D2537F" w:rsidRDefault="00D2537F" w:rsidP="00F013DA">
      <w:pPr>
        <w:pStyle w:val="13"/>
        <w:jc w:val="both"/>
        <w:rPr>
          <w:b/>
          <w:iCs/>
        </w:rPr>
      </w:pPr>
    </w:p>
    <w:p w:rsidR="00D2537F" w:rsidRDefault="00D2537F" w:rsidP="00F013DA"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9C2">
        <w:rPr>
          <w:rFonts w:ascii="Times New Roman" w:hAnsi="Times New Roman"/>
          <w:sz w:val="28"/>
          <w:szCs w:val="28"/>
        </w:rPr>
        <w:t>Оценка качества реализации образовательной программы осуществляется на основе показателей, на основании которых можно было бы судить о том, насколько эффективно реализуется данный управленческий документ.</w:t>
      </w:r>
    </w:p>
    <w:p w:rsidR="00D2537F" w:rsidRPr="00FB49C2" w:rsidRDefault="00D2537F" w:rsidP="00F013DA"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537F" w:rsidRDefault="00D2537F" w:rsidP="00F013DA">
      <w:pPr>
        <w:spacing w:line="240" w:lineRule="atLeast"/>
        <w:jc w:val="both"/>
        <w:rPr>
          <w:rFonts w:ascii="Times New Roman" w:hAnsi="Times New Roman"/>
          <w:b/>
          <w:iCs/>
          <w:sz w:val="28"/>
          <w:szCs w:val="28"/>
        </w:rPr>
      </w:pPr>
      <w:r w:rsidRPr="00610071">
        <w:rPr>
          <w:rFonts w:ascii="Times New Roman" w:hAnsi="Times New Roman"/>
          <w:b/>
          <w:iCs/>
          <w:sz w:val="28"/>
          <w:szCs w:val="28"/>
        </w:rPr>
        <w:t>Мониторинг эффективности управления реализацией программы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 xml:space="preserve">Положительная (на допустимом уровне) динамика учебных достижений: качество знаний, успеваемость, средний балл, при освоении дисциплин учебного плана Образовательной программы; 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>Результативность (отсутствие отрицательной динамики) участия в предметных олимпиадах, конкурсах, получение социально-значимых достижений;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>Положительная динамика результатов промежуточной и итоговой аттестации;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 xml:space="preserve">Высокий уровень сформированности  гражданского правосознания,  патриотизма,  социальной  активности, соответствующий возрасту </w:t>
      </w:r>
      <w:proofErr w:type="gramStart"/>
      <w:r w:rsidRPr="007721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2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 xml:space="preserve">Достаточная степень  развития нравственных идеалов и нравственного поведения, экологической культуры личности; </w:t>
      </w:r>
    </w:p>
    <w:p w:rsidR="00D2537F" w:rsidRPr="007721FB" w:rsidRDefault="00D2537F" w:rsidP="00CD202D">
      <w:pPr>
        <w:pStyle w:val="1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1FB">
        <w:rPr>
          <w:rFonts w:ascii="Times New Roman" w:hAnsi="Times New Roman" w:cs="Times New Roman"/>
          <w:sz w:val="28"/>
          <w:szCs w:val="28"/>
        </w:rPr>
        <w:t>Отсутствие правонарушений;</w:t>
      </w:r>
    </w:p>
    <w:p w:rsidR="00D2537F" w:rsidRPr="007721FB" w:rsidRDefault="00D2537F" w:rsidP="00CD202D">
      <w:pPr>
        <w:numPr>
          <w:ilvl w:val="0"/>
          <w:numId w:val="21"/>
        </w:numPr>
        <w:spacing w:line="240" w:lineRule="atLeast"/>
        <w:ind w:left="0"/>
        <w:jc w:val="both"/>
        <w:rPr>
          <w:rFonts w:ascii="Times New Roman" w:hAnsi="Times New Roman"/>
          <w:b/>
          <w:iCs/>
          <w:sz w:val="28"/>
          <w:szCs w:val="28"/>
        </w:rPr>
      </w:pPr>
      <w:r w:rsidRPr="007721FB">
        <w:rPr>
          <w:rFonts w:ascii="Times New Roman" w:hAnsi="Times New Roman"/>
          <w:sz w:val="28"/>
          <w:szCs w:val="28"/>
        </w:rPr>
        <w:t>Отсутствие отрицательной динамики показателей психического и физического здоровья.</w:t>
      </w:r>
    </w:p>
    <w:p w:rsidR="00D2537F" w:rsidRPr="00610071" w:rsidRDefault="00D2537F" w:rsidP="00F013DA">
      <w:pPr>
        <w:spacing w:line="240" w:lineRule="atLeast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2537F" w:rsidRPr="0035279A" w:rsidRDefault="00D2537F" w:rsidP="00F013DA">
      <w:pPr>
        <w:spacing w:after="4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537F" w:rsidRDefault="00D2537F" w:rsidP="00F013DA">
      <w:pPr>
        <w:jc w:val="both"/>
      </w:pPr>
    </w:p>
    <w:p w:rsidR="000A60C0" w:rsidRPr="00D2537F" w:rsidRDefault="000A60C0" w:rsidP="002A1BC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60C0" w:rsidRPr="002A1BC3" w:rsidRDefault="000A60C0" w:rsidP="000A60C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60C0" w:rsidRPr="002A1BC3" w:rsidRDefault="000A60C0" w:rsidP="000A6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03" w:rsidRPr="002A1BC3" w:rsidRDefault="00FA5B03" w:rsidP="000A6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2D5" w:rsidRPr="002A1BC3" w:rsidRDefault="001F73C2" w:rsidP="00E512B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1B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52D5" w:rsidRPr="002A1BC3" w:rsidSect="003B5EC3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15" w:rsidRDefault="00CA5C15" w:rsidP="00301A00">
      <w:pPr>
        <w:spacing w:after="0" w:line="240" w:lineRule="auto"/>
      </w:pPr>
      <w:r>
        <w:separator/>
      </w:r>
    </w:p>
  </w:endnote>
  <w:endnote w:type="continuationSeparator" w:id="1">
    <w:p w:rsidR="00CA5C15" w:rsidRDefault="00CA5C15" w:rsidP="003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73056"/>
    </w:sdtPr>
    <w:sdtContent>
      <w:p w:rsidR="00CA5C15" w:rsidRDefault="00D330C3">
        <w:pPr>
          <w:pStyle w:val="a8"/>
          <w:jc w:val="center"/>
        </w:pPr>
        <w:fldSimple w:instr=" PAGE   \* MERGEFORMAT ">
          <w:r w:rsidR="00532380">
            <w:rPr>
              <w:noProof/>
            </w:rPr>
            <w:t>2</w:t>
          </w:r>
        </w:fldSimple>
      </w:p>
    </w:sdtContent>
  </w:sdt>
  <w:p w:rsidR="00CA5C15" w:rsidRDefault="00CA5C15" w:rsidP="00301A00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73054"/>
    </w:sdtPr>
    <w:sdtContent>
      <w:p w:rsidR="00CA5C15" w:rsidRDefault="00D330C3">
        <w:pPr>
          <w:pStyle w:val="a8"/>
          <w:jc w:val="center"/>
        </w:pPr>
      </w:p>
    </w:sdtContent>
  </w:sdt>
  <w:p w:rsidR="00CA5C15" w:rsidRDefault="00CA5C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15" w:rsidRDefault="00D330C3">
    <w:pPr>
      <w:pStyle w:val="a8"/>
      <w:jc w:val="center"/>
    </w:pPr>
    <w:fldSimple w:instr=" PAGE   \* MERGEFORMAT ">
      <w:r w:rsidR="00532380">
        <w:rPr>
          <w:noProof/>
        </w:rPr>
        <w:t>21</w:t>
      </w:r>
    </w:fldSimple>
  </w:p>
  <w:p w:rsidR="00CA5C15" w:rsidRDefault="00CA5C15" w:rsidP="00301A0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15" w:rsidRDefault="00CA5C15" w:rsidP="00301A00">
      <w:pPr>
        <w:spacing w:after="0" w:line="240" w:lineRule="auto"/>
      </w:pPr>
      <w:r>
        <w:separator/>
      </w:r>
    </w:p>
  </w:footnote>
  <w:footnote w:type="continuationSeparator" w:id="1">
    <w:p w:rsidR="00CA5C15" w:rsidRDefault="00CA5C15" w:rsidP="0030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955D9B"/>
    <w:multiLevelType w:val="multilevel"/>
    <w:tmpl w:val="96E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748"/>
    <w:multiLevelType w:val="multilevel"/>
    <w:tmpl w:val="17FC9434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>
    <w:nsid w:val="07515F7D"/>
    <w:multiLevelType w:val="multilevel"/>
    <w:tmpl w:val="3120F7B8"/>
    <w:lvl w:ilvl="0">
      <w:start w:val="3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">
    <w:nsid w:val="08AD0CA1"/>
    <w:multiLevelType w:val="multilevel"/>
    <w:tmpl w:val="2AA691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0" w:hanging="2160"/>
      </w:pPr>
      <w:rPr>
        <w:rFonts w:hint="default"/>
      </w:rPr>
    </w:lvl>
  </w:abstractNum>
  <w:abstractNum w:abstractNumId="5">
    <w:nsid w:val="14052656"/>
    <w:multiLevelType w:val="hybridMultilevel"/>
    <w:tmpl w:val="4EB25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C44AA"/>
    <w:multiLevelType w:val="hybridMultilevel"/>
    <w:tmpl w:val="E29C3D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0C04"/>
    <w:multiLevelType w:val="multilevel"/>
    <w:tmpl w:val="615A1AC2"/>
    <w:lvl w:ilvl="0">
      <w:start w:val="2013"/>
      <w:numFmt w:val="decimal"/>
      <w:lvlText w:val="2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E7E55"/>
    <w:multiLevelType w:val="multilevel"/>
    <w:tmpl w:val="96B041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5315DF"/>
    <w:multiLevelType w:val="hybridMultilevel"/>
    <w:tmpl w:val="88440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4EB6"/>
    <w:multiLevelType w:val="hybridMultilevel"/>
    <w:tmpl w:val="139A6D12"/>
    <w:lvl w:ilvl="0" w:tplc="DA241424">
      <w:start w:val="1"/>
      <w:numFmt w:val="bullet"/>
      <w:pStyle w:val="2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05997"/>
    <w:multiLevelType w:val="hybridMultilevel"/>
    <w:tmpl w:val="8FF07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56AF8"/>
    <w:multiLevelType w:val="multilevel"/>
    <w:tmpl w:val="F80801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43819"/>
    <w:multiLevelType w:val="hybridMultilevel"/>
    <w:tmpl w:val="D936900C"/>
    <w:lvl w:ilvl="0" w:tplc="9FFE7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336"/>
    <w:multiLevelType w:val="hybridMultilevel"/>
    <w:tmpl w:val="60784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04EEB"/>
    <w:multiLevelType w:val="hybridMultilevel"/>
    <w:tmpl w:val="C4FE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6BB1"/>
    <w:multiLevelType w:val="hybridMultilevel"/>
    <w:tmpl w:val="ED28C2DA"/>
    <w:lvl w:ilvl="0" w:tplc="5C70A7EE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EE611DC"/>
    <w:multiLevelType w:val="multilevel"/>
    <w:tmpl w:val="9606D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884064"/>
    <w:multiLevelType w:val="hybridMultilevel"/>
    <w:tmpl w:val="14F0C2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3CB6"/>
    <w:multiLevelType w:val="hybridMultilevel"/>
    <w:tmpl w:val="B4280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70D40"/>
    <w:multiLevelType w:val="hybridMultilevel"/>
    <w:tmpl w:val="5906A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B84AF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7322E"/>
    <w:multiLevelType w:val="hybridMultilevel"/>
    <w:tmpl w:val="7ED64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A5306"/>
    <w:multiLevelType w:val="hybridMultilevel"/>
    <w:tmpl w:val="82709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2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9"/>
  </w:num>
  <w:num w:numId="14">
    <w:abstractNumId w:val="14"/>
  </w:num>
  <w:num w:numId="15">
    <w:abstractNumId w:val="20"/>
  </w:num>
  <w:num w:numId="16">
    <w:abstractNumId w:val="22"/>
  </w:num>
  <w:num w:numId="17">
    <w:abstractNumId w:val="13"/>
  </w:num>
  <w:num w:numId="18">
    <w:abstractNumId w:val="3"/>
  </w:num>
  <w:num w:numId="19">
    <w:abstractNumId w:val="5"/>
  </w:num>
  <w:num w:numId="20">
    <w:abstractNumId w:val="21"/>
  </w:num>
  <w:num w:numId="21">
    <w:abstractNumId w:val="15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0C0"/>
    <w:rsid w:val="00013EFD"/>
    <w:rsid w:val="00023A41"/>
    <w:rsid w:val="00042C9F"/>
    <w:rsid w:val="00042EA0"/>
    <w:rsid w:val="0005545A"/>
    <w:rsid w:val="000706EF"/>
    <w:rsid w:val="00074836"/>
    <w:rsid w:val="00087700"/>
    <w:rsid w:val="000945BF"/>
    <w:rsid w:val="000A60C0"/>
    <w:rsid w:val="000B296C"/>
    <w:rsid w:val="000C163F"/>
    <w:rsid w:val="000C6A1D"/>
    <w:rsid w:val="000C71DD"/>
    <w:rsid w:val="000D410C"/>
    <w:rsid w:val="000D60DB"/>
    <w:rsid w:val="000E3FB4"/>
    <w:rsid w:val="000E6F1C"/>
    <w:rsid w:val="000E7275"/>
    <w:rsid w:val="000F0FCF"/>
    <w:rsid w:val="000F39A4"/>
    <w:rsid w:val="00105CE3"/>
    <w:rsid w:val="001062DD"/>
    <w:rsid w:val="00106DDA"/>
    <w:rsid w:val="00134F30"/>
    <w:rsid w:val="0013500A"/>
    <w:rsid w:val="00137671"/>
    <w:rsid w:val="001437E8"/>
    <w:rsid w:val="0014617B"/>
    <w:rsid w:val="00146B0E"/>
    <w:rsid w:val="0015039C"/>
    <w:rsid w:val="00166B08"/>
    <w:rsid w:val="0018397D"/>
    <w:rsid w:val="001D4838"/>
    <w:rsid w:val="001E1DA2"/>
    <w:rsid w:val="001E5CA3"/>
    <w:rsid w:val="001F4213"/>
    <w:rsid w:val="001F73C2"/>
    <w:rsid w:val="00222923"/>
    <w:rsid w:val="00226438"/>
    <w:rsid w:val="00245143"/>
    <w:rsid w:val="00251576"/>
    <w:rsid w:val="00261A91"/>
    <w:rsid w:val="002628BC"/>
    <w:rsid w:val="002675FC"/>
    <w:rsid w:val="002718CF"/>
    <w:rsid w:val="00271C5E"/>
    <w:rsid w:val="002749C6"/>
    <w:rsid w:val="002A170A"/>
    <w:rsid w:val="002A1BC3"/>
    <w:rsid w:val="002B13DD"/>
    <w:rsid w:val="002B540B"/>
    <w:rsid w:val="002B7A23"/>
    <w:rsid w:val="002E1236"/>
    <w:rsid w:val="002F2C4E"/>
    <w:rsid w:val="003009DD"/>
    <w:rsid w:val="00301A00"/>
    <w:rsid w:val="003139A0"/>
    <w:rsid w:val="003154F1"/>
    <w:rsid w:val="00326220"/>
    <w:rsid w:val="00351073"/>
    <w:rsid w:val="00381352"/>
    <w:rsid w:val="003A4AFB"/>
    <w:rsid w:val="003A6502"/>
    <w:rsid w:val="003B5EC3"/>
    <w:rsid w:val="003C2B2F"/>
    <w:rsid w:val="003C4723"/>
    <w:rsid w:val="004106F3"/>
    <w:rsid w:val="0043206B"/>
    <w:rsid w:val="00457DAB"/>
    <w:rsid w:val="004674F5"/>
    <w:rsid w:val="00467D85"/>
    <w:rsid w:val="00477224"/>
    <w:rsid w:val="004A61FD"/>
    <w:rsid w:val="004B2662"/>
    <w:rsid w:val="004B5EDF"/>
    <w:rsid w:val="004D0B95"/>
    <w:rsid w:val="004E479E"/>
    <w:rsid w:val="004E527C"/>
    <w:rsid w:val="00506F83"/>
    <w:rsid w:val="00532380"/>
    <w:rsid w:val="0054361C"/>
    <w:rsid w:val="00552D61"/>
    <w:rsid w:val="00553FBD"/>
    <w:rsid w:val="00573EBE"/>
    <w:rsid w:val="00575323"/>
    <w:rsid w:val="005945C1"/>
    <w:rsid w:val="0059517E"/>
    <w:rsid w:val="005D196D"/>
    <w:rsid w:val="005D1BD6"/>
    <w:rsid w:val="005E2D68"/>
    <w:rsid w:val="005E2D88"/>
    <w:rsid w:val="005F7DF2"/>
    <w:rsid w:val="00606A8A"/>
    <w:rsid w:val="00623653"/>
    <w:rsid w:val="00636632"/>
    <w:rsid w:val="00661118"/>
    <w:rsid w:val="00664F64"/>
    <w:rsid w:val="00672A24"/>
    <w:rsid w:val="00676CC4"/>
    <w:rsid w:val="00677287"/>
    <w:rsid w:val="006A10BA"/>
    <w:rsid w:val="006A481E"/>
    <w:rsid w:val="006C5563"/>
    <w:rsid w:val="006C5732"/>
    <w:rsid w:val="006D6DF8"/>
    <w:rsid w:val="006E4FF2"/>
    <w:rsid w:val="006F3D2B"/>
    <w:rsid w:val="0070349A"/>
    <w:rsid w:val="00717D67"/>
    <w:rsid w:val="00726B7F"/>
    <w:rsid w:val="00727C4E"/>
    <w:rsid w:val="00732672"/>
    <w:rsid w:val="00735A18"/>
    <w:rsid w:val="00755228"/>
    <w:rsid w:val="00762BC7"/>
    <w:rsid w:val="00796521"/>
    <w:rsid w:val="007B34AA"/>
    <w:rsid w:val="007C58A8"/>
    <w:rsid w:val="00810AE1"/>
    <w:rsid w:val="00825BAC"/>
    <w:rsid w:val="00867661"/>
    <w:rsid w:val="00875AB8"/>
    <w:rsid w:val="00881DE6"/>
    <w:rsid w:val="008A1B37"/>
    <w:rsid w:val="008A3177"/>
    <w:rsid w:val="008A3270"/>
    <w:rsid w:val="008A365F"/>
    <w:rsid w:val="008B3EAB"/>
    <w:rsid w:val="008C7524"/>
    <w:rsid w:val="009060BA"/>
    <w:rsid w:val="0091194B"/>
    <w:rsid w:val="009352D5"/>
    <w:rsid w:val="0096671A"/>
    <w:rsid w:val="009751A8"/>
    <w:rsid w:val="00984DFB"/>
    <w:rsid w:val="009B0934"/>
    <w:rsid w:val="009C07B5"/>
    <w:rsid w:val="009D213B"/>
    <w:rsid w:val="009F23F7"/>
    <w:rsid w:val="009F2D00"/>
    <w:rsid w:val="009F7F14"/>
    <w:rsid w:val="00A03820"/>
    <w:rsid w:val="00A30A26"/>
    <w:rsid w:val="00A362AB"/>
    <w:rsid w:val="00A3765E"/>
    <w:rsid w:val="00A42993"/>
    <w:rsid w:val="00A51A1A"/>
    <w:rsid w:val="00A5515D"/>
    <w:rsid w:val="00A779BA"/>
    <w:rsid w:val="00AA56C0"/>
    <w:rsid w:val="00AC5A56"/>
    <w:rsid w:val="00AC7B52"/>
    <w:rsid w:val="00B1245C"/>
    <w:rsid w:val="00B21189"/>
    <w:rsid w:val="00B34523"/>
    <w:rsid w:val="00B5101D"/>
    <w:rsid w:val="00B529D9"/>
    <w:rsid w:val="00B53B3D"/>
    <w:rsid w:val="00B53FA5"/>
    <w:rsid w:val="00B719E4"/>
    <w:rsid w:val="00B87A06"/>
    <w:rsid w:val="00B93702"/>
    <w:rsid w:val="00BA4023"/>
    <w:rsid w:val="00BA732E"/>
    <w:rsid w:val="00BC6B2D"/>
    <w:rsid w:val="00BE3EDE"/>
    <w:rsid w:val="00BE7AD9"/>
    <w:rsid w:val="00BE7C7E"/>
    <w:rsid w:val="00C0674B"/>
    <w:rsid w:val="00C10AD6"/>
    <w:rsid w:val="00C24637"/>
    <w:rsid w:val="00C246F3"/>
    <w:rsid w:val="00C327D3"/>
    <w:rsid w:val="00C42A89"/>
    <w:rsid w:val="00C45A47"/>
    <w:rsid w:val="00C74FDF"/>
    <w:rsid w:val="00CA5C15"/>
    <w:rsid w:val="00CA5EE8"/>
    <w:rsid w:val="00CC0BBD"/>
    <w:rsid w:val="00CD202D"/>
    <w:rsid w:val="00CD4A4B"/>
    <w:rsid w:val="00D00785"/>
    <w:rsid w:val="00D02369"/>
    <w:rsid w:val="00D03A4F"/>
    <w:rsid w:val="00D21AFC"/>
    <w:rsid w:val="00D2537F"/>
    <w:rsid w:val="00D330C3"/>
    <w:rsid w:val="00D3491B"/>
    <w:rsid w:val="00D4524F"/>
    <w:rsid w:val="00D66EF2"/>
    <w:rsid w:val="00D70454"/>
    <w:rsid w:val="00D730E4"/>
    <w:rsid w:val="00D86E1E"/>
    <w:rsid w:val="00D974B9"/>
    <w:rsid w:val="00DE0B58"/>
    <w:rsid w:val="00DE21F5"/>
    <w:rsid w:val="00DF236F"/>
    <w:rsid w:val="00DF5ABA"/>
    <w:rsid w:val="00E05522"/>
    <w:rsid w:val="00E11FD4"/>
    <w:rsid w:val="00E13183"/>
    <w:rsid w:val="00E372F0"/>
    <w:rsid w:val="00E512B8"/>
    <w:rsid w:val="00E76ABD"/>
    <w:rsid w:val="00E82A49"/>
    <w:rsid w:val="00EB26DD"/>
    <w:rsid w:val="00EB6AC5"/>
    <w:rsid w:val="00ED69B3"/>
    <w:rsid w:val="00F013DA"/>
    <w:rsid w:val="00F05F11"/>
    <w:rsid w:val="00F319CE"/>
    <w:rsid w:val="00F40FE8"/>
    <w:rsid w:val="00F53D1D"/>
    <w:rsid w:val="00F82A46"/>
    <w:rsid w:val="00F858BB"/>
    <w:rsid w:val="00F87B6D"/>
    <w:rsid w:val="00F93808"/>
    <w:rsid w:val="00FA2919"/>
    <w:rsid w:val="00FA5B03"/>
    <w:rsid w:val="00FB021C"/>
    <w:rsid w:val="00FD1E8E"/>
    <w:rsid w:val="00FD74A0"/>
    <w:rsid w:val="00FE5022"/>
    <w:rsid w:val="00FE7223"/>
    <w:rsid w:val="00FF2322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00"/>
  </w:style>
  <w:style w:type="paragraph" w:styleId="1">
    <w:name w:val="heading 1"/>
    <w:basedOn w:val="a"/>
    <w:next w:val="a"/>
    <w:link w:val="10"/>
    <w:qFormat/>
    <w:rsid w:val="000A60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A60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32"/>
      <w:szCs w:val="24"/>
    </w:rPr>
  </w:style>
  <w:style w:type="paragraph" w:styleId="3">
    <w:name w:val="heading 3"/>
    <w:basedOn w:val="a"/>
    <w:next w:val="a"/>
    <w:link w:val="30"/>
    <w:qFormat/>
    <w:rsid w:val="000A60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60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0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A60C0"/>
    <w:rPr>
      <w:rFonts w:ascii="Times New Roman" w:eastAsia="Times New Roman" w:hAnsi="Times New Roman" w:cs="Arial"/>
      <w:sz w:val="32"/>
      <w:szCs w:val="24"/>
    </w:rPr>
  </w:style>
  <w:style w:type="character" w:customStyle="1" w:styleId="30">
    <w:name w:val="Заголовок 3 Знак"/>
    <w:basedOn w:val="a0"/>
    <w:link w:val="3"/>
    <w:rsid w:val="000A60C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60C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rsid w:val="000A60C0"/>
    <w:rPr>
      <w:color w:val="0000FF"/>
      <w:u w:val="single"/>
    </w:rPr>
  </w:style>
  <w:style w:type="paragraph" w:styleId="a4">
    <w:name w:val="Normal (Web)"/>
    <w:basedOn w:val="a"/>
    <w:uiPriority w:val="99"/>
    <w:rsid w:val="000A60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5">
    <w:name w:val="Emphasis"/>
    <w:qFormat/>
    <w:rsid w:val="000A60C0"/>
    <w:rPr>
      <w:i/>
      <w:iCs/>
    </w:rPr>
  </w:style>
  <w:style w:type="table" w:styleId="a6">
    <w:name w:val="Table Grid"/>
    <w:basedOn w:val="a1"/>
    <w:uiPriority w:val="59"/>
    <w:rsid w:val="000A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A6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7">
    <w:name w:val="Знак"/>
    <w:basedOn w:val="a"/>
    <w:rsid w:val="000A60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0A60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A60C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60C0"/>
  </w:style>
  <w:style w:type="paragraph" w:styleId="ab">
    <w:name w:val="Body Text Indent"/>
    <w:basedOn w:val="a"/>
    <w:link w:val="ac"/>
    <w:rsid w:val="000A60C0"/>
    <w:pPr>
      <w:widowControl w:val="0"/>
      <w:shd w:val="clear" w:color="auto" w:fill="FFFFFF"/>
      <w:tabs>
        <w:tab w:val="left" w:pos="542"/>
      </w:tabs>
      <w:autoSpaceDE w:val="0"/>
      <w:autoSpaceDN w:val="0"/>
      <w:adjustRightInd w:val="0"/>
      <w:spacing w:before="254" w:after="0" w:line="240" w:lineRule="auto"/>
      <w:ind w:left="1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60C0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rsid w:val="000A60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A60C0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0A60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A60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0A60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A60C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0A6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60C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0A60C0"/>
    <w:rPr>
      <w:b/>
      <w:bCs/>
    </w:rPr>
  </w:style>
  <w:style w:type="paragraph" w:customStyle="1" w:styleId="11">
    <w:name w:val="Цитата1"/>
    <w:basedOn w:val="a"/>
    <w:rsid w:val="000A60C0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Абзац списка1"/>
    <w:basedOn w:val="a"/>
    <w:rsid w:val="000A60C0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af2">
    <w:name w:val="Знак Знак Знак Знак Знак Знак Знак Знак Знак Знак"/>
    <w:basedOn w:val="a"/>
    <w:rsid w:val="000A60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A60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A60C0"/>
  </w:style>
  <w:style w:type="paragraph" w:customStyle="1" w:styleId="c115c62c46">
    <w:name w:val="c115 c62 c46"/>
    <w:basedOn w:val="a"/>
    <w:rsid w:val="000A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">
    <w:name w:val="c21 c8"/>
    <w:basedOn w:val="a0"/>
    <w:rsid w:val="000A60C0"/>
  </w:style>
  <w:style w:type="character" w:customStyle="1" w:styleId="c13c21c8">
    <w:name w:val="c13 c21 c8"/>
    <w:basedOn w:val="a0"/>
    <w:rsid w:val="000A60C0"/>
  </w:style>
  <w:style w:type="character" w:customStyle="1" w:styleId="c13c8">
    <w:name w:val="c13 c8"/>
    <w:basedOn w:val="a0"/>
    <w:rsid w:val="000A60C0"/>
  </w:style>
  <w:style w:type="character" w:customStyle="1" w:styleId="FontStyle47">
    <w:name w:val="Font Style47"/>
    <w:basedOn w:val="a0"/>
    <w:rsid w:val="000A60C0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372F0"/>
    <w:pPr>
      <w:ind w:left="720"/>
      <w:contextualSpacing/>
    </w:pPr>
  </w:style>
  <w:style w:type="paragraph" w:styleId="af4">
    <w:name w:val="No Spacing"/>
    <w:link w:val="af5"/>
    <w:uiPriority w:val="1"/>
    <w:qFormat/>
    <w:rsid w:val="00E3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F73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F73C2"/>
  </w:style>
  <w:style w:type="paragraph" w:customStyle="1" w:styleId="Heading">
    <w:name w:val="Heading"/>
    <w:rsid w:val="001F7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Zag11">
    <w:name w:val="Zag_11"/>
    <w:uiPriority w:val="99"/>
    <w:rsid w:val="001F73C2"/>
  </w:style>
  <w:style w:type="paragraph" w:styleId="2">
    <w:name w:val="List Bullet 2"/>
    <w:basedOn w:val="a"/>
    <w:autoRedefine/>
    <w:unhideWhenUsed/>
    <w:rsid w:val="00E512B8"/>
    <w:pPr>
      <w:numPr>
        <w:numId w:val="2"/>
      </w:numPr>
      <w:tabs>
        <w:tab w:val="clear" w:pos="870"/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457DAB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A48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А_основной"/>
    <w:basedOn w:val="a"/>
    <w:link w:val="af7"/>
    <w:uiPriority w:val="99"/>
    <w:qFormat/>
    <w:rsid w:val="006A48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А_основной Знак"/>
    <w:link w:val="af6"/>
    <w:uiPriority w:val="99"/>
    <w:rsid w:val="006A481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8">
    <w:name w:val="А_осн"/>
    <w:basedOn w:val="a"/>
    <w:link w:val="af9"/>
    <w:uiPriority w:val="99"/>
    <w:rsid w:val="006A481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en-US"/>
    </w:rPr>
  </w:style>
  <w:style w:type="character" w:customStyle="1" w:styleId="af9">
    <w:name w:val="А_осн Знак"/>
    <w:link w:val="af8"/>
    <w:uiPriority w:val="99"/>
    <w:rsid w:val="006A481E"/>
    <w:rPr>
      <w:rFonts w:ascii="Times New Roman" w:eastAsia="@Arial Unicode MS" w:hAnsi="Times New Roman" w:cs="Times New Roman"/>
      <w:sz w:val="28"/>
      <w:szCs w:val="28"/>
      <w:lang w:eastAsia="en-US"/>
    </w:rPr>
  </w:style>
  <w:style w:type="character" w:customStyle="1" w:styleId="afa">
    <w:name w:val="Основной текст_"/>
    <w:basedOn w:val="a0"/>
    <w:link w:val="5"/>
    <w:rsid w:val="00B1245C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a"/>
    <w:rsid w:val="00B1245C"/>
    <w:pPr>
      <w:widowControl w:val="0"/>
      <w:shd w:val="clear" w:color="auto" w:fill="FFFFFF"/>
      <w:spacing w:after="0" w:line="370" w:lineRule="exact"/>
      <w:ind w:hanging="480"/>
      <w:jc w:val="both"/>
    </w:pPr>
    <w:rPr>
      <w:sz w:val="27"/>
      <w:szCs w:val="27"/>
    </w:rPr>
  </w:style>
  <w:style w:type="character" w:customStyle="1" w:styleId="26">
    <w:name w:val="Основной текст (2)_"/>
    <w:basedOn w:val="a0"/>
    <w:rsid w:val="00B12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Основной текст (2)"/>
    <w:basedOn w:val="26"/>
    <w:rsid w:val="00B1245C"/>
    <w:rPr>
      <w:color w:val="000000"/>
      <w:spacing w:val="0"/>
      <w:w w:val="100"/>
      <w:position w:val="0"/>
      <w:u w:val="single"/>
      <w:lang w:val="ru-RU"/>
    </w:rPr>
  </w:style>
  <w:style w:type="paragraph" w:customStyle="1" w:styleId="13">
    <w:name w:val="Без интервала1"/>
    <w:qFormat/>
    <w:rsid w:val="00FD74A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yle31">
    <w:name w:val="style31"/>
    <w:basedOn w:val="a0"/>
    <w:rsid w:val="009D213B"/>
    <w:rPr>
      <w:color w:val="0000CC"/>
    </w:rPr>
  </w:style>
  <w:style w:type="paragraph" w:styleId="afb">
    <w:name w:val="Balloon Text"/>
    <w:basedOn w:val="a"/>
    <w:link w:val="afc"/>
    <w:semiHidden/>
    <w:unhideWhenUsed/>
    <w:rsid w:val="0059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945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7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D253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2537F"/>
    <w:rPr>
      <w:sz w:val="16"/>
      <w:szCs w:val="16"/>
    </w:rPr>
  </w:style>
  <w:style w:type="character" w:customStyle="1" w:styleId="Bodytext">
    <w:name w:val="Body text_"/>
    <w:basedOn w:val="a0"/>
    <w:link w:val="Bodytext0"/>
    <w:uiPriority w:val="99"/>
    <w:rsid w:val="002718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2718CF"/>
    <w:pPr>
      <w:shd w:val="clear" w:color="auto" w:fill="FFFFFF"/>
      <w:spacing w:before="60" w:after="60" w:line="0" w:lineRule="atLeast"/>
      <w:ind w:hanging="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d">
    <w:name w:val="Базовый"/>
    <w:rsid w:val="002718CF"/>
    <w:pPr>
      <w:autoSpaceDN w:val="0"/>
      <w:adjustRightInd w:val="0"/>
    </w:pPr>
    <w:rPr>
      <w:rFonts w:ascii="Calibri" w:eastAsia="Times New Roman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&#1089;h4chaplyg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B9EF-F8AD-4747-8368-B3FD2CC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362</Words>
  <Characters>5906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Юлия</cp:lastModifiedBy>
  <cp:revision>2</cp:revision>
  <cp:lastPrinted>2015-06-15T10:06:00Z</cp:lastPrinted>
  <dcterms:created xsi:type="dcterms:W3CDTF">2015-10-28T17:10:00Z</dcterms:created>
  <dcterms:modified xsi:type="dcterms:W3CDTF">2015-10-28T17:10:00Z</dcterms:modified>
</cp:coreProperties>
</file>